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721078" w14:paraId="0EFAFEAB" w14:textId="77777777" w:rsidTr="00816A2B">
        <w:tc>
          <w:tcPr>
            <w:tcW w:w="5218" w:type="dxa"/>
            <w:shd w:val="clear" w:color="auto" w:fill="D9D9D9" w:themeFill="background1" w:themeFillShade="D9"/>
          </w:tcPr>
          <w:p w14:paraId="0EFAFEA9" w14:textId="77777777" w:rsidR="00721078" w:rsidRDefault="00721078" w:rsidP="00DD3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 office use only - Date form received</w:t>
            </w:r>
          </w:p>
        </w:tc>
        <w:tc>
          <w:tcPr>
            <w:tcW w:w="5218" w:type="dxa"/>
          </w:tcPr>
          <w:p w14:paraId="0EFAFEAA" w14:textId="77777777" w:rsidR="00721078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21078" w14:paraId="0EFAFEAE" w14:textId="77777777" w:rsidTr="00816A2B">
        <w:tc>
          <w:tcPr>
            <w:tcW w:w="5218" w:type="dxa"/>
            <w:shd w:val="clear" w:color="auto" w:fill="D9D9D9" w:themeFill="background1" w:themeFillShade="D9"/>
          </w:tcPr>
          <w:p w14:paraId="0EFAFEAC" w14:textId="77777777" w:rsidR="00721078" w:rsidRPr="006C7B2C" w:rsidRDefault="00721078" w:rsidP="00DD3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ty Development ref. no.</w:t>
            </w:r>
          </w:p>
        </w:tc>
        <w:tc>
          <w:tcPr>
            <w:tcW w:w="5218" w:type="dxa"/>
          </w:tcPr>
          <w:p w14:paraId="0EFAFEAD" w14:textId="77777777" w:rsidR="00721078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14:paraId="0EFAFEAF" w14:textId="77777777" w:rsidR="00721078" w:rsidRPr="006C7B2C" w:rsidRDefault="00721078" w:rsidP="00721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5"/>
        <w:gridCol w:w="2611"/>
        <w:gridCol w:w="2610"/>
      </w:tblGrid>
      <w:tr w:rsidR="00721078" w14:paraId="0EFAFEB3" w14:textId="77777777" w:rsidTr="00B44779">
        <w:tc>
          <w:tcPr>
            <w:tcW w:w="10456" w:type="dxa"/>
            <w:gridSpan w:val="3"/>
            <w:shd w:val="clear" w:color="auto" w:fill="000000" w:themeFill="text1"/>
          </w:tcPr>
          <w:p w14:paraId="0EFAFEB0" w14:textId="77777777" w:rsidR="00721078" w:rsidRPr="00094036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</w:p>
          <w:p w14:paraId="0EFAFEB1" w14:textId="77777777" w:rsidR="00721078" w:rsidRPr="00724A18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00"/>
                <w:sz w:val="28"/>
                <w:szCs w:val="28"/>
              </w:rPr>
            </w:pPr>
            <w:r w:rsidRPr="00724A18">
              <w:rPr>
                <w:rFonts w:ascii="Arial" w:hAnsi="Arial" w:cs="Arial"/>
                <w:b/>
                <w:bCs/>
                <w:color w:val="FFFF00"/>
                <w:sz w:val="28"/>
                <w:szCs w:val="28"/>
              </w:rPr>
              <w:t>ABOUT YOUR COMMUNITY GROUP / ORGANISATION</w:t>
            </w:r>
          </w:p>
          <w:p w14:paraId="0EFAFEB2" w14:textId="77777777" w:rsidR="00721078" w:rsidRPr="00591E91" w:rsidRDefault="00721078" w:rsidP="00DD34D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1078" w14:paraId="0EFAFEB6" w14:textId="77777777" w:rsidTr="00B44779">
        <w:tc>
          <w:tcPr>
            <w:tcW w:w="5228" w:type="dxa"/>
            <w:shd w:val="clear" w:color="auto" w:fill="D9D9D9" w:themeFill="background1" w:themeFillShade="D9"/>
          </w:tcPr>
          <w:p w14:paraId="0EFAFEB4" w14:textId="77777777" w:rsidR="00721078" w:rsidRPr="00E41F97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269C5">
              <w:rPr>
                <w:rFonts w:ascii="Arial" w:hAnsi="Arial" w:cs="Arial"/>
                <w:b/>
                <w:bCs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Community Organisation</w:t>
            </w:r>
          </w:p>
        </w:tc>
        <w:tc>
          <w:tcPr>
            <w:tcW w:w="5228" w:type="dxa"/>
            <w:gridSpan w:val="2"/>
            <w:shd w:val="clear" w:color="auto" w:fill="D9D9D9" w:themeFill="background1" w:themeFillShade="D9"/>
          </w:tcPr>
          <w:p w14:paraId="0EFAFEB5" w14:textId="77777777" w:rsidR="00721078" w:rsidRPr="00E41F97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269C5">
              <w:rPr>
                <w:rFonts w:ascii="Arial" w:hAnsi="Arial" w:cs="Arial"/>
                <w:b/>
                <w:bCs/>
              </w:rPr>
              <w:t>Name of Applicant</w:t>
            </w:r>
            <w:r>
              <w:rPr>
                <w:rFonts w:ascii="Arial" w:hAnsi="Arial" w:cs="Arial"/>
                <w:b/>
                <w:bCs/>
              </w:rPr>
              <w:t>/Representative</w:t>
            </w:r>
          </w:p>
        </w:tc>
      </w:tr>
      <w:tr w:rsidR="00721078" w14:paraId="0EFAFEBA" w14:textId="77777777" w:rsidTr="00B44779">
        <w:tc>
          <w:tcPr>
            <w:tcW w:w="5228" w:type="dxa"/>
          </w:tcPr>
          <w:p w14:paraId="0EFAFEB7" w14:textId="77777777" w:rsidR="00721078" w:rsidRDefault="00721078" w:rsidP="00DD34D0"/>
          <w:p w14:paraId="0EFAFEB8" w14:textId="77777777" w:rsidR="00721078" w:rsidRDefault="00721078" w:rsidP="00DD34D0"/>
        </w:tc>
        <w:tc>
          <w:tcPr>
            <w:tcW w:w="5228" w:type="dxa"/>
            <w:gridSpan w:val="2"/>
          </w:tcPr>
          <w:p w14:paraId="0EFAFEB9" w14:textId="77777777" w:rsidR="00721078" w:rsidRDefault="00721078" w:rsidP="00DD34D0"/>
        </w:tc>
      </w:tr>
      <w:tr w:rsidR="00721078" w14:paraId="0EFAFEBD" w14:textId="77777777" w:rsidTr="00B44779">
        <w:tc>
          <w:tcPr>
            <w:tcW w:w="5228" w:type="dxa"/>
            <w:shd w:val="clear" w:color="auto" w:fill="D9D9D9" w:themeFill="background1" w:themeFillShade="D9"/>
          </w:tcPr>
          <w:p w14:paraId="0EFAFEBB" w14:textId="77777777" w:rsidR="00721078" w:rsidRPr="001269C5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ty Organisation</w:t>
            </w:r>
            <w:r w:rsidRPr="001269C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5228" w:type="dxa"/>
            <w:gridSpan w:val="2"/>
            <w:shd w:val="clear" w:color="auto" w:fill="D9D9D9" w:themeFill="background1" w:themeFillShade="D9"/>
          </w:tcPr>
          <w:p w14:paraId="0EFAFEBC" w14:textId="77777777" w:rsidR="00721078" w:rsidRPr="001269C5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269C5">
              <w:rPr>
                <w:rFonts w:ascii="Arial" w:hAnsi="Arial" w:cs="Arial"/>
                <w:b/>
                <w:bCs/>
              </w:rPr>
              <w:t>Applicant</w:t>
            </w:r>
            <w:r>
              <w:rPr>
                <w:rFonts w:ascii="Arial" w:hAnsi="Arial" w:cs="Arial"/>
                <w:b/>
                <w:bCs/>
              </w:rPr>
              <w:t>/Representative</w:t>
            </w:r>
            <w:r w:rsidRPr="001269C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ddress</w:t>
            </w:r>
          </w:p>
        </w:tc>
      </w:tr>
      <w:tr w:rsidR="00721078" w14:paraId="0EFAFEC1" w14:textId="77777777" w:rsidTr="00B44779">
        <w:tc>
          <w:tcPr>
            <w:tcW w:w="5228" w:type="dxa"/>
          </w:tcPr>
          <w:p w14:paraId="0EFAFEBE" w14:textId="77777777" w:rsidR="00721078" w:rsidRDefault="00721078" w:rsidP="00DD34D0"/>
          <w:p w14:paraId="0EFAFEBF" w14:textId="77777777" w:rsidR="00721078" w:rsidRDefault="00721078" w:rsidP="00DD34D0"/>
        </w:tc>
        <w:tc>
          <w:tcPr>
            <w:tcW w:w="5228" w:type="dxa"/>
            <w:gridSpan w:val="2"/>
          </w:tcPr>
          <w:p w14:paraId="0EFAFEC0" w14:textId="77777777" w:rsidR="00721078" w:rsidRDefault="00721078" w:rsidP="00DD34D0"/>
        </w:tc>
      </w:tr>
      <w:tr w:rsidR="00721078" w14:paraId="0EFAFEC4" w14:textId="77777777" w:rsidTr="00B44779">
        <w:tc>
          <w:tcPr>
            <w:tcW w:w="5228" w:type="dxa"/>
            <w:shd w:val="clear" w:color="auto" w:fill="D9D9D9" w:themeFill="background1" w:themeFillShade="D9"/>
          </w:tcPr>
          <w:p w14:paraId="0EFAFEC2" w14:textId="77777777" w:rsidR="00721078" w:rsidRPr="001269C5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ty Organisation</w:t>
            </w:r>
            <w:r w:rsidRPr="001269C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5228" w:type="dxa"/>
            <w:gridSpan w:val="2"/>
            <w:shd w:val="clear" w:color="auto" w:fill="D9D9D9" w:themeFill="background1" w:themeFillShade="D9"/>
          </w:tcPr>
          <w:p w14:paraId="0EFAFEC3" w14:textId="77777777" w:rsidR="00721078" w:rsidRPr="001269C5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269C5">
              <w:rPr>
                <w:rFonts w:ascii="Arial" w:hAnsi="Arial" w:cs="Arial"/>
                <w:b/>
                <w:bCs/>
              </w:rPr>
              <w:t>Applicant</w:t>
            </w:r>
            <w:r>
              <w:rPr>
                <w:rFonts w:ascii="Arial" w:hAnsi="Arial" w:cs="Arial"/>
                <w:b/>
                <w:bCs/>
              </w:rPr>
              <w:t>/Representative</w:t>
            </w:r>
            <w:r w:rsidRPr="001269C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721078" w14:paraId="0EFAFEC8" w14:textId="77777777" w:rsidTr="00B44779">
        <w:tc>
          <w:tcPr>
            <w:tcW w:w="5228" w:type="dxa"/>
          </w:tcPr>
          <w:p w14:paraId="0EFAFEC5" w14:textId="77777777" w:rsidR="00721078" w:rsidRDefault="00721078" w:rsidP="00DD34D0"/>
          <w:p w14:paraId="0EFAFEC6" w14:textId="77777777" w:rsidR="00721078" w:rsidRDefault="00721078" w:rsidP="00DD34D0"/>
        </w:tc>
        <w:tc>
          <w:tcPr>
            <w:tcW w:w="5228" w:type="dxa"/>
            <w:gridSpan w:val="2"/>
          </w:tcPr>
          <w:p w14:paraId="0EFAFEC7" w14:textId="77777777" w:rsidR="00721078" w:rsidRDefault="00721078" w:rsidP="00DD34D0"/>
        </w:tc>
      </w:tr>
      <w:tr w:rsidR="00721078" w14:paraId="0EFAFECC" w14:textId="77777777" w:rsidTr="00B44779">
        <w:tc>
          <w:tcPr>
            <w:tcW w:w="5228" w:type="dxa"/>
            <w:shd w:val="clear" w:color="auto" w:fill="D9D9D9" w:themeFill="background1" w:themeFillShade="D9"/>
          </w:tcPr>
          <w:p w14:paraId="0EFAFEC9" w14:textId="77777777" w:rsidR="00721078" w:rsidRPr="001269C5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Tel. No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0EFAFECA" w14:textId="77777777" w:rsidR="00721078" w:rsidRPr="00C13EAC" w:rsidRDefault="00721078" w:rsidP="00DD3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Tel. No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0EFAFECB" w14:textId="77777777" w:rsidR="00721078" w:rsidRPr="00C13EAC" w:rsidRDefault="00721078" w:rsidP="00DD34D0">
            <w:pPr>
              <w:jc w:val="center"/>
              <w:rPr>
                <w:rFonts w:ascii="Arial" w:hAnsi="Arial" w:cs="Arial"/>
                <w:b/>
              </w:rPr>
            </w:pPr>
            <w:r w:rsidRPr="00C13EAC">
              <w:rPr>
                <w:rFonts w:ascii="Arial" w:hAnsi="Arial" w:cs="Arial"/>
                <w:b/>
              </w:rPr>
              <w:t>Mobile Tel. No.</w:t>
            </w:r>
          </w:p>
        </w:tc>
      </w:tr>
      <w:tr w:rsidR="00721078" w14:paraId="0EFAFED1" w14:textId="77777777" w:rsidTr="00B44779">
        <w:tc>
          <w:tcPr>
            <w:tcW w:w="5228" w:type="dxa"/>
          </w:tcPr>
          <w:p w14:paraId="0EFAFECD" w14:textId="77777777" w:rsidR="00721078" w:rsidRDefault="00721078" w:rsidP="00DD34D0"/>
          <w:p w14:paraId="0EFAFECE" w14:textId="77777777" w:rsidR="00721078" w:rsidRDefault="00721078" w:rsidP="00DD34D0"/>
        </w:tc>
        <w:tc>
          <w:tcPr>
            <w:tcW w:w="2614" w:type="dxa"/>
          </w:tcPr>
          <w:p w14:paraId="0EFAFECF" w14:textId="77777777" w:rsidR="00721078" w:rsidRDefault="00721078" w:rsidP="00DD34D0"/>
        </w:tc>
        <w:tc>
          <w:tcPr>
            <w:tcW w:w="2614" w:type="dxa"/>
          </w:tcPr>
          <w:p w14:paraId="0EFAFED0" w14:textId="77777777" w:rsidR="00721078" w:rsidRDefault="00721078" w:rsidP="00DD34D0"/>
        </w:tc>
      </w:tr>
    </w:tbl>
    <w:p w14:paraId="0EFAFED2" w14:textId="77777777" w:rsidR="00721078" w:rsidRDefault="00721078" w:rsidP="00721078">
      <w:pPr>
        <w:rPr>
          <w:sz w:val="12"/>
          <w:szCs w:val="12"/>
        </w:rPr>
      </w:pPr>
    </w:p>
    <w:p w14:paraId="0EFAFED3" w14:textId="77777777" w:rsidR="00D9710D" w:rsidRDefault="00D9710D" w:rsidP="0072107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"/>
        <w:gridCol w:w="964"/>
        <w:gridCol w:w="1219"/>
        <w:gridCol w:w="439"/>
        <w:gridCol w:w="2109"/>
        <w:gridCol w:w="439"/>
        <w:gridCol w:w="188"/>
        <w:gridCol w:w="1132"/>
        <w:gridCol w:w="850"/>
        <w:gridCol w:w="334"/>
        <w:gridCol w:w="1024"/>
        <w:gridCol w:w="1299"/>
      </w:tblGrid>
      <w:tr w:rsidR="00721078" w14:paraId="0EFAFED7" w14:textId="77777777" w:rsidTr="00816A2B">
        <w:tc>
          <w:tcPr>
            <w:tcW w:w="10436" w:type="dxa"/>
            <w:gridSpan w:val="12"/>
            <w:shd w:val="clear" w:color="auto" w:fill="D9D9D9" w:themeFill="background1" w:themeFillShade="D9"/>
          </w:tcPr>
          <w:p w14:paraId="0EFAFED4" w14:textId="77777777" w:rsidR="00721078" w:rsidRPr="008B3610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EFAFED5" w14:textId="77777777" w:rsidR="00721078" w:rsidRDefault="00721078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</w:t>
            </w:r>
            <w:r w:rsidRPr="002451CB">
              <w:rPr>
                <w:rFonts w:ascii="Arial" w:hAnsi="Arial" w:cs="Arial"/>
                <w:bCs/>
              </w:rPr>
              <w:t xml:space="preserve">give the </w:t>
            </w:r>
            <w:r w:rsidRPr="002451CB">
              <w:rPr>
                <w:rFonts w:ascii="Arial" w:hAnsi="Arial" w:cs="Arial"/>
                <w:b/>
                <w:bCs/>
              </w:rPr>
              <w:t>contact details of officers</w:t>
            </w:r>
            <w:r w:rsidRPr="002451CB">
              <w:rPr>
                <w:rFonts w:ascii="Arial" w:hAnsi="Arial" w:cs="Arial"/>
                <w:bCs/>
              </w:rPr>
              <w:t xml:space="preserve"> </w:t>
            </w:r>
            <w:r w:rsidR="00685A21">
              <w:rPr>
                <w:rFonts w:ascii="Arial" w:hAnsi="Arial" w:cs="Arial"/>
                <w:bCs/>
              </w:rPr>
              <w:t xml:space="preserve">(representatives) </w:t>
            </w:r>
            <w:r>
              <w:rPr>
                <w:rFonts w:ascii="Arial" w:hAnsi="Arial" w:cs="Arial"/>
                <w:bCs/>
              </w:rPr>
              <w:t>of</w:t>
            </w:r>
            <w:r w:rsidRPr="002451CB">
              <w:rPr>
                <w:rFonts w:ascii="Arial" w:hAnsi="Arial" w:cs="Arial"/>
                <w:bCs/>
              </w:rPr>
              <w:t xml:space="preserve"> your group</w:t>
            </w:r>
            <w:r>
              <w:rPr>
                <w:rFonts w:ascii="Arial" w:hAnsi="Arial" w:cs="Arial"/>
                <w:bCs/>
              </w:rPr>
              <w:t xml:space="preserve"> below</w:t>
            </w:r>
          </w:p>
          <w:p w14:paraId="0EFAFED6" w14:textId="77777777" w:rsidR="00D9710D" w:rsidRPr="00D9710D" w:rsidRDefault="00D9710D" w:rsidP="00D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9710D" w14:paraId="0EFAFEE0" w14:textId="77777777" w:rsidTr="00816A2B">
        <w:trPr>
          <w:trHeight w:val="430"/>
        </w:trPr>
        <w:tc>
          <w:tcPr>
            <w:tcW w:w="1403" w:type="dxa"/>
            <w:gridSpan w:val="2"/>
            <w:vMerge w:val="restart"/>
            <w:shd w:val="clear" w:color="auto" w:fill="D9D9D9" w:themeFill="background1" w:themeFillShade="D9"/>
          </w:tcPr>
          <w:p w14:paraId="0EFAFED8" w14:textId="77777777" w:rsidR="00721078" w:rsidRDefault="00721078" w:rsidP="00685A21">
            <w:pPr>
              <w:jc w:val="right"/>
              <w:rPr>
                <w:rFonts w:ascii="Arial" w:hAnsi="Arial" w:cs="Arial"/>
                <w:b/>
              </w:rPr>
            </w:pPr>
          </w:p>
          <w:p w14:paraId="0EFAFED9" w14:textId="77777777" w:rsidR="00721078" w:rsidRPr="00B94DE3" w:rsidRDefault="00721078" w:rsidP="00685A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d / funded officer(s)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0EFAFEDA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EDB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DE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868" w:type="dxa"/>
            <w:gridSpan w:val="4"/>
          </w:tcPr>
          <w:p w14:paraId="0EFAFEDC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AFEDD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EDE" w14:textId="77777777" w:rsidR="00721078" w:rsidRPr="002B3CC4" w:rsidRDefault="00D9710D" w:rsidP="00D971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2657" w:type="dxa"/>
            <w:gridSpan w:val="3"/>
          </w:tcPr>
          <w:p w14:paraId="0EFAFEDF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</w:tr>
      <w:tr w:rsidR="00D9710D" w14:paraId="0EFAFEE8" w14:textId="77777777" w:rsidTr="00816A2B">
        <w:trPr>
          <w:trHeight w:val="430"/>
        </w:trPr>
        <w:tc>
          <w:tcPr>
            <w:tcW w:w="1403" w:type="dxa"/>
            <w:gridSpan w:val="2"/>
            <w:vMerge/>
            <w:shd w:val="clear" w:color="auto" w:fill="D9D9D9" w:themeFill="background1" w:themeFillShade="D9"/>
          </w:tcPr>
          <w:p w14:paraId="0EFAFEE1" w14:textId="77777777" w:rsidR="00721078" w:rsidRPr="00B94DE3" w:rsidRDefault="00721078" w:rsidP="00685A2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0EFAFEE2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EE3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868" w:type="dxa"/>
            <w:gridSpan w:val="4"/>
          </w:tcPr>
          <w:p w14:paraId="0EFAFEE4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AFEE5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EE6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2657" w:type="dxa"/>
            <w:gridSpan w:val="3"/>
          </w:tcPr>
          <w:p w14:paraId="0EFAFEE7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</w:tr>
      <w:tr w:rsidR="00D9710D" w14:paraId="0EFAFEF0" w14:textId="77777777" w:rsidTr="00816A2B">
        <w:trPr>
          <w:trHeight w:val="430"/>
        </w:trPr>
        <w:tc>
          <w:tcPr>
            <w:tcW w:w="1403" w:type="dxa"/>
            <w:gridSpan w:val="2"/>
            <w:vMerge/>
            <w:shd w:val="clear" w:color="auto" w:fill="D9D9D9" w:themeFill="background1" w:themeFillShade="D9"/>
          </w:tcPr>
          <w:p w14:paraId="0EFAFEE9" w14:textId="77777777" w:rsidR="00721078" w:rsidRPr="00B94DE3" w:rsidRDefault="00721078" w:rsidP="00685A2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0EFAFEEA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EEB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</w:tc>
        <w:tc>
          <w:tcPr>
            <w:tcW w:w="3868" w:type="dxa"/>
            <w:gridSpan w:val="4"/>
          </w:tcPr>
          <w:p w14:paraId="0EFAFEEC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AFEED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EEE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2657" w:type="dxa"/>
            <w:gridSpan w:val="3"/>
          </w:tcPr>
          <w:p w14:paraId="0EFAFEEF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</w:tr>
      <w:tr w:rsidR="00D9710D" w14:paraId="0EFAFEFA" w14:textId="77777777" w:rsidTr="00816A2B">
        <w:trPr>
          <w:trHeight w:val="430"/>
        </w:trPr>
        <w:tc>
          <w:tcPr>
            <w:tcW w:w="1403" w:type="dxa"/>
            <w:gridSpan w:val="2"/>
            <w:vMerge w:val="restart"/>
            <w:shd w:val="clear" w:color="auto" w:fill="D9D9D9" w:themeFill="background1" w:themeFillShade="D9"/>
          </w:tcPr>
          <w:p w14:paraId="0EFAFEF1" w14:textId="77777777" w:rsidR="00721078" w:rsidRDefault="00721078" w:rsidP="00685A21">
            <w:pPr>
              <w:jc w:val="right"/>
              <w:rPr>
                <w:rFonts w:ascii="Arial" w:hAnsi="Arial" w:cs="Arial"/>
                <w:b/>
              </w:rPr>
            </w:pPr>
          </w:p>
          <w:p w14:paraId="0EFAFEF2" w14:textId="77777777" w:rsidR="00D9710D" w:rsidRPr="00D9710D" w:rsidRDefault="00D9710D" w:rsidP="00685A21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EF3" w14:textId="77777777" w:rsidR="00721078" w:rsidRPr="00B94DE3" w:rsidRDefault="00721078" w:rsidP="00685A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O / Chair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0EFAFEF4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EF5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DE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868" w:type="dxa"/>
            <w:gridSpan w:val="4"/>
          </w:tcPr>
          <w:p w14:paraId="0EFAFEF6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AFEF7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EF8" w14:textId="77777777" w:rsidR="00721078" w:rsidRPr="002B3CC4" w:rsidRDefault="00D9710D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2657" w:type="dxa"/>
            <w:gridSpan w:val="3"/>
          </w:tcPr>
          <w:p w14:paraId="0EFAFEF9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</w:tr>
      <w:tr w:rsidR="00D9710D" w14:paraId="0EFAFF02" w14:textId="77777777" w:rsidTr="00816A2B">
        <w:trPr>
          <w:trHeight w:val="430"/>
        </w:trPr>
        <w:tc>
          <w:tcPr>
            <w:tcW w:w="1403" w:type="dxa"/>
            <w:gridSpan w:val="2"/>
            <w:vMerge/>
            <w:shd w:val="clear" w:color="auto" w:fill="D9D9D9" w:themeFill="background1" w:themeFillShade="D9"/>
          </w:tcPr>
          <w:p w14:paraId="0EFAFEFB" w14:textId="77777777" w:rsidR="00721078" w:rsidRPr="00B94DE3" w:rsidRDefault="00721078" w:rsidP="00685A2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0EFAFEFC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EFD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868" w:type="dxa"/>
            <w:gridSpan w:val="4"/>
          </w:tcPr>
          <w:p w14:paraId="0EFAFEFE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AFEFF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00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2657" w:type="dxa"/>
            <w:gridSpan w:val="3"/>
          </w:tcPr>
          <w:p w14:paraId="0EFAFF01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</w:tr>
      <w:tr w:rsidR="00D9710D" w14:paraId="0EFAFF0A" w14:textId="77777777" w:rsidTr="00816A2B">
        <w:trPr>
          <w:trHeight w:val="430"/>
        </w:trPr>
        <w:tc>
          <w:tcPr>
            <w:tcW w:w="1403" w:type="dxa"/>
            <w:gridSpan w:val="2"/>
            <w:vMerge/>
            <w:shd w:val="clear" w:color="auto" w:fill="D9D9D9" w:themeFill="background1" w:themeFillShade="D9"/>
          </w:tcPr>
          <w:p w14:paraId="0EFAFF03" w14:textId="77777777" w:rsidR="00721078" w:rsidRPr="00B94DE3" w:rsidRDefault="00721078" w:rsidP="00685A2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0EFAFF04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05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</w:tc>
        <w:tc>
          <w:tcPr>
            <w:tcW w:w="3868" w:type="dxa"/>
            <w:gridSpan w:val="4"/>
          </w:tcPr>
          <w:p w14:paraId="0EFAFF06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AFF07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08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2657" w:type="dxa"/>
            <w:gridSpan w:val="3"/>
          </w:tcPr>
          <w:p w14:paraId="0EFAFF09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</w:tr>
      <w:tr w:rsidR="00D9710D" w14:paraId="0EFAFF14" w14:textId="77777777" w:rsidTr="00816A2B">
        <w:trPr>
          <w:trHeight w:val="430"/>
        </w:trPr>
        <w:tc>
          <w:tcPr>
            <w:tcW w:w="1403" w:type="dxa"/>
            <w:gridSpan w:val="2"/>
            <w:vMerge w:val="restart"/>
            <w:shd w:val="clear" w:color="auto" w:fill="D9D9D9" w:themeFill="background1" w:themeFillShade="D9"/>
          </w:tcPr>
          <w:p w14:paraId="0EFAFF0B" w14:textId="77777777" w:rsidR="00721078" w:rsidRDefault="00721078" w:rsidP="00685A21">
            <w:pPr>
              <w:jc w:val="right"/>
              <w:rPr>
                <w:rFonts w:ascii="Arial" w:hAnsi="Arial" w:cs="Arial"/>
                <w:b/>
              </w:rPr>
            </w:pPr>
          </w:p>
          <w:p w14:paraId="0EFAFF0C" w14:textId="77777777" w:rsidR="00721078" w:rsidRDefault="00721078" w:rsidP="00685A21">
            <w:pPr>
              <w:jc w:val="right"/>
              <w:rPr>
                <w:rFonts w:ascii="Arial" w:hAnsi="Arial" w:cs="Arial"/>
                <w:b/>
              </w:rPr>
            </w:pPr>
          </w:p>
          <w:p w14:paraId="0EFAFF0D" w14:textId="77777777" w:rsidR="00721078" w:rsidRPr="00B94DE3" w:rsidRDefault="00721078" w:rsidP="00685A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y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0EFAFF0E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0F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DE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868" w:type="dxa"/>
            <w:gridSpan w:val="4"/>
          </w:tcPr>
          <w:p w14:paraId="0EFAFF10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AFF11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12" w14:textId="77777777" w:rsidR="00721078" w:rsidRPr="002B3CC4" w:rsidRDefault="00D9710D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2657" w:type="dxa"/>
            <w:gridSpan w:val="3"/>
          </w:tcPr>
          <w:p w14:paraId="0EFAFF13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</w:tr>
      <w:tr w:rsidR="00D9710D" w14:paraId="0EFAFF1C" w14:textId="77777777" w:rsidTr="00816A2B">
        <w:trPr>
          <w:trHeight w:val="430"/>
        </w:trPr>
        <w:tc>
          <w:tcPr>
            <w:tcW w:w="1403" w:type="dxa"/>
            <w:gridSpan w:val="2"/>
            <w:vMerge/>
            <w:shd w:val="clear" w:color="auto" w:fill="D9D9D9" w:themeFill="background1" w:themeFillShade="D9"/>
          </w:tcPr>
          <w:p w14:paraId="0EFAFF15" w14:textId="77777777" w:rsidR="00721078" w:rsidRPr="00B94DE3" w:rsidRDefault="00721078" w:rsidP="00685A2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0EFAFF16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17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868" w:type="dxa"/>
            <w:gridSpan w:val="4"/>
          </w:tcPr>
          <w:p w14:paraId="0EFAFF18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AFF19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1A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2657" w:type="dxa"/>
            <w:gridSpan w:val="3"/>
          </w:tcPr>
          <w:p w14:paraId="0EFAFF1B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</w:tr>
      <w:tr w:rsidR="00D9710D" w14:paraId="0EFAFF24" w14:textId="77777777" w:rsidTr="00816A2B">
        <w:trPr>
          <w:trHeight w:val="430"/>
        </w:trPr>
        <w:tc>
          <w:tcPr>
            <w:tcW w:w="1403" w:type="dxa"/>
            <w:gridSpan w:val="2"/>
            <w:vMerge/>
            <w:shd w:val="clear" w:color="auto" w:fill="D9D9D9" w:themeFill="background1" w:themeFillShade="D9"/>
          </w:tcPr>
          <w:p w14:paraId="0EFAFF1D" w14:textId="77777777" w:rsidR="00721078" w:rsidRPr="00B94DE3" w:rsidRDefault="00721078" w:rsidP="00685A2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0EFAFF1E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1F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</w:tc>
        <w:tc>
          <w:tcPr>
            <w:tcW w:w="3868" w:type="dxa"/>
            <w:gridSpan w:val="4"/>
          </w:tcPr>
          <w:p w14:paraId="0EFAFF20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AFF21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22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2657" w:type="dxa"/>
            <w:gridSpan w:val="3"/>
          </w:tcPr>
          <w:p w14:paraId="0EFAFF23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</w:tr>
      <w:tr w:rsidR="00D9710D" w14:paraId="0EFAFF2E" w14:textId="77777777" w:rsidTr="00816A2B">
        <w:trPr>
          <w:trHeight w:val="430"/>
        </w:trPr>
        <w:tc>
          <w:tcPr>
            <w:tcW w:w="1403" w:type="dxa"/>
            <w:gridSpan w:val="2"/>
            <w:vMerge w:val="restart"/>
            <w:shd w:val="clear" w:color="auto" w:fill="D9D9D9" w:themeFill="background1" w:themeFillShade="D9"/>
          </w:tcPr>
          <w:p w14:paraId="0EFAFF25" w14:textId="77777777" w:rsidR="00721078" w:rsidRDefault="00721078" w:rsidP="00685A21">
            <w:pPr>
              <w:jc w:val="right"/>
              <w:rPr>
                <w:rFonts w:ascii="Arial" w:hAnsi="Arial" w:cs="Arial"/>
                <w:b/>
              </w:rPr>
            </w:pPr>
          </w:p>
          <w:p w14:paraId="0EFAFF26" w14:textId="77777777" w:rsidR="00721078" w:rsidRDefault="00721078" w:rsidP="00685A21">
            <w:pPr>
              <w:jc w:val="right"/>
              <w:rPr>
                <w:rFonts w:ascii="Arial" w:hAnsi="Arial" w:cs="Arial"/>
                <w:b/>
              </w:rPr>
            </w:pPr>
          </w:p>
          <w:p w14:paraId="0EFAFF27" w14:textId="77777777" w:rsidR="00721078" w:rsidRPr="00B94DE3" w:rsidRDefault="00721078" w:rsidP="00685A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asurer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0EFAFF28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29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DE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868" w:type="dxa"/>
            <w:gridSpan w:val="4"/>
          </w:tcPr>
          <w:p w14:paraId="0EFAFF2A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AFF2B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2C" w14:textId="77777777" w:rsidR="00721078" w:rsidRPr="002B3CC4" w:rsidRDefault="00D9710D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2657" w:type="dxa"/>
            <w:gridSpan w:val="3"/>
          </w:tcPr>
          <w:p w14:paraId="0EFAFF2D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</w:tr>
      <w:tr w:rsidR="00D9710D" w14:paraId="0EFAFF36" w14:textId="77777777" w:rsidTr="00816A2B">
        <w:trPr>
          <w:trHeight w:val="430"/>
        </w:trPr>
        <w:tc>
          <w:tcPr>
            <w:tcW w:w="1403" w:type="dxa"/>
            <w:gridSpan w:val="2"/>
            <w:vMerge/>
            <w:shd w:val="clear" w:color="auto" w:fill="D9D9D9" w:themeFill="background1" w:themeFillShade="D9"/>
          </w:tcPr>
          <w:p w14:paraId="0EFAFF2F" w14:textId="77777777" w:rsidR="00721078" w:rsidRPr="00B94DE3" w:rsidRDefault="00721078" w:rsidP="00DD34D0">
            <w:pPr>
              <w:rPr>
                <w:rFonts w:ascii="Arial" w:hAnsi="Arial" w:cs="Arial"/>
                <w:b/>
              </w:rPr>
            </w:pP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0EFAFF30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31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868" w:type="dxa"/>
            <w:gridSpan w:val="4"/>
          </w:tcPr>
          <w:p w14:paraId="0EFAFF32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AFF33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34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2657" w:type="dxa"/>
            <w:gridSpan w:val="3"/>
          </w:tcPr>
          <w:p w14:paraId="0EFAFF35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</w:tr>
      <w:tr w:rsidR="00D9710D" w14:paraId="0EFAFF3E" w14:textId="77777777" w:rsidTr="00816A2B">
        <w:trPr>
          <w:trHeight w:val="430"/>
        </w:trPr>
        <w:tc>
          <w:tcPr>
            <w:tcW w:w="1403" w:type="dxa"/>
            <w:gridSpan w:val="2"/>
            <w:vMerge/>
            <w:shd w:val="clear" w:color="auto" w:fill="D9D9D9" w:themeFill="background1" w:themeFillShade="D9"/>
          </w:tcPr>
          <w:p w14:paraId="0EFAFF37" w14:textId="77777777" w:rsidR="00721078" w:rsidRPr="00B94DE3" w:rsidRDefault="00721078" w:rsidP="00DD34D0">
            <w:pPr>
              <w:rPr>
                <w:rFonts w:ascii="Arial" w:hAnsi="Arial" w:cs="Arial"/>
                <w:b/>
              </w:rPr>
            </w:pP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0EFAFF38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39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</w:tc>
        <w:tc>
          <w:tcPr>
            <w:tcW w:w="3868" w:type="dxa"/>
            <w:gridSpan w:val="4"/>
          </w:tcPr>
          <w:p w14:paraId="0EFAFF3A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FAFF3B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FAFF3C" w14:textId="77777777" w:rsidR="00721078" w:rsidRPr="002B3CC4" w:rsidRDefault="00721078" w:rsidP="00DD3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2657" w:type="dxa"/>
            <w:gridSpan w:val="3"/>
          </w:tcPr>
          <w:p w14:paraId="0EFAFF3D" w14:textId="77777777" w:rsidR="00721078" w:rsidRPr="00B94DE3" w:rsidRDefault="00721078" w:rsidP="00DD34D0">
            <w:pPr>
              <w:rPr>
                <w:rFonts w:ascii="Arial" w:hAnsi="Arial" w:cs="Arial"/>
              </w:rPr>
            </w:pPr>
          </w:p>
        </w:tc>
      </w:tr>
      <w:tr w:rsidR="00721078" w14:paraId="0EFAFF41" w14:textId="77777777" w:rsidTr="00816A2B">
        <w:trPr>
          <w:trHeight w:val="317"/>
        </w:trPr>
        <w:tc>
          <w:tcPr>
            <w:tcW w:w="10436" w:type="dxa"/>
            <w:gridSpan w:val="12"/>
            <w:shd w:val="clear" w:color="auto" w:fill="D9D9D9" w:themeFill="background1" w:themeFillShade="D9"/>
          </w:tcPr>
          <w:p w14:paraId="0EFAFF3F" w14:textId="77777777" w:rsidR="00721078" w:rsidRPr="002B3CC4" w:rsidRDefault="00721078" w:rsidP="00DD3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EFAFF40" w14:textId="77777777" w:rsidR="00721078" w:rsidRPr="00A5291F" w:rsidRDefault="00721078" w:rsidP="00DD3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D4680">
              <w:rPr>
                <w:rFonts w:ascii="Arial" w:hAnsi="Arial" w:cs="Arial"/>
                <w:sz w:val="20"/>
                <w:szCs w:val="20"/>
              </w:rPr>
              <w:t>Due to GDPR compliance we no longer ask for your members’ or volunteers’ contact details, but ask that you</w:t>
            </w:r>
            <w:r w:rsidRPr="007D46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21078" w14:paraId="0EFAFF47" w14:textId="77777777" w:rsidTr="00816A2B">
        <w:trPr>
          <w:trHeight w:val="352"/>
        </w:trPr>
        <w:tc>
          <w:tcPr>
            <w:tcW w:w="3061" w:type="dxa"/>
            <w:gridSpan w:val="4"/>
            <w:shd w:val="clear" w:color="auto" w:fill="D9D9D9" w:themeFill="background1" w:themeFillShade="D9"/>
          </w:tcPr>
          <w:p w14:paraId="0EFAFF42" w14:textId="77777777" w:rsidR="00721078" w:rsidRPr="002B3CC4" w:rsidRDefault="00721078" w:rsidP="00DD3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  <w:r w:rsidRPr="007D4680">
              <w:rPr>
                <w:rFonts w:ascii="Arial" w:hAnsi="Arial" w:cs="Arial"/>
                <w:bCs/>
                <w:sz w:val="20"/>
                <w:szCs w:val="20"/>
              </w:rPr>
              <w:t>confirm your organisation’s</w:t>
            </w:r>
          </w:p>
        </w:tc>
        <w:tc>
          <w:tcPr>
            <w:tcW w:w="2736" w:type="dxa"/>
            <w:gridSpan w:val="3"/>
            <w:shd w:val="clear" w:color="auto" w:fill="D9D9D9" w:themeFill="background1" w:themeFillShade="D9"/>
          </w:tcPr>
          <w:p w14:paraId="0EFAFF43" w14:textId="77777777" w:rsidR="00721078" w:rsidRPr="007D4680" w:rsidRDefault="00721078" w:rsidP="007210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680"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7D4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s</w:t>
            </w:r>
          </w:p>
          <w:p w14:paraId="0EFAFF44" w14:textId="77777777" w:rsidR="00721078" w:rsidRPr="002B3CC4" w:rsidRDefault="00721078" w:rsidP="00DD3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639" w:type="dxa"/>
            <w:gridSpan w:val="5"/>
            <w:shd w:val="clear" w:color="auto" w:fill="D9D9D9" w:themeFill="background1" w:themeFillShade="D9"/>
          </w:tcPr>
          <w:p w14:paraId="0EFAFF45" w14:textId="77777777" w:rsidR="00721078" w:rsidRPr="007D4680" w:rsidRDefault="00D9710D" w:rsidP="007210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21078" w:rsidRPr="007D4680">
              <w:rPr>
                <w:rFonts w:ascii="Arial" w:hAnsi="Arial" w:cs="Arial"/>
                <w:b/>
                <w:bCs/>
                <w:sz w:val="20"/>
                <w:szCs w:val="20"/>
              </w:rPr>
              <w:t>umber of</w:t>
            </w:r>
            <w:r w:rsidR="00721078" w:rsidRPr="007D46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1078" w:rsidRPr="007D4680">
              <w:rPr>
                <w:rFonts w:ascii="Arial" w:hAnsi="Arial" w:cs="Arial"/>
                <w:b/>
                <w:bCs/>
                <w:sz w:val="20"/>
                <w:szCs w:val="20"/>
              </w:rPr>
              <w:t>regular volunteers / attendants</w:t>
            </w:r>
            <w:r w:rsidR="00721078" w:rsidRPr="007D468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EFAFF46" w14:textId="77777777" w:rsidR="00721078" w:rsidRPr="002B3CC4" w:rsidRDefault="00721078" w:rsidP="00DD3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21078" w14:paraId="0EFAFF4B" w14:textId="77777777" w:rsidTr="00816A2B">
        <w:tc>
          <w:tcPr>
            <w:tcW w:w="10436" w:type="dxa"/>
            <w:gridSpan w:val="12"/>
            <w:shd w:val="clear" w:color="auto" w:fill="D9D9D9" w:themeFill="background1" w:themeFillShade="D9"/>
          </w:tcPr>
          <w:p w14:paraId="0EFAFF48" w14:textId="77777777" w:rsidR="00721078" w:rsidRPr="00724A18" w:rsidRDefault="00721078" w:rsidP="00DD34D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49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s of members</w:t>
            </w:r>
          </w:p>
          <w:p w14:paraId="0EFAFF4A" w14:textId="77777777" w:rsidR="00721078" w:rsidRPr="00724A18" w:rsidRDefault="00721078" w:rsidP="00DD34D0">
            <w:pPr>
              <w:jc w:val="center"/>
              <w:rPr>
                <w:sz w:val="12"/>
                <w:szCs w:val="12"/>
              </w:rPr>
            </w:pPr>
          </w:p>
        </w:tc>
      </w:tr>
      <w:tr w:rsidR="00721078" w14:paraId="0EFAFF58" w14:textId="77777777" w:rsidTr="00816A2B">
        <w:trPr>
          <w:trHeight w:val="65"/>
        </w:trPr>
        <w:tc>
          <w:tcPr>
            <w:tcW w:w="439" w:type="dxa"/>
            <w:shd w:val="clear" w:color="auto" w:fill="D9D9D9" w:themeFill="background1" w:themeFillShade="D9"/>
          </w:tcPr>
          <w:p w14:paraId="0EFAFF4C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1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2"/>
          </w:tcPr>
          <w:p w14:paraId="0EFAFF4D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4E" w14:textId="77777777" w:rsidR="00721078" w:rsidRPr="00A94539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14:paraId="0EFAFF4F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1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14:paraId="0EFAFF50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51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14:paraId="0EFAFF52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1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0" w:type="dxa"/>
            <w:gridSpan w:val="3"/>
          </w:tcPr>
          <w:p w14:paraId="0EFAFF53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54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" w:type="dxa"/>
            <w:shd w:val="clear" w:color="auto" w:fill="D9D9D9" w:themeFill="background1" w:themeFillShade="D9"/>
          </w:tcPr>
          <w:p w14:paraId="0EFAFF55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1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23" w:type="dxa"/>
            <w:gridSpan w:val="2"/>
          </w:tcPr>
          <w:p w14:paraId="0EFAFF56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57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1078" w14:paraId="0EFAFF63" w14:textId="77777777" w:rsidTr="00816A2B">
        <w:tc>
          <w:tcPr>
            <w:tcW w:w="439" w:type="dxa"/>
            <w:shd w:val="clear" w:color="auto" w:fill="D9D9D9" w:themeFill="background1" w:themeFillShade="D9"/>
          </w:tcPr>
          <w:p w14:paraId="0EFAFF59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83" w:type="dxa"/>
            <w:gridSpan w:val="2"/>
          </w:tcPr>
          <w:p w14:paraId="0EFAFF5A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5B" w14:textId="77777777" w:rsidR="00721078" w:rsidRPr="00A94539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14:paraId="0EFAFF5C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14:paraId="0EFAFF5D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5E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14:paraId="0EFAFF5F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0" w:type="dxa"/>
            <w:gridSpan w:val="3"/>
          </w:tcPr>
          <w:p w14:paraId="0EFAFF60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61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7" w:type="dxa"/>
            <w:gridSpan w:val="3"/>
            <w:shd w:val="clear" w:color="auto" w:fill="D9D9D9" w:themeFill="background1" w:themeFillShade="D9"/>
          </w:tcPr>
          <w:p w14:paraId="583CCAA5" w14:textId="77777777" w:rsidR="00244145" w:rsidRPr="00244145" w:rsidRDefault="00244145" w:rsidP="00DD34D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EFAFF62" w14:textId="2822C06C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0CF">
              <w:rPr>
                <w:rFonts w:ascii="Arial" w:hAnsi="Arial" w:cs="Arial"/>
                <w:b/>
                <w:bCs/>
                <w:sz w:val="20"/>
                <w:szCs w:val="20"/>
              </w:rPr>
              <w:t>No. of regular</w:t>
            </w:r>
          </w:p>
        </w:tc>
      </w:tr>
      <w:tr w:rsidR="00721078" w14:paraId="0EFAFF6F" w14:textId="77777777" w:rsidTr="00816A2B">
        <w:tc>
          <w:tcPr>
            <w:tcW w:w="439" w:type="dxa"/>
            <w:shd w:val="clear" w:color="auto" w:fill="D9D9D9" w:themeFill="background1" w:themeFillShade="D9"/>
          </w:tcPr>
          <w:p w14:paraId="0EFAFF64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83" w:type="dxa"/>
            <w:gridSpan w:val="2"/>
          </w:tcPr>
          <w:p w14:paraId="0EFAFF65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66" w14:textId="77777777" w:rsidR="00721078" w:rsidRPr="00A94539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14:paraId="0EFAFF67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09" w:type="dxa"/>
          </w:tcPr>
          <w:p w14:paraId="0EFAFF68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69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14:paraId="0EFAFF6A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70" w:type="dxa"/>
            <w:gridSpan w:val="3"/>
          </w:tcPr>
          <w:p w14:paraId="0EFAFF6B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6C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  <w:gridSpan w:val="2"/>
            <w:shd w:val="clear" w:color="auto" w:fill="D9D9D9" w:themeFill="background1" w:themeFillShade="D9"/>
          </w:tcPr>
          <w:p w14:paraId="0EFAFF6D" w14:textId="77777777" w:rsidR="00721078" w:rsidRPr="003D20C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0CF">
              <w:rPr>
                <w:rFonts w:ascii="Arial" w:hAnsi="Arial" w:cs="Arial"/>
                <w:b/>
                <w:bCs/>
                <w:sz w:val="20"/>
                <w:szCs w:val="20"/>
              </w:rPr>
              <w:t>volunteers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0EFAFF6E" w14:textId="77777777" w:rsidR="00721078" w:rsidRPr="003D20CF" w:rsidRDefault="00721078" w:rsidP="00DD34D0">
            <w:pPr>
              <w:jc w:val="center"/>
              <w:rPr>
                <w:sz w:val="20"/>
                <w:szCs w:val="20"/>
              </w:rPr>
            </w:pPr>
            <w:r w:rsidRPr="003D20CF">
              <w:rPr>
                <w:rFonts w:ascii="Arial" w:hAnsi="Arial" w:cs="Arial"/>
                <w:b/>
                <w:bCs/>
                <w:sz w:val="20"/>
                <w:szCs w:val="20"/>
              </w:rPr>
              <w:t>attendants</w:t>
            </w:r>
          </w:p>
        </w:tc>
      </w:tr>
      <w:tr w:rsidR="00721078" w14:paraId="0EFAFF7B" w14:textId="77777777" w:rsidTr="00816A2B">
        <w:tc>
          <w:tcPr>
            <w:tcW w:w="439" w:type="dxa"/>
            <w:shd w:val="clear" w:color="auto" w:fill="D9D9D9" w:themeFill="background1" w:themeFillShade="D9"/>
          </w:tcPr>
          <w:p w14:paraId="0EFAFF70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1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2"/>
          </w:tcPr>
          <w:p w14:paraId="0EFAFF71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72" w14:textId="77777777" w:rsidR="00721078" w:rsidRPr="00A94539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14:paraId="0EFAFF73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09" w:type="dxa"/>
          </w:tcPr>
          <w:p w14:paraId="0EFAFF74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75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14:paraId="0EFAFF76" w14:textId="77777777" w:rsidR="00721078" w:rsidRPr="00A5291F" w:rsidRDefault="00721078" w:rsidP="00DD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70" w:type="dxa"/>
            <w:gridSpan w:val="3"/>
          </w:tcPr>
          <w:p w14:paraId="0EFAFF77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78" w14:textId="77777777" w:rsidR="00721078" w:rsidRPr="00A5291F" w:rsidRDefault="00721078" w:rsidP="00DD3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  <w:gridSpan w:val="2"/>
          </w:tcPr>
          <w:p w14:paraId="0EFAFF79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</w:tcPr>
          <w:p w14:paraId="0EFAFF7A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FAFF7C" w14:textId="35D174D2" w:rsidR="009D17CD" w:rsidRDefault="00000000"/>
    <w:p w14:paraId="3F7B79CD" w14:textId="77777777" w:rsidR="00802A85" w:rsidRDefault="00802A85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579"/>
        <w:gridCol w:w="870"/>
        <w:gridCol w:w="869"/>
        <w:gridCol w:w="1159"/>
        <w:gridCol w:w="1450"/>
        <w:gridCol w:w="870"/>
        <w:gridCol w:w="870"/>
        <w:gridCol w:w="289"/>
        <w:gridCol w:w="1451"/>
        <w:gridCol w:w="871"/>
      </w:tblGrid>
      <w:tr w:rsidR="00721078" w:rsidRPr="003B7148" w14:paraId="0EFAFF80" w14:textId="77777777" w:rsidTr="00B44779">
        <w:tc>
          <w:tcPr>
            <w:tcW w:w="10436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0000" w:themeFill="text1"/>
          </w:tcPr>
          <w:p w14:paraId="0EFAFF7D" w14:textId="77777777" w:rsidR="00721078" w:rsidRPr="003B7148" w:rsidRDefault="00721078" w:rsidP="00DD34D0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14:paraId="0EFAFF7E" w14:textId="77777777" w:rsidR="00721078" w:rsidRPr="00724A18" w:rsidRDefault="00721078" w:rsidP="00DD34D0">
            <w:pPr>
              <w:jc w:val="center"/>
              <w:rPr>
                <w:rFonts w:ascii="Arial" w:hAnsi="Arial" w:cs="Arial"/>
                <w:b/>
                <w:color w:val="FFFF00"/>
                <w:sz w:val="28"/>
                <w:szCs w:val="28"/>
              </w:rPr>
            </w:pPr>
            <w:r w:rsidRPr="00724A18">
              <w:rPr>
                <w:rFonts w:ascii="Arial" w:hAnsi="Arial" w:cs="Arial"/>
                <w:b/>
                <w:color w:val="FFFF00"/>
                <w:sz w:val="28"/>
                <w:szCs w:val="28"/>
              </w:rPr>
              <w:t>ABOUT YOUR ACTIVITY, EVENT OR PROJECT</w:t>
            </w:r>
          </w:p>
          <w:p w14:paraId="0EFAFF7F" w14:textId="77777777" w:rsidR="00721078" w:rsidRPr="003B7148" w:rsidRDefault="00721078" w:rsidP="00DD34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21078" w:rsidRPr="007D4680" w14:paraId="0EFAFF86" w14:textId="77777777" w:rsidTr="00B44779">
        <w:trPr>
          <w:trHeight w:val="431"/>
        </w:trPr>
        <w:tc>
          <w:tcPr>
            <w:tcW w:w="347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0EFAFF81" w14:textId="77777777" w:rsidR="00721078" w:rsidRPr="007D4680" w:rsidRDefault="00721078" w:rsidP="00DD34D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82" w14:textId="77777777" w:rsidR="00721078" w:rsidRDefault="00721078" w:rsidP="00DD34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ject</w:t>
            </w:r>
          </w:p>
          <w:p w14:paraId="0EFAFF83" w14:textId="77777777" w:rsidR="00721078" w:rsidRPr="007D4680" w:rsidRDefault="00721078" w:rsidP="00DD34D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960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AFF84" w14:textId="77777777" w:rsidR="00721078" w:rsidRDefault="00721078" w:rsidP="00DD34D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FAFF85" w14:textId="77777777" w:rsidR="00721078" w:rsidRPr="007D4680" w:rsidRDefault="00721078" w:rsidP="00DD34D0">
            <w:pPr>
              <w:rPr>
                <w:rFonts w:ascii="Arial" w:hAnsi="Arial" w:cs="Arial"/>
              </w:rPr>
            </w:pPr>
          </w:p>
        </w:tc>
      </w:tr>
      <w:tr w:rsidR="00721078" w:rsidRPr="004C5B7B" w14:paraId="0EFAFF8F" w14:textId="77777777" w:rsidTr="00816A2B">
        <w:tc>
          <w:tcPr>
            <w:tcW w:w="347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0EFAFF87" w14:textId="77777777" w:rsidR="00721078" w:rsidRPr="004C5B7B" w:rsidRDefault="00721078" w:rsidP="00DD34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88" w14:textId="77777777" w:rsidR="00721078" w:rsidRPr="004C5B7B" w:rsidRDefault="00721078" w:rsidP="00DD34D0">
            <w:pPr>
              <w:jc w:val="center"/>
              <w:rPr>
                <w:rFonts w:ascii="Arial" w:hAnsi="Arial" w:cs="Arial"/>
                <w:b/>
              </w:rPr>
            </w:pPr>
            <w:r w:rsidRPr="004C5B7B">
              <w:rPr>
                <w:rFonts w:ascii="Arial" w:hAnsi="Arial" w:cs="Arial"/>
                <w:b/>
              </w:rPr>
              <w:t>Date(s)</w:t>
            </w:r>
            <w:r>
              <w:rPr>
                <w:rFonts w:ascii="Arial" w:hAnsi="Arial" w:cs="Arial"/>
                <w:b/>
              </w:rPr>
              <w:t xml:space="preserve"> of event/project</w:t>
            </w:r>
          </w:p>
        </w:tc>
        <w:tc>
          <w:tcPr>
            <w:tcW w:w="347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0EFAFF89" w14:textId="77777777" w:rsidR="00721078" w:rsidRPr="004C5B7B" w:rsidRDefault="00721078" w:rsidP="00DD34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8A" w14:textId="77777777" w:rsidR="00721078" w:rsidRPr="004C5B7B" w:rsidRDefault="00721078" w:rsidP="00DD3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&amp; end t</w:t>
            </w:r>
            <w:r w:rsidRPr="004C5B7B">
              <w:rPr>
                <w:rFonts w:ascii="Arial" w:hAnsi="Arial" w:cs="Arial"/>
                <w:b/>
              </w:rPr>
              <w:t>ime(s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0EFAFF8B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B7B">
              <w:rPr>
                <w:rFonts w:ascii="Arial" w:hAnsi="Arial" w:cs="Arial"/>
                <w:b/>
                <w:sz w:val="20"/>
                <w:szCs w:val="20"/>
              </w:rPr>
              <w:t>No. of</w:t>
            </w:r>
          </w:p>
          <w:p w14:paraId="0EFAFF8C" w14:textId="77777777" w:rsidR="00721078" w:rsidRDefault="00721078" w:rsidP="00DD34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B7B">
              <w:rPr>
                <w:rFonts w:ascii="Arial" w:hAnsi="Arial" w:cs="Arial"/>
                <w:b/>
                <w:sz w:val="20"/>
                <w:szCs w:val="20"/>
              </w:rPr>
              <w:t>sessions</w:t>
            </w:r>
          </w:p>
        </w:tc>
        <w:tc>
          <w:tcPr>
            <w:tcW w:w="2322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EFAFF8D" w14:textId="77777777" w:rsidR="00721078" w:rsidRPr="004C5B7B" w:rsidRDefault="00721078" w:rsidP="00DD34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8E" w14:textId="77777777" w:rsidR="00721078" w:rsidRPr="004C5B7B" w:rsidRDefault="00721078" w:rsidP="00DD34D0">
            <w:pPr>
              <w:jc w:val="center"/>
              <w:rPr>
                <w:rFonts w:ascii="Arial" w:hAnsi="Arial" w:cs="Arial"/>
                <w:b/>
              </w:rPr>
            </w:pPr>
            <w:r w:rsidRPr="004C5B7B">
              <w:rPr>
                <w:rFonts w:ascii="Arial" w:hAnsi="Arial" w:cs="Arial"/>
                <w:b/>
              </w:rPr>
              <w:t>Venue</w:t>
            </w:r>
            <w:r>
              <w:rPr>
                <w:rFonts w:ascii="Arial" w:hAnsi="Arial" w:cs="Arial"/>
                <w:b/>
              </w:rPr>
              <w:t>(s)</w:t>
            </w:r>
          </w:p>
        </w:tc>
      </w:tr>
      <w:tr w:rsidR="00721078" w:rsidRPr="003B7148" w14:paraId="0EFAFF99" w14:textId="77777777" w:rsidTr="00816A2B">
        <w:tc>
          <w:tcPr>
            <w:tcW w:w="11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0EFAFF90" w14:textId="77777777" w:rsidR="00721078" w:rsidRPr="004C5B7B" w:rsidRDefault="00721078" w:rsidP="00DD34D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91" w14:textId="77777777" w:rsidR="00721078" w:rsidRDefault="00721078" w:rsidP="00DD34D0">
            <w:pPr>
              <w:jc w:val="right"/>
              <w:rPr>
                <w:rFonts w:ascii="Arial" w:hAnsi="Arial" w:cs="Arial"/>
                <w:b/>
              </w:rPr>
            </w:pPr>
            <w:r w:rsidRPr="004C5B7B">
              <w:rPr>
                <w:rFonts w:ascii="Arial" w:hAnsi="Arial" w:cs="Arial"/>
                <w:b/>
              </w:rPr>
              <w:t>On/from</w:t>
            </w:r>
          </w:p>
          <w:p w14:paraId="0EFAFF92" w14:textId="77777777" w:rsidR="00721078" w:rsidRPr="004C5B7B" w:rsidRDefault="00721078" w:rsidP="00DD34D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FAFF93" w14:textId="77777777" w:rsidR="00721078" w:rsidRPr="004C5B7B" w:rsidRDefault="00721078" w:rsidP="00DD34D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0EFAFF94" w14:textId="77777777" w:rsidR="00721078" w:rsidRPr="004C5B7B" w:rsidRDefault="00721078" w:rsidP="00DD34D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95" w14:textId="77777777" w:rsidR="00721078" w:rsidRPr="004C5B7B" w:rsidRDefault="00721078" w:rsidP="00DD34D0">
            <w:pPr>
              <w:jc w:val="right"/>
              <w:rPr>
                <w:rFonts w:ascii="Arial" w:hAnsi="Arial" w:cs="Arial"/>
                <w:b/>
              </w:rPr>
            </w:pPr>
            <w:r w:rsidRPr="004C5B7B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23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FAFF96" w14:textId="77777777" w:rsidR="00721078" w:rsidRPr="003B7148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AFF97" w14:textId="77777777" w:rsidR="00721078" w:rsidRPr="004C5B7B" w:rsidRDefault="00721078" w:rsidP="00DD34D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AFF98" w14:textId="77777777" w:rsidR="00721078" w:rsidRPr="003B7148" w:rsidRDefault="00721078" w:rsidP="00DD34D0">
            <w:pPr>
              <w:rPr>
                <w:rFonts w:ascii="Arial" w:hAnsi="Arial" w:cs="Arial"/>
              </w:rPr>
            </w:pPr>
          </w:p>
        </w:tc>
      </w:tr>
      <w:tr w:rsidR="00721078" w14:paraId="0EFAFFA3" w14:textId="77777777" w:rsidTr="00B44779">
        <w:tc>
          <w:tcPr>
            <w:tcW w:w="11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0EFAFF9A" w14:textId="77777777" w:rsidR="00721078" w:rsidRPr="004C5B7B" w:rsidRDefault="00721078" w:rsidP="00DD34D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9B" w14:textId="77777777" w:rsidR="00721078" w:rsidRDefault="00721078" w:rsidP="00DD34D0">
            <w:pPr>
              <w:jc w:val="right"/>
              <w:rPr>
                <w:rFonts w:ascii="Arial" w:hAnsi="Arial" w:cs="Arial"/>
                <w:b/>
              </w:rPr>
            </w:pPr>
            <w:r w:rsidRPr="004C5B7B">
              <w:rPr>
                <w:rFonts w:ascii="Arial" w:hAnsi="Arial" w:cs="Arial"/>
                <w:b/>
              </w:rPr>
              <w:t>To</w:t>
            </w:r>
          </w:p>
          <w:p w14:paraId="0EFAFF9C" w14:textId="77777777" w:rsidR="00721078" w:rsidRPr="004C5B7B" w:rsidRDefault="00721078" w:rsidP="00DD34D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FAFF9D" w14:textId="77777777" w:rsidR="00721078" w:rsidRPr="004C5B7B" w:rsidRDefault="00721078" w:rsidP="00DD34D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0EFAFF9E" w14:textId="77777777" w:rsidR="00721078" w:rsidRPr="004C5B7B" w:rsidRDefault="00721078" w:rsidP="00DD34D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9F" w14:textId="77777777" w:rsidR="00721078" w:rsidRPr="004C5B7B" w:rsidRDefault="00721078" w:rsidP="00DD34D0">
            <w:pPr>
              <w:jc w:val="right"/>
              <w:rPr>
                <w:rFonts w:ascii="Arial" w:hAnsi="Arial" w:cs="Arial"/>
                <w:b/>
              </w:rPr>
            </w:pPr>
            <w:r w:rsidRPr="004C5B7B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23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FAFFA0" w14:textId="77777777" w:rsidR="00721078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AFFA1" w14:textId="77777777" w:rsidR="00721078" w:rsidRPr="004C5B7B" w:rsidRDefault="00721078" w:rsidP="00DD34D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AFFA2" w14:textId="77777777" w:rsidR="00721078" w:rsidRDefault="00721078" w:rsidP="00DD34D0">
            <w:pPr>
              <w:rPr>
                <w:rFonts w:ascii="Arial" w:hAnsi="Arial" w:cs="Arial"/>
              </w:rPr>
            </w:pPr>
          </w:p>
        </w:tc>
      </w:tr>
      <w:tr w:rsidR="00816A2B" w:rsidRPr="00116233" w14:paraId="0EFAFFA8" w14:textId="77777777" w:rsidTr="00B44779">
        <w:tc>
          <w:tcPr>
            <w:tcW w:w="347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AFFA4" w14:textId="77777777" w:rsidR="00816A2B" w:rsidRDefault="00816A2B" w:rsidP="00816A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C5B7B">
              <w:rPr>
                <w:rFonts w:ascii="Arial" w:hAnsi="Arial" w:cs="Arial"/>
                <w:b/>
              </w:rPr>
              <w:t xml:space="preserve">escribe </w:t>
            </w:r>
          </w:p>
          <w:p w14:paraId="0EFAFFA5" w14:textId="77777777" w:rsidR="00816A2B" w:rsidRDefault="00816A2B" w:rsidP="00816A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7E2804">
              <w:rPr>
                <w:rFonts w:ascii="Arial" w:hAnsi="Arial" w:cs="Arial"/>
                <w:b/>
              </w:rPr>
              <w:t xml:space="preserve">the activity, </w:t>
            </w:r>
            <w:proofErr w:type="gramStart"/>
            <w:r w:rsidRPr="007E2804">
              <w:rPr>
                <w:rFonts w:ascii="Arial" w:hAnsi="Arial" w:cs="Arial"/>
                <w:b/>
              </w:rPr>
              <w:t>event</w:t>
            </w:r>
            <w:proofErr w:type="gramEnd"/>
            <w:r w:rsidRPr="007E2804">
              <w:rPr>
                <w:rFonts w:ascii="Arial" w:hAnsi="Arial" w:cs="Arial"/>
                <w:b/>
              </w:rPr>
              <w:t xml:space="preserve"> or project and </w:t>
            </w:r>
          </w:p>
          <w:p w14:paraId="0EFAFFA6" w14:textId="77777777" w:rsidR="00816A2B" w:rsidRPr="007D4680" w:rsidRDefault="00816A2B" w:rsidP="00816A2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7E2804">
              <w:rPr>
                <w:rFonts w:ascii="Arial" w:hAnsi="Arial" w:cs="Arial"/>
                <w:b/>
              </w:rPr>
              <w:t>how this funding will be spent</w:t>
            </w:r>
          </w:p>
        </w:tc>
        <w:tc>
          <w:tcPr>
            <w:tcW w:w="6960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FAFFA7" w14:textId="77777777" w:rsidR="00816A2B" w:rsidRPr="00116233" w:rsidRDefault="00816A2B" w:rsidP="00816A2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6A2B" w:rsidRPr="00116233" w14:paraId="0EFAFFAD" w14:textId="77777777" w:rsidTr="00816A2B">
        <w:tc>
          <w:tcPr>
            <w:tcW w:w="347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AFFA9" w14:textId="77777777" w:rsidR="00816A2B" w:rsidRPr="004C5B7B" w:rsidRDefault="00816A2B" w:rsidP="00816A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AFFAA" w14:textId="77777777" w:rsidR="00816A2B" w:rsidRPr="004C5B7B" w:rsidRDefault="00816A2B" w:rsidP="00816A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C5B7B">
              <w:rPr>
                <w:rFonts w:ascii="Arial" w:hAnsi="Arial" w:cs="Arial"/>
                <w:b/>
                <w:bCs/>
              </w:rPr>
              <w:t>What do you want to achieve and how will it benefit residents?</w:t>
            </w:r>
          </w:p>
          <w:p w14:paraId="0EFAFFAB" w14:textId="77777777" w:rsidR="00816A2B" w:rsidRPr="004C5B7B" w:rsidRDefault="00816A2B" w:rsidP="00816A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960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FAFFAC" w14:textId="77777777" w:rsidR="00816A2B" w:rsidRPr="00116233" w:rsidRDefault="00816A2B" w:rsidP="00816A2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6A2B" w:rsidRPr="00116233" w14:paraId="0EFAFFB1" w14:textId="77777777" w:rsidTr="00816A2B">
        <w:tc>
          <w:tcPr>
            <w:tcW w:w="347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AFFAE" w14:textId="77777777" w:rsidR="00816A2B" w:rsidRPr="004C5B7B" w:rsidRDefault="00816A2B" w:rsidP="00816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idents benefitting from activity, </w:t>
            </w:r>
            <w:proofErr w:type="gramStart"/>
            <w:r>
              <w:rPr>
                <w:rFonts w:ascii="Arial" w:hAnsi="Arial" w:cs="Arial"/>
                <w:b/>
              </w:rPr>
              <w:t>event</w:t>
            </w:r>
            <w:proofErr w:type="gramEnd"/>
            <w:r>
              <w:rPr>
                <w:rFonts w:ascii="Arial" w:hAnsi="Arial" w:cs="Arial"/>
                <w:b/>
              </w:rPr>
              <w:t xml:space="preserve"> or project</w:t>
            </w:r>
          </w:p>
        </w:tc>
        <w:tc>
          <w:tcPr>
            <w:tcW w:w="347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AFFAF" w14:textId="77777777" w:rsidR="00816A2B" w:rsidRDefault="00816A2B" w:rsidP="00816A2B">
            <w:pPr>
              <w:jc w:val="center"/>
              <w:rPr>
                <w:rFonts w:ascii="Arial" w:hAnsi="Arial" w:cs="Arial"/>
              </w:rPr>
            </w:pPr>
            <w:r w:rsidRPr="00116233">
              <w:rPr>
                <w:rFonts w:ascii="Arial" w:hAnsi="Arial" w:cs="Arial"/>
                <w:b/>
              </w:rPr>
              <w:t>Who is delivering</w:t>
            </w:r>
            <w:r>
              <w:rPr>
                <w:rFonts w:ascii="Arial" w:hAnsi="Arial" w:cs="Arial"/>
                <w:b/>
              </w:rPr>
              <w:t xml:space="preserve"> activity, </w:t>
            </w:r>
            <w:proofErr w:type="gramStart"/>
            <w:r>
              <w:rPr>
                <w:rFonts w:ascii="Arial" w:hAnsi="Arial" w:cs="Arial"/>
                <w:b/>
              </w:rPr>
              <w:t>event</w:t>
            </w:r>
            <w:proofErr w:type="gramEnd"/>
            <w:r>
              <w:rPr>
                <w:rFonts w:ascii="Arial" w:hAnsi="Arial" w:cs="Arial"/>
                <w:b/>
              </w:rPr>
              <w:t xml:space="preserve"> or project?</w:t>
            </w:r>
          </w:p>
        </w:tc>
        <w:tc>
          <w:tcPr>
            <w:tcW w:w="3481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FAFFB0" w14:textId="77777777" w:rsidR="00816A2B" w:rsidRPr="00116233" w:rsidRDefault="00816A2B" w:rsidP="00816A2B">
            <w:pPr>
              <w:jc w:val="center"/>
              <w:rPr>
                <w:rFonts w:ascii="Arial" w:hAnsi="Arial" w:cs="Arial"/>
                <w:b/>
              </w:rPr>
            </w:pPr>
            <w:r w:rsidRPr="00116233">
              <w:rPr>
                <w:rFonts w:ascii="Arial" w:hAnsi="Arial" w:cs="Arial"/>
                <w:b/>
              </w:rPr>
              <w:t>Other partner organisations</w:t>
            </w:r>
          </w:p>
        </w:tc>
      </w:tr>
      <w:tr w:rsidR="00816A2B" w14:paraId="0EFAFFB6" w14:textId="77777777" w:rsidTr="00816A2B">
        <w:tc>
          <w:tcPr>
            <w:tcW w:w="17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AFFB2" w14:textId="77777777" w:rsidR="00816A2B" w:rsidRPr="004C5B7B" w:rsidRDefault="00816A2B" w:rsidP="00816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AFFB3" w14:textId="77777777" w:rsidR="00816A2B" w:rsidRPr="004C5B7B" w:rsidRDefault="00816A2B" w:rsidP="00816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 range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AFFB4" w14:textId="77777777" w:rsidR="00816A2B" w:rsidRDefault="00816A2B" w:rsidP="00816A2B">
            <w:pPr>
              <w:rPr>
                <w:rFonts w:ascii="Arial" w:hAnsi="Arial" w:cs="Arial"/>
              </w:rPr>
            </w:pPr>
          </w:p>
        </w:tc>
        <w:tc>
          <w:tcPr>
            <w:tcW w:w="348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FAFFB5" w14:textId="77777777" w:rsidR="00816A2B" w:rsidRDefault="00816A2B" w:rsidP="00816A2B">
            <w:pPr>
              <w:rPr>
                <w:rFonts w:ascii="Arial" w:hAnsi="Arial" w:cs="Arial"/>
              </w:rPr>
            </w:pPr>
          </w:p>
        </w:tc>
      </w:tr>
      <w:tr w:rsidR="00816A2B" w14:paraId="0EFAFFBC" w14:textId="77777777" w:rsidTr="00816A2B">
        <w:tc>
          <w:tcPr>
            <w:tcW w:w="17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0EFAFFB7" w14:textId="77777777" w:rsidR="00816A2B" w:rsidRPr="004C5B7B" w:rsidRDefault="00816A2B" w:rsidP="00816A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AFFB8" w14:textId="77777777" w:rsidR="00816A2B" w:rsidRDefault="00816A2B" w:rsidP="00816A2B">
            <w:pPr>
              <w:rPr>
                <w:rFonts w:ascii="Arial" w:hAnsi="Arial" w:cs="Arial"/>
                <w:b/>
              </w:rPr>
            </w:pPr>
          </w:p>
          <w:p w14:paraId="0EFAFFB9" w14:textId="77777777" w:rsidR="00816A2B" w:rsidRPr="004C5B7B" w:rsidRDefault="00816A2B" w:rsidP="00816A2B">
            <w:pPr>
              <w:rPr>
                <w:rFonts w:ascii="Arial" w:hAnsi="Arial" w:cs="Arial"/>
                <w:b/>
              </w:rPr>
            </w:pPr>
          </w:p>
        </w:tc>
        <w:tc>
          <w:tcPr>
            <w:tcW w:w="3479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AFFBA" w14:textId="77777777" w:rsidR="00816A2B" w:rsidRDefault="00816A2B" w:rsidP="00816A2B">
            <w:pPr>
              <w:rPr>
                <w:rFonts w:ascii="Arial" w:hAnsi="Arial" w:cs="Arial"/>
              </w:rPr>
            </w:pPr>
          </w:p>
        </w:tc>
        <w:tc>
          <w:tcPr>
            <w:tcW w:w="3481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FAFFBB" w14:textId="77777777" w:rsidR="00816A2B" w:rsidRDefault="00816A2B" w:rsidP="00816A2B">
            <w:pPr>
              <w:rPr>
                <w:rFonts w:ascii="Arial" w:hAnsi="Arial" w:cs="Arial"/>
              </w:rPr>
            </w:pPr>
          </w:p>
        </w:tc>
      </w:tr>
      <w:tr w:rsidR="00816A2B" w:rsidRPr="008F141E" w14:paraId="0EFAFFBF" w14:textId="77777777" w:rsidTr="00816A2B">
        <w:tc>
          <w:tcPr>
            <w:tcW w:w="10436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FAFFBD" w14:textId="77777777" w:rsidR="00816A2B" w:rsidRDefault="00816A2B" w:rsidP="00816A2B">
            <w:pPr>
              <w:jc w:val="center"/>
              <w:rPr>
                <w:rFonts w:ascii="Arial" w:hAnsi="Arial" w:cs="Arial"/>
                <w:b/>
                <w:bCs/>
              </w:rPr>
            </w:pPr>
            <w:r w:rsidRPr="008F141E">
              <w:rPr>
                <w:rFonts w:ascii="Arial" w:hAnsi="Arial" w:cs="Arial"/>
                <w:b/>
                <w:bCs/>
              </w:rPr>
              <w:t xml:space="preserve">How </w:t>
            </w:r>
            <w:proofErr w:type="gramStart"/>
            <w:r w:rsidRPr="008F141E">
              <w:rPr>
                <w:rFonts w:ascii="Arial" w:hAnsi="Arial" w:cs="Arial"/>
                <w:b/>
                <w:bCs/>
              </w:rPr>
              <w:t>you will</w:t>
            </w:r>
            <w:proofErr w:type="gramEnd"/>
            <w:r w:rsidRPr="008F141E">
              <w:rPr>
                <w:rFonts w:ascii="Arial" w:hAnsi="Arial" w:cs="Arial"/>
                <w:b/>
                <w:bCs/>
              </w:rPr>
              <w:t xml:space="preserve"> publicise the event / project to the community?   (</w:t>
            </w:r>
            <w:r w:rsidRPr="008F141E">
              <w:rPr>
                <w:rFonts w:ascii="Agency FB" w:hAnsi="Agency FB" w:cs="Arial"/>
                <w:b/>
                <w:bCs/>
                <w:sz w:val="32"/>
                <w:szCs w:val="32"/>
              </w:rPr>
              <w:t>√</w:t>
            </w:r>
            <w:r w:rsidRPr="008F141E">
              <w:rPr>
                <w:rFonts w:ascii="Arial" w:hAnsi="Arial" w:cs="Arial"/>
                <w:b/>
                <w:bCs/>
              </w:rPr>
              <w:t xml:space="preserve"> </w:t>
            </w:r>
            <w:r w:rsidRPr="00034C10">
              <w:rPr>
                <w:rFonts w:ascii="Arial" w:hAnsi="Arial" w:cs="Arial"/>
                <w:bCs/>
              </w:rPr>
              <w:t>for each type</w:t>
            </w:r>
            <w:r w:rsidRPr="008F141E">
              <w:rPr>
                <w:rFonts w:ascii="Arial" w:hAnsi="Arial" w:cs="Arial"/>
                <w:b/>
                <w:bCs/>
              </w:rPr>
              <w:t>)</w:t>
            </w:r>
          </w:p>
          <w:p w14:paraId="0EFAFFBE" w14:textId="77777777" w:rsidR="00816A2B" w:rsidRPr="008F141E" w:rsidRDefault="00816A2B" w:rsidP="00816A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6A2B" w14:paraId="0EFAFFC7" w14:textId="77777777" w:rsidTr="00816A2B">
        <w:tc>
          <w:tcPr>
            <w:tcW w:w="26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AFFC0" w14:textId="77777777" w:rsidR="00816A2B" w:rsidRPr="008F141E" w:rsidRDefault="00816A2B" w:rsidP="00816A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8F141E">
              <w:rPr>
                <w:rFonts w:ascii="Arial" w:hAnsi="Arial" w:cs="Arial"/>
                <w:b/>
                <w:bCs/>
              </w:rPr>
              <w:t>Community noticeboards</w:t>
            </w:r>
          </w:p>
        </w:tc>
        <w:tc>
          <w:tcPr>
            <w:tcW w:w="8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AFFC1" w14:textId="77777777" w:rsidR="00816A2B" w:rsidRDefault="00816A2B" w:rsidP="00816A2B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AFFC2" w14:textId="77777777" w:rsidR="00816A2B" w:rsidRDefault="00816A2B" w:rsidP="00816A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8F141E">
              <w:rPr>
                <w:rFonts w:ascii="Arial" w:hAnsi="Arial" w:cs="Arial"/>
                <w:b/>
                <w:bCs/>
              </w:rPr>
              <w:t xml:space="preserve">Block </w:t>
            </w:r>
          </w:p>
          <w:p w14:paraId="0EFAFFC3" w14:textId="77777777" w:rsidR="00816A2B" w:rsidRPr="008F141E" w:rsidRDefault="00816A2B" w:rsidP="00816A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8F141E">
              <w:rPr>
                <w:rFonts w:ascii="Arial" w:hAnsi="Arial" w:cs="Arial"/>
                <w:b/>
                <w:bCs/>
              </w:rPr>
              <w:t>noticeboards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AFFC4" w14:textId="77777777" w:rsidR="00816A2B" w:rsidRDefault="00816A2B" w:rsidP="00816A2B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AFFC5" w14:textId="77777777" w:rsidR="00816A2B" w:rsidRPr="008F141E" w:rsidRDefault="00816A2B" w:rsidP="00816A2B">
            <w:pPr>
              <w:jc w:val="right"/>
              <w:rPr>
                <w:rFonts w:ascii="Arial" w:hAnsi="Arial" w:cs="Arial"/>
                <w:b/>
              </w:rPr>
            </w:pPr>
            <w:r w:rsidRPr="008F141E">
              <w:rPr>
                <w:rFonts w:ascii="Arial" w:hAnsi="Arial" w:cs="Arial"/>
                <w:b/>
                <w:bCs/>
              </w:rPr>
              <w:t>Community Centre</w:t>
            </w:r>
          </w:p>
        </w:tc>
        <w:tc>
          <w:tcPr>
            <w:tcW w:w="87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FAFFC6" w14:textId="77777777" w:rsidR="00816A2B" w:rsidRDefault="00816A2B" w:rsidP="00816A2B">
            <w:pPr>
              <w:rPr>
                <w:rFonts w:ascii="Arial" w:hAnsi="Arial" w:cs="Arial"/>
              </w:rPr>
            </w:pPr>
          </w:p>
        </w:tc>
      </w:tr>
      <w:tr w:rsidR="00816A2B" w14:paraId="0EFAFFD2" w14:textId="77777777" w:rsidTr="00816A2B">
        <w:tc>
          <w:tcPr>
            <w:tcW w:w="26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AFFC8" w14:textId="77777777" w:rsidR="00816A2B" w:rsidRPr="00EF4108" w:rsidRDefault="00816A2B" w:rsidP="00816A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EFAFFC9" w14:textId="77777777" w:rsidR="00816A2B" w:rsidRPr="008F141E" w:rsidRDefault="00816A2B" w:rsidP="00816A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8F141E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>Local shops</w:t>
            </w:r>
          </w:p>
        </w:tc>
        <w:tc>
          <w:tcPr>
            <w:tcW w:w="8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AFFCA" w14:textId="77777777" w:rsidR="00816A2B" w:rsidRDefault="00816A2B" w:rsidP="00816A2B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AFFCB" w14:textId="77777777" w:rsidR="00816A2B" w:rsidRPr="00EF4108" w:rsidRDefault="00816A2B" w:rsidP="00816A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EFAFFCC" w14:textId="77777777" w:rsidR="00816A2B" w:rsidRPr="008F141E" w:rsidRDefault="00816A2B" w:rsidP="00816A2B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8F141E">
              <w:rPr>
                <w:rFonts w:ascii="Arial" w:hAnsi="Arial" w:cs="Arial"/>
                <w:b/>
                <w:bCs/>
              </w:rPr>
              <w:t>Social media</w:t>
            </w:r>
          </w:p>
          <w:p w14:paraId="0EFAFFCD" w14:textId="77777777" w:rsidR="00816A2B" w:rsidRPr="00EF4108" w:rsidRDefault="00816A2B" w:rsidP="00816A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AFFCE" w14:textId="77777777" w:rsidR="00816A2B" w:rsidRDefault="00816A2B" w:rsidP="00816A2B">
            <w:pPr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AFFCF" w14:textId="77777777" w:rsidR="00816A2B" w:rsidRPr="008F141E" w:rsidRDefault="00816A2B" w:rsidP="00816A2B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FAFFD0" w14:textId="77777777" w:rsidR="00816A2B" w:rsidRPr="008F141E" w:rsidRDefault="00816A2B" w:rsidP="00816A2B">
            <w:pPr>
              <w:jc w:val="right"/>
              <w:rPr>
                <w:rFonts w:ascii="Arial" w:hAnsi="Arial" w:cs="Arial"/>
                <w:b/>
              </w:rPr>
            </w:pPr>
            <w:r w:rsidRPr="008F141E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Type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FAFFD1" w14:textId="77777777" w:rsidR="00816A2B" w:rsidRDefault="00816A2B" w:rsidP="00816A2B">
            <w:pPr>
              <w:rPr>
                <w:rFonts w:ascii="Arial" w:hAnsi="Arial" w:cs="Arial"/>
              </w:rPr>
            </w:pPr>
          </w:p>
        </w:tc>
      </w:tr>
      <w:tr w:rsidR="00816A2B" w:rsidRPr="0028321F" w14:paraId="0EFAFFD6" w14:textId="77777777" w:rsidTr="00816A2B">
        <w:tc>
          <w:tcPr>
            <w:tcW w:w="10436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EFAFFD3" w14:textId="77777777" w:rsidR="00816A2B" w:rsidRPr="00D93371" w:rsidRDefault="00816A2B" w:rsidP="00816A2B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FAFFD4" w14:textId="5D7DA108" w:rsidR="00816A2B" w:rsidRPr="007C243C" w:rsidRDefault="00816A2B" w:rsidP="00816A2B">
            <w:pPr>
              <w:rPr>
                <w:rFonts w:ascii="Arial" w:hAnsi="Arial" w:cs="Arial"/>
                <w:sz w:val="22"/>
                <w:szCs w:val="22"/>
              </w:rPr>
            </w:pPr>
            <w:r w:rsidRPr="007C243C">
              <w:rPr>
                <w:rFonts w:ascii="Arial" w:hAnsi="Arial" w:cs="Arial"/>
                <w:sz w:val="22"/>
                <w:szCs w:val="22"/>
              </w:rPr>
              <w:t xml:space="preserve">To hold any </w:t>
            </w:r>
            <w:r w:rsidR="001968CD">
              <w:rPr>
                <w:rFonts w:ascii="Arial" w:hAnsi="Arial" w:cs="Arial"/>
                <w:sz w:val="22"/>
                <w:szCs w:val="22"/>
              </w:rPr>
              <w:t>OUTDOO</w:t>
            </w:r>
            <w:r w:rsidR="00272AC6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7C243C">
              <w:rPr>
                <w:rFonts w:ascii="Arial" w:hAnsi="Arial" w:cs="Arial"/>
                <w:sz w:val="22"/>
                <w:szCs w:val="22"/>
              </w:rPr>
              <w:t xml:space="preserve">event on Council premises </w:t>
            </w:r>
            <w:r w:rsidR="006369AE">
              <w:rPr>
                <w:rFonts w:ascii="Arial" w:hAnsi="Arial" w:cs="Arial"/>
                <w:sz w:val="22"/>
                <w:szCs w:val="22"/>
              </w:rPr>
              <w:t>/</w:t>
            </w:r>
            <w:r w:rsidRPr="007C243C">
              <w:rPr>
                <w:rFonts w:ascii="Arial" w:hAnsi="Arial" w:cs="Arial"/>
                <w:sz w:val="22"/>
                <w:szCs w:val="22"/>
              </w:rPr>
              <w:t xml:space="preserve"> land, you </w:t>
            </w:r>
            <w:r w:rsidR="006369AE">
              <w:rPr>
                <w:rFonts w:ascii="Arial" w:hAnsi="Arial" w:cs="Arial"/>
                <w:sz w:val="22"/>
                <w:szCs w:val="22"/>
              </w:rPr>
              <w:t>must</w:t>
            </w:r>
            <w:r w:rsidRPr="007C243C">
              <w:rPr>
                <w:rFonts w:ascii="Arial" w:hAnsi="Arial" w:cs="Arial"/>
                <w:sz w:val="22"/>
                <w:szCs w:val="22"/>
              </w:rPr>
              <w:t xml:space="preserve"> get permission </w:t>
            </w:r>
            <w:r w:rsidR="006369A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369AE" w:rsidRPr="007C243C">
              <w:rPr>
                <w:rFonts w:ascii="Arial" w:hAnsi="Arial" w:cs="Arial"/>
                <w:sz w:val="22"/>
                <w:szCs w:val="22"/>
              </w:rPr>
              <w:t xml:space="preserve">satisfy </w:t>
            </w:r>
            <w:r w:rsidR="006369A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33213">
              <w:rPr>
                <w:rFonts w:ascii="Arial" w:hAnsi="Arial" w:cs="Arial"/>
                <w:sz w:val="22"/>
                <w:szCs w:val="22"/>
              </w:rPr>
              <w:t>Council</w:t>
            </w:r>
            <w:r w:rsidR="006369AE" w:rsidRPr="007C243C">
              <w:rPr>
                <w:rFonts w:ascii="Arial" w:hAnsi="Arial" w:cs="Arial"/>
                <w:sz w:val="22"/>
                <w:szCs w:val="22"/>
              </w:rPr>
              <w:t xml:space="preserve"> that you are delivering a safe event</w:t>
            </w:r>
            <w:r w:rsidRPr="007C243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369AE">
              <w:rPr>
                <w:rFonts w:ascii="Arial" w:hAnsi="Arial" w:cs="Arial"/>
                <w:sz w:val="22"/>
                <w:szCs w:val="22"/>
              </w:rPr>
              <w:t>so you will need to complete</w:t>
            </w:r>
            <w:r w:rsidRPr="007C24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9AE">
              <w:rPr>
                <w:rFonts w:ascii="Arial" w:hAnsi="Arial" w:cs="Arial"/>
                <w:sz w:val="22"/>
                <w:szCs w:val="22"/>
              </w:rPr>
              <w:t xml:space="preserve">and submit </w:t>
            </w:r>
            <w:r w:rsidRPr="007C243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369AE" w:rsidRPr="007C243C">
              <w:rPr>
                <w:rFonts w:ascii="Arial" w:hAnsi="Arial" w:cs="Arial"/>
                <w:b/>
                <w:sz w:val="22"/>
                <w:szCs w:val="22"/>
              </w:rPr>
              <w:t>Risk Assessment</w:t>
            </w:r>
            <w:r w:rsidR="006369AE">
              <w:rPr>
                <w:rFonts w:ascii="Arial" w:hAnsi="Arial" w:cs="Arial"/>
                <w:sz w:val="22"/>
                <w:szCs w:val="22"/>
              </w:rPr>
              <w:t xml:space="preserve"> and a </w:t>
            </w:r>
            <w:r w:rsidRPr="007C243C">
              <w:rPr>
                <w:rFonts w:ascii="Arial" w:hAnsi="Arial" w:cs="Arial"/>
                <w:b/>
                <w:sz w:val="22"/>
                <w:szCs w:val="22"/>
              </w:rPr>
              <w:t>Housing Land Events Permission Form</w:t>
            </w:r>
            <w:r w:rsidRPr="007C24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9AE">
              <w:rPr>
                <w:rFonts w:ascii="Arial" w:hAnsi="Arial" w:cs="Arial"/>
                <w:sz w:val="22"/>
                <w:szCs w:val="22"/>
              </w:rPr>
              <w:t xml:space="preserve">(to </w:t>
            </w:r>
            <w:hyperlink r:id="rId8" w:history="1">
              <w:r w:rsidR="006369AE" w:rsidRPr="00A33213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</w:rPr>
                <w:t>Tenancy.Service@croydon.gov.uk</w:t>
              </w:r>
            </w:hyperlink>
            <w:r w:rsidR="006369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213">
              <w:rPr>
                <w:rFonts w:ascii="Arial" w:hAnsi="Arial" w:cs="Arial"/>
                <w:sz w:val="22"/>
                <w:szCs w:val="22"/>
              </w:rPr>
              <w:t xml:space="preserve">for Housing Land) </w:t>
            </w:r>
            <w:r w:rsidR="006369A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A33213">
              <w:rPr>
                <w:rFonts w:ascii="Arial" w:hAnsi="Arial" w:cs="Arial"/>
                <w:sz w:val="22"/>
                <w:szCs w:val="22"/>
              </w:rPr>
              <w:t xml:space="preserve">regardless of </w:t>
            </w:r>
            <w:r w:rsidR="006369AE">
              <w:rPr>
                <w:rFonts w:ascii="Arial" w:hAnsi="Arial" w:cs="Arial"/>
                <w:sz w:val="22"/>
                <w:szCs w:val="22"/>
              </w:rPr>
              <w:t xml:space="preserve">this funding application form </w:t>
            </w:r>
            <w:r w:rsidRPr="007C243C">
              <w:rPr>
                <w:rFonts w:ascii="Arial" w:hAnsi="Arial" w:cs="Arial"/>
                <w:sz w:val="22"/>
                <w:szCs w:val="22"/>
              </w:rPr>
              <w:t xml:space="preserve">with adequate insurance cover, appropriate licences and </w:t>
            </w:r>
            <w:r w:rsidR="00A33213">
              <w:rPr>
                <w:rFonts w:ascii="Arial" w:hAnsi="Arial" w:cs="Arial"/>
                <w:sz w:val="22"/>
                <w:szCs w:val="22"/>
              </w:rPr>
              <w:t xml:space="preserve">confirm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you </w:t>
            </w:r>
            <w:r w:rsidRPr="007C243C">
              <w:rPr>
                <w:rFonts w:ascii="Arial" w:hAnsi="Arial" w:cs="Arial"/>
                <w:sz w:val="22"/>
                <w:szCs w:val="22"/>
              </w:rPr>
              <w:t>have considered the impact on local residents, i.e. notice/publicity, parking, refuse disposal, noise, stewarding etc.</w:t>
            </w:r>
          </w:p>
          <w:p w14:paraId="0EFAFFD5" w14:textId="77777777" w:rsidR="00816A2B" w:rsidRPr="0028321F" w:rsidRDefault="00816A2B" w:rsidP="00816A2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EFAFFD7" w14:textId="77777777" w:rsidR="00721078" w:rsidRDefault="00721078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435"/>
        <w:gridCol w:w="4205"/>
        <w:gridCol w:w="1493"/>
        <w:gridCol w:w="1492"/>
      </w:tblGrid>
      <w:tr w:rsidR="00721078" w:rsidRPr="00B801DB" w14:paraId="0EFAFFDB" w14:textId="77777777" w:rsidTr="00B44779">
        <w:tc>
          <w:tcPr>
            <w:tcW w:w="10436" w:type="dxa"/>
            <w:gridSpan w:val="5"/>
            <w:shd w:val="clear" w:color="auto" w:fill="000000" w:themeFill="text1"/>
          </w:tcPr>
          <w:p w14:paraId="0EFAFFD8" w14:textId="77777777" w:rsidR="00721078" w:rsidRPr="00B801DB" w:rsidRDefault="00721078" w:rsidP="00DD34D0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14:paraId="0EFAFFD9" w14:textId="77777777" w:rsidR="00721078" w:rsidRPr="00721078" w:rsidRDefault="00721078" w:rsidP="00DD34D0">
            <w:pPr>
              <w:jc w:val="center"/>
              <w:rPr>
                <w:rFonts w:ascii="Arial" w:hAnsi="Arial" w:cs="Arial"/>
                <w:b/>
                <w:color w:val="FFFF00"/>
                <w:sz w:val="28"/>
                <w:szCs w:val="28"/>
              </w:rPr>
            </w:pPr>
            <w:r w:rsidRPr="00721078">
              <w:rPr>
                <w:rFonts w:ascii="Arial" w:hAnsi="Arial" w:cs="Arial"/>
                <w:b/>
                <w:color w:val="FFFF00"/>
                <w:sz w:val="28"/>
                <w:szCs w:val="28"/>
              </w:rPr>
              <w:t>PREVIOUS FUNDING</w:t>
            </w:r>
          </w:p>
          <w:p w14:paraId="0EFAFFDA" w14:textId="77777777" w:rsidR="00721078" w:rsidRPr="00B801DB" w:rsidRDefault="00721078" w:rsidP="00DD34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21078" w:rsidRPr="008F141E" w14:paraId="0EFAFFDF" w14:textId="77777777" w:rsidTr="00B44779">
        <w:tc>
          <w:tcPr>
            <w:tcW w:w="10436" w:type="dxa"/>
            <w:gridSpan w:val="5"/>
          </w:tcPr>
          <w:p w14:paraId="0EFAFFDC" w14:textId="77777777" w:rsidR="00721078" w:rsidRPr="008F141E" w:rsidRDefault="00721078" w:rsidP="00DD34D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FAFFDD" w14:textId="77777777" w:rsidR="00721078" w:rsidRPr="001A44DC" w:rsidRDefault="00721078" w:rsidP="00DD34D0">
            <w:pPr>
              <w:rPr>
                <w:rFonts w:ascii="Arial" w:hAnsi="Arial" w:cs="Arial"/>
              </w:rPr>
            </w:pPr>
            <w:r w:rsidRPr="001A44DC">
              <w:rPr>
                <w:rFonts w:ascii="Arial" w:hAnsi="Arial" w:cs="Arial"/>
              </w:rPr>
              <w:t xml:space="preserve">Has your organisation been funded by the </w:t>
            </w:r>
            <w:r>
              <w:rPr>
                <w:rFonts w:ascii="Arial" w:hAnsi="Arial" w:cs="Arial"/>
              </w:rPr>
              <w:t>Community Development</w:t>
            </w:r>
            <w:r w:rsidRPr="001A44DC">
              <w:rPr>
                <w:rFonts w:ascii="Arial" w:hAnsi="Arial" w:cs="Arial"/>
              </w:rPr>
              <w:t xml:space="preserve"> Team and/or another Council department</w:t>
            </w:r>
            <w:r>
              <w:rPr>
                <w:rFonts w:ascii="Arial" w:hAnsi="Arial" w:cs="Arial"/>
              </w:rPr>
              <w:t xml:space="preserve"> in the last 18 months</w:t>
            </w:r>
            <w:r w:rsidRPr="001A44DC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 xml:space="preserve"> </w:t>
            </w:r>
            <w:r w:rsidRPr="00031B48">
              <w:rPr>
                <w:rFonts w:ascii="Arial" w:hAnsi="Arial" w:cs="Arial"/>
                <w:u w:val="single"/>
              </w:rPr>
              <w:t>If so, please give details below.</w:t>
            </w:r>
            <w:r w:rsidRPr="001A44DC">
              <w:rPr>
                <w:rFonts w:ascii="Arial" w:hAnsi="Arial" w:cs="Arial"/>
              </w:rPr>
              <w:t xml:space="preserve"> </w:t>
            </w:r>
          </w:p>
          <w:p w14:paraId="0EFAFFDE" w14:textId="77777777" w:rsidR="00721078" w:rsidRPr="008F141E" w:rsidRDefault="00721078" w:rsidP="00DD34D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1078" w:rsidRPr="00B801DB" w14:paraId="0EFAFFE9" w14:textId="77777777" w:rsidTr="00B44779">
        <w:tc>
          <w:tcPr>
            <w:tcW w:w="3246" w:type="dxa"/>
            <w:gridSpan w:val="2"/>
            <w:shd w:val="clear" w:color="auto" w:fill="D9D9D9" w:themeFill="background1" w:themeFillShade="D9"/>
          </w:tcPr>
          <w:p w14:paraId="0EFAFFE0" w14:textId="77777777" w:rsidR="00721078" w:rsidRPr="00B801DB" w:rsidRDefault="00721078" w:rsidP="00DD34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E1" w14:textId="77777777" w:rsidR="00721078" w:rsidRPr="00B801DB" w:rsidRDefault="00721078" w:rsidP="00DD34D0">
            <w:pPr>
              <w:jc w:val="center"/>
              <w:rPr>
                <w:rFonts w:ascii="Arial" w:hAnsi="Arial" w:cs="Arial"/>
                <w:b/>
              </w:rPr>
            </w:pPr>
            <w:r w:rsidRPr="00B801DB">
              <w:rPr>
                <w:rFonts w:ascii="Arial" w:hAnsi="Arial" w:cs="Arial"/>
                <w:b/>
              </w:rPr>
              <w:t>From</w:t>
            </w:r>
          </w:p>
          <w:p w14:paraId="0EFAFFE2" w14:textId="77777777" w:rsidR="00721078" w:rsidRPr="00B801DB" w:rsidRDefault="00721078" w:rsidP="00DD34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05" w:type="dxa"/>
            <w:shd w:val="clear" w:color="auto" w:fill="D9D9D9" w:themeFill="background1" w:themeFillShade="D9"/>
          </w:tcPr>
          <w:p w14:paraId="0EFAFFE3" w14:textId="77777777" w:rsidR="00721078" w:rsidRPr="00B801DB" w:rsidRDefault="00721078" w:rsidP="00DD34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E4" w14:textId="77777777" w:rsidR="00721078" w:rsidRPr="00B801DB" w:rsidRDefault="00721078" w:rsidP="00DD34D0">
            <w:pPr>
              <w:jc w:val="center"/>
              <w:rPr>
                <w:rFonts w:ascii="Arial" w:hAnsi="Arial" w:cs="Arial"/>
                <w:b/>
              </w:rPr>
            </w:pPr>
            <w:r w:rsidRPr="00B801DB">
              <w:rPr>
                <w:rFonts w:ascii="Arial" w:hAnsi="Arial" w:cs="Arial"/>
                <w:b/>
              </w:rPr>
              <w:t>For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0EFAFFE5" w14:textId="77777777" w:rsidR="00721078" w:rsidRPr="00B801DB" w:rsidRDefault="00721078" w:rsidP="00DD34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E6" w14:textId="77777777" w:rsidR="00721078" w:rsidRPr="00B801DB" w:rsidRDefault="00721078" w:rsidP="00DD34D0">
            <w:pPr>
              <w:jc w:val="center"/>
              <w:rPr>
                <w:rFonts w:ascii="Arial" w:hAnsi="Arial" w:cs="Arial"/>
                <w:b/>
              </w:rPr>
            </w:pPr>
            <w:r w:rsidRPr="00B801DB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0EFAFFE7" w14:textId="77777777" w:rsidR="00721078" w:rsidRPr="00B801DB" w:rsidRDefault="00721078" w:rsidP="00DD34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E8" w14:textId="77777777" w:rsidR="00721078" w:rsidRPr="00B801DB" w:rsidRDefault="00721078" w:rsidP="00DD34D0">
            <w:pPr>
              <w:jc w:val="center"/>
              <w:rPr>
                <w:rFonts w:ascii="Arial" w:hAnsi="Arial" w:cs="Arial"/>
                <w:b/>
              </w:rPr>
            </w:pPr>
            <w:r w:rsidRPr="00B801DB">
              <w:rPr>
                <w:rFonts w:ascii="Arial" w:hAnsi="Arial" w:cs="Arial"/>
                <w:b/>
              </w:rPr>
              <w:t>Date</w:t>
            </w:r>
          </w:p>
        </w:tc>
      </w:tr>
      <w:tr w:rsidR="00721078" w:rsidRPr="008F141E" w14:paraId="0EFAFFF1" w14:textId="77777777" w:rsidTr="00B44779">
        <w:tc>
          <w:tcPr>
            <w:tcW w:w="3246" w:type="dxa"/>
            <w:gridSpan w:val="2"/>
            <w:shd w:val="clear" w:color="auto" w:fill="D9D9D9" w:themeFill="background1" w:themeFillShade="D9"/>
          </w:tcPr>
          <w:p w14:paraId="0EFAFFEA" w14:textId="77777777" w:rsidR="00721078" w:rsidRPr="00B801DB" w:rsidRDefault="00721078" w:rsidP="00DD34D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EB" w14:textId="77777777" w:rsidR="00721078" w:rsidRPr="00B801DB" w:rsidRDefault="00721078" w:rsidP="00DD34D0">
            <w:pPr>
              <w:rPr>
                <w:rFonts w:ascii="Arial" w:hAnsi="Arial" w:cs="Arial"/>
                <w:b/>
              </w:rPr>
            </w:pPr>
            <w:r w:rsidRPr="00B801DB">
              <w:rPr>
                <w:rFonts w:ascii="Arial" w:hAnsi="Arial" w:cs="Arial"/>
                <w:b/>
              </w:rPr>
              <w:t>Community Development</w:t>
            </w:r>
          </w:p>
          <w:p w14:paraId="0EFAFFEC" w14:textId="77777777" w:rsidR="00721078" w:rsidRPr="00B801DB" w:rsidRDefault="00721078" w:rsidP="00DD34D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5" w:type="dxa"/>
          </w:tcPr>
          <w:p w14:paraId="0EFAFFED" w14:textId="77777777" w:rsidR="00721078" w:rsidRPr="008F141E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14:paraId="0EFAFFEE" w14:textId="77777777" w:rsidR="00721078" w:rsidRPr="00B801DB" w:rsidRDefault="00721078" w:rsidP="00DD34D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EF" w14:textId="77777777" w:rsidR="00721078" w:rsidRPr="008F141E" w:rsidRDefault="00721078" w:rsidP="00DD34D0">
            <w:pPr>
              <w:rPr>
                <w:rFonts w:ascii="Arial" w:hAnsi="Arial" w:cs="Arial"/>
              </w:rPr>
            </w:pPr>
            <w:r w:rsidRPr="00EF4108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492" w:type="dxa"/>
          </w:tcPr>
          <w:p w14:paraId="0EFAFFF0" w14:textId="77777777" w:rsidR="00721078" w:rsidRPr="008F141E" w:rsidRDefault="00721078" w:rsidP="00DD34D0">
            <w:pPr>
              <w:rPr>
                <w:rFonts w:ascii="Arial" w:hAnsi="Arial" w:cs="Arial"/>
              </w:rPr>
            </w:pPr>
          </w:p>
        </w:tc>
      </w:tr>
      <w:tr w:rsidR="00721078" w:rsidRPr="008F141E" w14:paraId="0EFAFFFA" w14:textId="77777777" w:rsidTr="00B44779">
        <w:tc>
          <w:tcPr>
            <w:tcW w:w="811" w:type="dxa"/>
          </w:tcPr>
          <w:p w14:paraId="0EFAFFF2" w14:textId="77777777" w:rsidR="00721078" w:rsidRDefault="00721078" w:rsidP="00DD34D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FAFFF3" w14:textId="77777777" w:rsidR="00721078" w:rsidRPr="00031B48" w:rsidRDefault="00721078" w:rsidP="00DD3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B48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0EFAFFF4" w14:textId="77777777" w:rsidR="00721078" w:rsidRPr="00031B48" w:rsidRDefault="00721078" w:rsidP="00DD34D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5" w:type="dxa"/>
          </w:tcPr>
          <w:p w14:paraId="0EFAFFF5" w14:textId="77777777" w:rsidR="00721078" w:rsidRPr="008F141E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0EFAFFF6" w14:textId="77777777" w:rsidR="00721078" w:rsidRPr="008F141E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14:paraId="0EFAFFF7" w14:textId="77777777" w:rsidR="00721078" w:rsidRPr="00B801DB" w:rsidRDefault="00721078" w:rsidP="00DD34D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AFFF8" w14:textId="77777777" w:rsidR="00721078" w:rsidRPr="008F141E" w:rsidRDefault="00721078" w:rsidP="00DD34D0">
            <w:pPr>
              <w:rPr>
                <w:rFonts w:ascii="Arial" w:hAnsi="Arial" w:cs="Arial"/>
              </w:rPr>
            </w:pPr>
            <w:r w:rsidRPr="00EF4108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492" w:type="dxa"/>
          </w:tcPr>
          <w:p w14:paraId="0EFAFFF9" w14:textId="77777777" w:rsidR="00721078" w:rsidRPr="008F141E" w:rsidRDefault="00721078" w:rsidP="00DD34D0">
            <w:pPr>
              <w:rPr>
                <w:rFonts w:ascii="Arial" w:hAnsi="Arial" w:cs="Arial"/>
              </w:rPr>
            </w:pPr>
          </w:p>
        </w:tc>
      </w:tr>
      <w:tr w:rsidR="00721078" w:rsidRPr="008F141E" w14:paraId="0EFB0003" w14:textId="77777777" w:rsidTr="00B44779">
        <w:tc>
          <w:tcPr>
            <w:tcW w:w="811" w:type="dxa"/>
          </w:tcPr>
          <w:p w14:paraId="0EFAFFFB" w14:textId="77777777" w:rsidR="00721078" w:rsidRDefault="00721078" w:rsidP="00DD34D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FAFFFC" w14:textId="77777777" w:rsidR="00721078" w:rsidRPr="00031B48" w:rsidRDefault="00721078" w:rsidP="00DD3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B48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0EFAFFFD" w14:textId="77777777" w:rsidR="00721078" w:rsidRPr="00031B48" w:rsidRDefault="00721078" w:rsidP="00DD34D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5" w:type="dxa"/>
          </w:tcPr>
          <w:p w14:paraId="0EFAFFFE" w14:textId="77777777" w:rsidR="00721078" w:rsidRPr="008F141E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0EFAFFFF" w14:textId="77777777" w:rsidR="00721078" w:rsidRPr="008F141E" w:rsidRDefault="00721078" w:rsidP="00DD34D0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14:paraId="0EFB0000" w14:textId="77777777" w:rsidR="00721078" w:rsidRPr="00B801DB" w:rsidRDefault="00721078" w:rsidP="00DD34D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B0001" w14:textId="77777777" w:rsidR="00721078" w:rsidRPr="008F141E" w:rsidRDefault="00721078" w:rsidP="00DD34D0">
            <w:pPr>
              <w:rPr>
                <w:rFonts w:ascii="Arial" w:hAnsi="Arial" w:cs="Arial"/>
              </w:rPr>
            </w:pPr>
            <w:r w:rsidRPr="00EF4108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492" w:type="dxa"/>
          </w:tcPr>
          <w:p w14:paraId="0EFB0002" w14:textId="77777777" w:rsidR="00721078" w:rsidRPr="008F141E" w:rsidRDefault="00721078" w:rsidP="00DD34D0">
            <w:pPr>
              <w:rPr>
                <w:rFonts w:ascii="Arial" w:hAnsi="Arial" w:cs="Arial"/>
              </w:rPr>
            </w:pPr>
          </w:p>
        </w:tc>
      </w:tr>
    </w:tbl>
    <w:p w14:paraId="0EFB0004" w14:textId="77777777" w:rsidR="00721078" w:rsidRPr="00D9710D" w:rsidRDefault="00721078">
      <w:pPr>
        <w:rPr>
          <w:rFonts w:ascii="Arial" w:hAnsi="Arial" w:cs="Arial"/>
          <w:sz w:val="12"/>
          <w:szCs w:val="12"/>
        </w:rPr>
      </w:pPr>
    </w:p>
    <w:p w14:paraId="0EFB0005" w14:textId="77777777" w:rsidR="00D9710D" w:rsidRPr="00D9710D" w:rsidRDefault="00D9710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1430"/>
        <w:gridCol w:w="3844"/>
        <w:gridCol w:w="2583"/>
      </w:tblGrid>
      <w:tr w:rsidR="003A7CE0" w14:paraId="0EFB0009" w14:textId="77777777" w:rsidTr="00B44779">
        <w:tc>
          <w:tcPr>
            <w:tcW w:w="10436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0000" w:themeFill="text1"/>
          </w:tcPr>
          <w:p w14:paraId="0EFB0006" w14:textId="77777777" w:rsidR="00910092" w:rsidRPr="00910092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00"/>
                <w:sz w:val="12"/>
                <w:szCs w:val="12"/>
              </w:rPr>
            </w:pPr>
          </w:p>
          <w:p w14:paraId="0EFB0007" w14:textId="77777777" w:rsidR="00910092" w:rsidRPr="00724A18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00"/>
                <w:sz w:val="28"/>
                <w:szCs w:val="28"/>
              </w:rPr>
            </w:pPr>
            <w:r w:rsidRPr="00724A18">
              <w:rPr>
                <w:rFonts w:ascii="Arial" w:hAnsi="Arial" w:cs="Arial"/>
                <w:b/>
                <w:bCs/>
                <w:color w:val="FFFF00"/>
                <w:sz w:val="28"/>
                <w:szCs w:val="28"/>
              </w:rPr>
              <w:t>ABOUT YOUR FUNDING APPLICATION</w:t>
            </w:r>
          </w:p>
          <w:p w14:paraId="0EFB0008" w14:textId="77777777" w:rsidR="003A7CE0" w:rsidRPr="00910092" w:rsidRDefault="003A7CE0" w:rsidP="00910092">
            <w:pPr>
              <w:jc w:val="center"/>
              <w:rPr>
                <w:sz w:val="12"/>
                <w:szCs w:val="12"/>
              </w:rPr>
            </w:pPr>
          </w:p>
        </w:tc>
      </w:tr>
      <w:tr w:rsidR="003A7CE0" w14:paraId="0EFB000D" w14:textId="77777777" w:rsidTr="00B44779">
        <w:tc>
          <w:tcPr>
            <w:tcW w:w="1043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FB000A" w14:textId="77777777" w:rsidR="00910092" w:rsidRPr="00910092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B000B" w14:textId="728867B3" w:rsidR="00910092" w:rsidRPr="00750B2C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reakdown of costs: </w:t>
            </w:r>
            <w:r>
              <w:rPr>
                <w:rFonts w:ascii="Arial" w:hAnsi="Arial" w:cs="Arial"/>
                <w:bCs/>
              </w:rPr>
              <w:t xml:space="preserve">Please provide details of what you intend to spend the funding on, </w:t>
            </w:r>
            <w:r w:rsidRPr="00462B9E">
              <w:rPr>
                <w:rFonts w:ascii="Arial" w:hAnsi="Arial" w:cs="Arial"/>
                <w:b/>
              </w:rPr>
              <w:t>including your own contributions</w:t>
            </w:r>
            <w:r w:rsidRPr="001A44D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d</w:t>
            </w:r>
            <w:r w:rsidRPr="001A44DC">
              <w:rPr>
                <w:rFonts w:ascii="Arial" w:hAnsi="Arial" w:cs="Arial"/>
                <w:bCs/>
              </w:rPr>
              <w:t>onations / match-funding / services</w:t>
            </w:r>
            <w:r w:rsidR="00307AF7">
              <w:rPr>
                <w:rFonts w:ascii="Arial" w:hAnsi="Arial" w:cs="Arial"/>
                <w:bCs/>
              </w:rPr>
              <w:t xml:space="preserve"> volunteered</w:t>
            </w:r>
            <w:r w:rsidRPr="001A44DC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.</w:t>
            </w:r>
          </w:p>
          <w:p w14:paraId="0EFB000C" w14:textId="77777777" w:rsidR="003A7CE0" w:rsidRPr="00910092" w:rsidRDefault="003A7CE0" w:rsidP="00910092">
            <w:pPr>
              <w:jc w:val="center"/>
              <w:rPr>
                <w:sz w:val="12"/>
                <w:szCs w:val="12"/>
              </w:rPr>
            </w:pPr>
          </w:p>
        </w:tc>
      </w:tr>
      <w:tr w:rsidR="00910092" w14:paraId="0EFB0015" w14:textId="77777777" w:rsidTr="00B44779">
        <w:tc>
          <w:tcPr>
            <w:tcW w:w="25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0E" w14:textId="77777777" w:rsidR="00910092" w:rsidRPr="00910092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B000F" w14:textId="77777777" w:rsidR="00910092" w:rsidRPr="00DB5DD3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ner / contributor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10" w14:textId="77777777" w:rsidR="00910092" w:rsidRPr="00DB5DD3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B5DD3">
              <w:rPr>
                <w:rFonts w:ascii="Arial" w:hAnsi="Arial" w:cs="Arial"/>
                <w:b/>
                <w:bCs/>
              </w:rPr>
              <w:t xml:space="preserve">No. of volunteers 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11" w14:textId="77777777" w:rsidR="00910092" w:rsidRPr="00DB5DD3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B0012" w14:textId="77777777" w:rsidR="00910092" w:rsidRPr="00DB5DD3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B5DD3">
              <w:rPr>
                <w:rFonts w:ascii="Arial" w:hAnsi="Arial" w:cs="Arial"/>
                <w:b/>
                <w:bCs/>
              </w:rPr>
              <w:t>Services, facilities gifted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FB0013" w14:textId="77777777" w:rsidR="00910092" w:rsidRPr="00DB5DD3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B0014" w14:textId="77777777" w:rsidR="00910092" w:rsidRPr="00DB5DD3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B5DD3">
              <w:rPr>
                <w:rFonts w:ascii="Arial" w:hAnsi="Arial" w:cs="Arial"/>
                <w:b/>
                <w:bCs/>
              </w:rPr>
              <w:t>Contributing Sum</w:t>
            </w:r>
          </w:p>
        </w:tc>
      </w:tr>
      <w:tr w:rsidR="00910092" w14:paraId="0EFB001C" w14:textId="77777777" w:rsidTr="00B44779">
        <w:tc>
          <w:tcPr>
            <w:tcW w:w="25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14193A" w14:textId="77777777" w:rsidR="0045033C" w:rsidRPr="0045033C" w:rsidRDefault="0045033C" w:rsidP="00910092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EFB0016" w14:textId="50EF4417" w:rsidR="00910092" w:rsidRPr="0045033C" w:rsidRDefault="00910092" w:rsidP="0045033C">
            <w:pPr>
              <w:jc w:val="center"/>
              <w:rPr>
                <w:b/>
              </w:rPr>
            </w:pPr>
            <w:r w:rsidRPr="0045033C">
              <w:rPr>
                <w:rFonts w:ascii="Arial" w:hAnsi="Arial" w:cs="Arial"/>
                <w:b/>
              </w:rPr>
              <w:t>Your organisation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17" w14:textId="77777777" w:rsidR="00910092" w:rsidRDefault="00910092" w:rsidP="00910092"/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18" w14:textId="77777777" w:rsidR="00910092" w:rsidRDefault="00910092" w:rsidP="00910092"/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B0019" w14:textId="77777777" w:rsidR="00910092" w:rsidRPr="00910092" w:rsidRDefault="00910092" w:rsidP="00910092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FB001A" w14:textId="77777777" w:rsidR="00910092" w:rsidRPr="00910092" w:rsidRDefault="00910092" w:rsidP="00910092">
            <w:pPr>
              <w:rPr>
                <w:rFonts w:ascii="Arial" w:hAnsi="Arial" w:cs="Arial"/>
                <w:b/>
              </w:rPr>
            </w:pPr>
            <w:r w:rsidRPr="00910092">
              <w:rPr>
                <w:rFonts w:ascii="Arial" w:hAnsi="Arial" w:cs="Arial"/>
                <w:b/>
              </w:rPr>
              <w:t>£</w:t>
            </w:r>
          </w:p>
          <w:p w14:paraId="0EFB001B" w14:textId="77777777" w:rsidR="00910092" w:rsidRPr="00910092" w:rsidRDefault="00910092" w:rsidP="0091009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2ACE" w14:paraId="0EFB0023" w14:textId="77777777" w:rsidTr="00B44779">
        <w:tc>
          <w:tcPr>
            <w:tcW w:w="25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FB001D" w14:textId="77777777" w:rsidR="00CD2ACE" w:rsidRDefault="00CD2ACE" w:rsidP="00CD2ACE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1E" w14:textId="77777777" w:rsidR="00CD2ACE" w:rsidRDefault="00CD2ACE" w:rsidP="00CD2ACE"/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1F" w14:textId="77777777" w:rsidR="00CD2ACE" w:rsidRDefault="00CD2ACE" w:rsidP="00CD2ACE"/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B0020" w14:textId="77777777" w:rsidR="00CD2ACE" w:rsidRPr="00910092" w:rsidRDefault="00CD2ACE" w:rsidP="00CD2AC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B0021" w14:textId="77777777" w:rsidR="00CD2ACE" w:rsidRPr="00910092" w:rsidRDefault="00CD2ACE" w:rsidP="00CD2ACE">
            <w:pPr>
              <w:rPr>
                <w:rFonts w:ascii="Arial" w:hAnsi="Arial" w:cs="Arial"/>
                <w:b/>
              </w:rPr>
            </w:pPr>
            <w:r w:rsidRPr="00910092">
              <w:rPr>
                <w:rFonts w:ascii="Arial" w:hAnsi="Arial" w:cs="Arial"/>
                <w:b/>
              </w:rPr>
              <w:t>£</w:t>
            </w:r>
          </w:p>
          <w:p w14:paraId="0EFB0022" w14:textId="77777777" w:rsidR="00CD2ACE" w:rsidRPr="00910092" w:rsidRDefault="00CD2ACE" w:rsidP="00CD2ACE">
            <w:pPr>
              <w:rPr>
                <w:sz w:val="12"/>
                <w:szCs w:val="12"/>
              </w:rPr>
            </w:pPr>
          </w:p>
        </w:tc>
      </w:tr>
      <w:tr w:rsidR="00CD2ACE" w14:paraId="0EFB002A" w14:textId="77777777" w:rsidTr="00B44779">
        <w:tc>
          <w:tcPr>
            <w:tcW w:w="25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FB0024" w14:textId="77777777" w:rsidR="00CD2ACE" w:rsidRDefault="00CD2ACE" w:rsidP="00CD2ACE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25" w14:textId="77777777" w:rsidR="00CD2ACE" w:rsidRDefault="00CD2ACE" w:rsidP="00CD2ACE"/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26" w14:textId="77777777" w:rsidR="00CD2ACE" w:rsidRDefault="00CD2ACE" w:rsidP="00CD2ACE"/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B0027" w14:textId="77777777" w:rsidR="00CD2ACE" w:rsidRPr="00910092" w:rsidRDefault="00CD2ACE" w:rsidP="00CD2AC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B0028" w14:textId="77777777" w:rsidR="00CD2ACE" w:rsidRPr="00910092" w:rsidRDefault="00CD2ACE" w:rsidP="00CD2ACE">
            <w:pPr>
              <w:rPr>
                <w:rFonts w:ascii="Arial" w:hAnsi="Arial" w:cs="Arial"/>
                <w:b/>
              </w:rPr>
            </w:pPr>
            <w:r w:rsidRPr="00910092">
              <w:rPr>
                <w:rFonts w:ascii="Arial" w:hAnsi="Arial" w:cs="Arial"/>
                <w:b/>
              </w:rPr>
              <w:t>£</w:t>
            </w:r>
          </w:p>
          <w:p w14:paraId="0EFB0029" w14:textId="77777777" w:rsidR="00CD2ACE" w:rsidRPr="00910092" w:rsidRDefault="00CD2ACE" w:rsidP="00CD2ACE">
            <w:pPr>
              <w:rPr>
                <w:sz w:val="12"/>
                <w:szCs w:val="12"/>
              </w:rPr>
            </w:pPr>
          </w:p>
        </w:tc>
      </w:tr>
      <w:tr w:rsidR="00910092" w14:paraId="0EFB0031" w14:textId="77777777" w:rsidTr="00B44779">
        <w:tc>
          <w:tcPr>
            <w:tcW w:w="25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FB002B" w14:textId="77777777" w:rsidR="00910092" w:rsidRDefault="00910092" w:rsidP="00910092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2C" w14:textId="77777777" w:rsidR="00910092" w:rsidRDefault="00910092" w:rsidP="00910092"/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2D" w14:textId="77777777" w:rsidR="00910092" w:rsidRDefault="00910092" w:rsidP="00910092"/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B002E" w14:textId="77777777" w:rsidR="00910092" w:rsidRPr="00910092" w:rsidRDefault="00910092" w:rsidP="0091009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B002F" w14:textId="77777777" w:rsidR="00910092" w:rsidRPr="00910092" w:rsidRDefault="00910092" w:rsidP="00910092">
            <w:pPr>
              <w:rPr>
                <w:rFonts w:ascii="Arial" w:hAnsi="Arial" w:cs="Arial"/>
                <w:b/>
              </w:rPr>
            </w:pPr>
            <w:r w:rsidRPr="00910092">
              <w:rPr>
                <w:rFonts w:ascii="Arial" w:hAnsi="Arial" w:cs="Arial"/>
                <w:b/>
              </w:rPr>
              <w:t>£</w:t>
            </w:r>
          </w:p>
          <w:p w14:paraId="0EFB0030" w14:textId="77777777" w:rsidR="00910092" w:rsidRPr="00910092" w:rsidRDefault="00910092" w:rsidP="00910092">
            <w:pPr>
              <w:rPr>
                <w:sz w:val="12"/>
                <w:szCs w:val="12"/>
              </w:rPr>
            </w:pPr>
          </w:p>
        </w:tc>
      </w:tr>
      <w:tr w:rsidR="00910092" w14:paraId="0EFB0038" w14:textId="77777777" w:rsidTr="00B44779">
        <w:tc>
          <w:tcPr>
            <w:tcW w:w="25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FB0032" w14:textId="77777777" w:rsidR="00910092" w:rsidRDefault="00910092" w:rsidP="00910092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33" w14:textId="77777777" w:rsidR="00910092" w:rsidRDefault="00910092" w:rsidP="00910092"/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34" w14:textId="77777777" w:rsidR="00910092" w:rsidRDefault="00910092" w:rsidP="00910092"/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B0035" w14:textId="77777777" w:rsidR="00910092" w:rsidRPr="00910092" w:rsidRDefault="00910092" w:rsidP="0091009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B0036" w14:textId="77777777" w:rsidR="00910092" w:rsidRPr="00910092" w:rsidRDefault="00910092" w:rsidP="00910092">
            <w:pPr>
              <w:rPr>
                <w:rFonts w:ascii="Arial" w:hAnsi="Arial" w:cs="Arial"/>
                <w:b/>
              </w:rPr>
            </w:pPr>
            <w:r w:rsidRPr="00910092">
              <w:rPr>
                <w:rFonts w:ascii="Arial" w:hAnsi="Arial" w:cs="Arial"/>
                <w:b/>
              </w:rPr>
              <w:t>£</w:t>
            </w:r>
          </w:p>
          <w:p w14:paraId="0EFB0037" w14:textId="77777777" w:rsidR="00910092" w:rsidRPr="00910092" w:rsidRDefault="00910092" w:rsidP="00910092">
            <w:pPr>
              <w:rPr>
                <w:sz w:val="12"/>
                <w:szCs w:val="12"/>
              </w:rPr>
            </w:pPr>
          </w:p>
        </w:tc>
      </w:tr>
      <w:tr w:rsidR="00910092" w14:paraId="0EFB003E" w14:textId="77777777" w:rsidTr="00BF701D">
        <w:tc>
          <w:tcPr>
            <w:tcW w:w="7853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39" w14:textId="77777777" w:rsidR="00910092" w:rsidRPr="00910092" w:rsidRDefault="00910092" w:rsidP="00910092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EFB003A" w14:textId="7EC365CE" w:rsidR="00910092" w:rsidRPr="00462B9E" w:rsidRDefault="00910092" w:rsidP="00910092">
            <w:pPr>
              <w:jc w:val="right"/>
              <w:rPr>
                <w:b/>
              </w:rPr>
            </w:pPr>
            <w:r w:rsidRPr="00462B9E">
              <w:rPr>
                <w:rFonts w:ascii="Arial" w:hAnsi="Arial" w:cs="Arial"/>
                <w:b/>
              </w:rPr>
              <w:t xml:space="preserve">Total </w:t>
            </w:r>
            <w:r w:rsidR="00462B9E">
              <w:rPr>
                <w:rFonts w:ascii="Arial" w:hAnsi="Arial" w:cs="Arial"/>
                <w:b/>
              </w:rPr>
              <w:t xml:space="preserve">organisation &amp; </w:t>
            </w:r>
            <w:r w:rsidRPr="00462B9E">
              <w:rPr>
                <w:rFonts w:ascii="Arial" w:hAnsi="Arial" w:cs="Arial"/>
                <w:b/>
              </w:rPr>
              <w:t>partner contributions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EFB003B" w14:textId="77777777" w:rsidR="00910092" w:rsidRPr="00910092" w:rsidRDefault="00910092" w:rsidP="0091009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B003C" w14:textId="77777777" w:rsidR="00910092" w:rsidRPr="00910092" w:rsidRDefault="00910092" w:rsidP="00910092">
            <w:pPr>
              <w:rPr>
                <w:rFonts w:ascii="Arial" w:hAnsi="Arial" w:cs="Arial"/>
                <w:b/>
              </w:rPr>
            </w:pPr>
            <w:r w:rsidRPr="00910092">
              <w:rPr>
                <w:rFonts w:ascii="Arial" w:hAnsi="Arial" w:cs="Arial"/>
                <w:b/>
              </w:rPr>
              <w:t>£</w:t>
            </w:r>
          </w:p>
          <w:p w14:paraId="0EFB003D" w14:textId="77777777" w:rsidR="00910092" w:rsidRPr="00910092" w:rsidRDefault="00910092" w:rsidP="00910092">
            <w:pPr>
              <w:rPr>
                <w:sz w:val="12"/>
                <w:szCs w:val="12"/>
              </w:rPr>
            </w:pPr>
          </w:p>
        </w:tc>
      </w:tr>
      <w:tr w:rsidR="00910092" w14:paraId="0EFB0044" w14:textId="77777777" w:rsidTr="00BF701D">
        <w:tc>
          <w:tcPr>
            <w:tcW w:w="785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3F" w14:textId="77777777" w:rsidR="00910092" w:rsidRPr="00910092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B0040" w14:textId="77777777" w:rsidR="00910092" w:rsidRDefault="00910092" w:rsidP="009100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B5DD3">
              <w:rPr>
                <w:rFonts w:ascii="Arial" w:hAnsi="Arial" w:cs="Arial"/>
                <w:b/>
                <w:bCs/>
              </w:rPr>
              <w:t>Describe the items / services you require funding for</w:t>
            </w:r>
          </w:p>
          <w:p w14:paraId="0EFB0041" w14:textId="77777777" w:rsidR="00910092" w:rsidRPr="00910092" w:rsidRDefault="00910092" w:rsidP="009100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FB0042" w14:textId="77777777" w:rsidR="00910092" w:rsidRDefault="00910092" w:rsidP="00910092">
            <w:pPr>
              <w:jc w:val="center"/>
              <w:rPr>
                <w:sz w:val="12"/>
                <w:szCs w:val="12"/>
              </w:rPr>
            </w:pPr>
          </w:p>
          <w:p w14:paraId="0EFB0043" w14:textId="77777777" w:rsidR="00910092" w:rsidRPr="00910092" w:rsidRDefault="00910092" w:rsidP="00910092">
            <w:pPr>
              <w:jc w:val="center"/>
              <w:rPr>
                <w:sz w:val="12"/>
                <w:szCs w:val="12"/>
              </w:rPr>
            </w:pPr>
            <w:r w:rsidRPr="00E053A4">
              <w:rPr>
                <w:rFonts w:ascii="Arial" w:hAnsi="Arial" w:cs="Arial"/>
                <w:b/>
                <w:bCs/>
              </w:rPr>
              <w:t>Sum</w:t>
            </w:r>
          </w:p>
        </w:tc>
      </w:tr>
      <w:tr w:rsidR="00910092" w:rsidRPr="00D9710D" w14:paraId="0EFB004B" w14:textId="77777777" w:rsidTr="00B44779">
        <w:tc>
          <w:tcPr>
            <w:tcW w:w="78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FB0045" w14:textId="77777777" w:rsidR="00910092" w:rsidRDefault="00910092" w:rsidP="00910092"/>
          <w:p w14:paraId="0EFB0046" w14:textId="77777777" w:rsidR="00CD2ACE" w:rsidRDefault="00CD2ACE" w:rsidP="00910092"/>
          <w:p w14:paraId="0EFB0047" w14:textId="77777777" w:rsidR="00CD2ACE" w:rsidRDefault="00CD2ACE" w:rsidP="00910092"/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B0048" w14:textId="77777777" w:rsidR="00910092" w:rsidRPr="00D9710D" w:rsidRDefault="00910092" w:rsidP="00910092">
            <w:pPr>
              <w:rPr>
                <w:rFonts w:ascii="Arial" w:hAnsi="Arial" w:cs="Arial"/>
                <w:b/>
              </w:rPr>
            </w:pPr>
          </w:p>
          <w:p w14:paraId="0EFB0049" w14:textId="77777777" w:rsidR="00910092" w:rsidRPr="00D9710D" w:rsidRDefault="00910092" w:rsidP="00910092">
            <w:pPr>
              <w:rPr>
                <w:rFonts w:ascii="Arial" w:hAnsi="Arial" w:cs="Arial"/>
                <w:b/>
              </w:rPr>
            </w:pPr>
            <w:r w:rsidRPr="00D9710D">
              <w:rPr>
                <w:rFonts w:ascii="Arial" w:hAnsi="Arial" w:cs="Arial"/>
                <w:b/>
              </w:rPr>
              <w:t>£</w:t>
            </w:r>
          </w:p>
          <w:p w14:paraId="0EFB004A" w14:textId="77777777" w:rsidR="00910092" w:rsidRPr="00D9710D" w:rsidRDefault="00910092" w:rsidP="00910092"/>
        </w:tc>
      </w:tr>
      <w:tr w:rsidR="00910092" w:rsidRPr="00D9710D" w14:paraId="0EFB0052" w14:textId="77777777" w:rsidTr="00B44779">
        <w:tc>
          <w:tcPr>
            <w:tcW w:w="78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FB004C" w14:textId="77777777" w:rsidR="00910092" w:rsidRDefault="00910092" w:rsidP="00910092"/>
          <w:p w14:paraId="0EFB004D" w14:textId="77777777" w:rsidR="00CD2ACE" w:rsidRDefault="00CD2ACE" w:rsidP="00910092"/>
          <w:p w14:paraId="0EFB004E" w14:textId="77777777" w:rsidR="00CD2ACE" w:rsidRDefault="00CD2ACE" w:rsidP="00910092"/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B004F" w14:textId="77777777" w:rsidR="00910092" w:rsidRPr="00D9710D" w:rsidRDefault="00910092" w:rsidP="00910092">
            <w:pPr>
              <w:rPr>
                <w:rFonts w:ascii="Arial" w:hAnsi="Arial" w:cs="Arial"/>
                <w:b/>
              </w:rPr>
            </w:pPr>
          </w:p>
          <w:p w14:paraId="0EFB0050" w14:textId="77777777" w:rsidR="00910092" w:rsidRPr="00D9710D" w:rsidRDefault="00910092" w:rsidP="00910092">
            <w:pPr>
              <w:rPr>
                <w:rFonts w:ascii="Arial" w:hAnsi="Arial" w:cs="Arial"/>
                <w:b/>
              </w:rPr>
            </w:pPr>
            <w:r w:rsidRPr="00D9710D">
              <w:rPr>
                <w:rFonts w:ascii="Arial" w:hAnsi="Arial" w:cs="Arial"/>
                <w:b/>
              </w:rPr>
              <w:t>£</w:t>
            </w:r>
          </w:p>
          <w:p w14:paraId="0EFB0051" w14:textId="77777777" w:rsidR="00910092" w:rsidRPr="00D9710D" w:rsidRDefault="00910092" w:rsidP="00910092"/>
        </w:tc>
      </w:tr>
      <w:tr w:rsidR="00CD2ACE" w:rsidRPr="00D9710D" w14:paraId="0EFB0059" w14:textId="77777777" w:rsidTr="00B44779">
        <w:tc>
          <w:tcPr>
            <w:tcW w:w="78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FB0053" w14:textId="77777777" w:rsidR="00CD2ACE" w:rsidRDefault="00CD2ACE" w:rsidP="00CD2ACE"/>
          <w:p w14:paraId="0EFB0054" w14:textId="77777777" w:rsidR="00CD2ACE" w:rsidRDefault="00CD2ACE" w:rsidP="00CD2ACE"/>
          <w:p w14:paraId="0EFB0055" w14:textId="77777777" w:rsidR="00CD2ACE" w:rsidRDefault="00CD2ACE" w:rsidP="00CD2ACE"/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B0056" w14:textId="77777777" w:rsidR="00CD2ACE" w:rsidRPr="00D9710D" w:rsidRDefault="00CD2ACE" w:rsidP="00CD2ACE">
            <w:pPr>
              <w:rPr>
                <w:rFonts w:ascii="Arial" w:hAnsi="Arial" w:cs="Arial"/>
                <w:b/>
              </w:rPr>
            </w:pPr>
          </w:p>
          <w:p w14:paraId="0EFB0057" w14:textId="77777777" w:rsidR="00CD2ACE" w:rsidRPr="00D9710D" w:rsidRDefault="00CD2ACE" w:rsidP="00CD2ACE">
            <w:pPr>
              <w:rPr>
                <w:rFonts w:ascii="Arial" w:hAnsi="Arial" w:cs="Arial"/>
                <w:b/>
              </w:rPr>
            </w:pPr>
            <w:r w:rsidRPr="00D9710D">
              <w:rPr>
                <w:rFonts w:ascii="Arial" w:hAnsi="Arial" w:cs="Arial"/>
                <w:b/>
              </w:rPr>
              <w:t>£</w:t>
            </w:r>
          </w:p>
          <w:p w14:paraId="0EFB0058" w14:textId="77777777" w:rsidR="00CD2ACE" w:rsidRPr="00D9710D" w:rsidRDefault="00CD2ACE" w:rsidP="00CD2ACE"/>
        </w:tc>
      </w:tr>
      <w:tr w:rsidR="00CD2ACE" w:rsidRPr="00D9710D" w14:paraId="0EFB0060" w14:textId="77777777" w:rsidTr="00B44779">
        <w:tc>
          <w:tcPr>
            <w:tcW w:w="78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FB005A" w14:textId="77777777" w:rsidR="00CD2ACE" w:rsidRDefault="00CD2ACE" w:rsidP="00CD2ACE"/>
          <w:p w14:paraId="0EFB005B" w14:textId="77777777" w:rsidR="00CD2ACE" w:rsidRDefault="00CD2ACE" w:rsidP="00CD2ACE"/>
          <w:p w14:paraId="0EFB005C" w14:textId="77777777" w:rsidR="00CD2ACE" w:rsidRDefault="00CD2ACE" w:rsidP="00CD2ACE"/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B005D" w14:textId="77777777" w:rsidR="00CD2ACE" w:rsidRPr="00D9710D" w:rsidRDefault="00CD2ACE" w:rsidP="00CD2ACE">
            <w:pPr>
              <w:rPr>
                <w:rFonts w:ascii="Arial" w:hAnsi="Arial" w:cs="Arial"/>
                <w:b/>
              </w:rPr>
            </w:pPr>
          </w:p>
          <w:p w14:paraId="0EFB005E" w14:textId="77777777" w:rsidR="00CD2ACE" w:rsidRPr="00D9710D" w:rsidRDefault="00CD2ACE" w:rsidP="00CD2ACE">
            <w:pPr>
              <w:rPr>
                <w:rFonts w:ascii="Arial" w:hAnsi="Arial" w:cs="Arial"/>
                <w:b/>
              </w:rPr>
            </w:pPr>
            <w:r w:rsidRPr="00D9710D">
              <w:rPr>
                <w:rFonts w:ascii="Arial" w:hAnsi="Arial" w:cs="Arial"/>
                <w:b/>
              </w:rPr>
              <w:t>£</w:t>
            </w:r>
          </w:p>
          <w:p w14:paraId="0EFB005F" w14:textId="77777777" w:rsidR="00CD2ACE" w:rsidRPr="00D9710D" w:rsidRDefault="00CD2ACE" w:rsidP="00CD2ACE"/>
        </w:tc>
      </w:tr>
      <w:tr w:rsidR="00910092" w:rsidRPr="00D9710D" w14:paraId="0EFB0067" w14:textId="77777777" w:rsidTr="00B44779">
        <w:tc>
          <w:tcPr>
            <w:tcW w:w="78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FB0061" w14:textId="77777777" w:rsidR="00910092" w:rsidRDefault="00910092" w:rsidP="00910092"/>
          <w:p w14:paraId="0EFB0062" w14:textId="77777777" w:rsidR="00CD2ACE" w:rsidRDefault="00CD2ACE" w:rsidP="00910092"/>
          <w:p w14:paraId="0EFB0063" w14:textId="77777777" w:rsidR="00CD2ACE" w:rsidRDefault="00CD2ACE" w:rsidP="00910092"/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B0064" w14:textId="77777777" w:rsidR="00910092" w:rsidRPr="00D9710D" w:rsidRDefault="00910092" w:rsidP="00910092">
            <w:pPr>
              <w:rPr>
                <w:rFonts w:ascii="Arial" w:hAnsi="Arial" w:cs="Arial"/>
                <w:b/>
              </w:rPr>
            </w:pPr>
          </w:p>
          <w:p w14:paraId="0EFB0065" w14:textId="77777777" w:rsidR="00910092" w:rsidRPr="00D9710D" w:rsidRDefault="00910092" w:rsidP="00910092">
            <w:pPr>
              <w:rPr>
                <w:rFonts w:ascii="Arial" w:hAnsi="Arial" w:cs="Arial"/>
                <w:b/>
              </w:rPr>
            </w:pPr>
            <w:r w:rsidRPr="00D9710D">
              <w:rPr>
                <w:rFonts w:ascii="Arial" w:hAnsi="Arial" w:cs="Arial"/>
                <w:b/>
              </w:rPr>
              <w:t>£</w:t>
            </w:r>
          </w:p>
          <w:p w14:paraId="0EFB0066" w14:textId="77777777" w:rsidR="00910092" w:rsidRPr="00D9710D" w:rsidRDefault="00910092" w:rsidP="00910092"/>
        </w:tc>
      </w:tr>
      <w:tr w:rsidR="00910092" w:rsidRPr="00D9710D" w14:paraId="0EFB006E" w14:textId="77777777" w:rsidTr="00B44779">
        <w:tc>
          <w:tcPr>
            <w:tcW w:w="78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FB0068" w14:textId="77777777" w:rsidR="00910092" w:rsidRDefault="00910092" w:rsidP="00910092"/>
          <w:p w14:paraId="0EFB0069" w14:textId="77777777" w:rsidR="00CD2ACE" w:rsidRDefault="00CD2ACE" w:rsidP="00910092"/>
          <w:p w14:paraId="0EFB006A" w14:textId="77777777" w:rsidR="00CD2ACE" w:rsidRDefault="00CD2ACE" w:rsidP="00910092"/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B006B" w14:textId="77777777" w:rsidR="00910092" w:rsidRPr="00D9710D" w:rsidRDefault="00910092" w:rsidP="00910092">
            <w:pPr>
              <w:rPr>
                <w:rFonts w:ascii="Arial" w:hAnsi="Arial" w:cs="Arial"/>
                <w:b/>
              </w:rPr>
            </w:pPr>
          </w:p>
          <w:p w14:paraId="0EFB006C" w14:textId="77777777" w:rsidR="00910092" w:rsidRPr="00D9710D" w:rsidRDefault="00910092" w:rsidP="00910092">
            <w:pPr>
              <w:rPr>
                <w:rFonts w:ascii="Arial" w:hAnsi="Arial" w:cs="Arial"/>
                <w:b/>
              </w:rPr>
            </w:pPr>
            <w:r w:rsidRPr="00D9710D">
              <w:rPr>
                <w:rFonts w:ascii="Arial" w:hAnsi="Arial" w:cs="Arial"/>
                <w:b/>
              </w:rPr>
              <w:t>£</w:t>
            </w:r>
          </w:p>
          <w:p w14:paraId="0EFB006D" w14:textId="77777777" w:rsidR="00910092" w:rsidRPr="00D9710D" w:rsidRDefault="00910092" w:rsidP="00910092"/>
        </w:tc>
      </w:tr>
      <w:tr w:rsidR="00910092" w:rsidRPr="00D9710D" w14:paraId="0EFB0075" w14:textId="77777777" w:rsidTr="00B44779">
        <w:tc>
          <w:tcPr>
            <w:tcW w:w="78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FB006F" w14:textId="77777777" w:rsidR="00910092" w:rsidRDefault="00910092" w:rsidP="00910092"/>
          <w:p w14:paraId="0EFB0070" w14:textId="77777777" w:rsidR="00CD2ACE" w:rsidRDefault="00CD2ACE" w:rsidP="00910092"/>
          <w:p w14:paraId="0EFB0071" w14:textId="77777777" w:rsidR="00CD2ACE" w:rsidRDefault="00CD2ACE" w:rsidP="00910092"/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B0072" w14:textId="77777777" w:rsidR="00910092" w:rsidRPr="00D9710D" w:rsidRDefault="00910092" w:rsidP="00910092">
            <w:pPr>
              <w:rPr>
                <w:rFonts w:ascii="Arial" w:hAnsi="Arial" w:cs="Arial"/>
                <w:b/>
              </w:rPr>
            </w:pPr>
          </w:p>
          <w:p w14:paraId="0EFB0073" w14:textId="77777777" w:rsidR="00910092" w:rsidRPr="00D9710D" w:rsidRDefault="00910092" w:rsidP="00910092">
            <w:pPr>
              <w:rPr>
                <w:rFonts w:ascii="Arial" w:hAnsi="Arial" w:cs="Arial"/>
                <w:b/>
              </w:rPr>
            </w:pPr>
            <w:r w:rsidRPr="00D9710D">
              <w:rPr>
                <w:rFonts w:ascii="Arial" w:hAnsi="Arial" w:cs="Arial"/>
                <w:b/>
              </w:rPr>
              <w:t>£</w:t>
            </w:r>
          </w:p>
          <w:p w14:paraId="0EFB0074" w14:textId="77777777" w:rsidR="00910092" w:rsidRPr="00D9710D" w:rsidRDefault="00910092" w:rsidP="00910092"/>
        </w:tc>
      </w:tr>
      <w:tr w:rsidR="00910092" w14:paraId="0EFB007C" w14:textId="77777777" w:rsidTr="00B44779">
        <w:tc>
          <w:tcPr>
            <w:tcW w:w="78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76" w14:textId="77777777" w:rsidR="00910092" w:rsidRPr="00750B2C" w:rsidRDefault="00910092" w:rsidP="009100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EFB0077" w14:textId="77777777" w:rsidR="00910092" w:rsidRPr="00750B2C" w:rsidRDefault="00910092" w:rsidP="009100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ding sum required</w:t>
            </w:r>
          </w:p>
          <w:p w14:paraId="0EFB0078" w14:textId="77777777" w:rsidR="00910092" w:rsidRPr="00910092" w:rsidRDefault="00910092" w:rsidP="009100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EFB0079" w14:textId="77777777" w:rsidR="00910092" w:rsidRPr="00910092" w:rsidRDefault="00910092" w:rsidP="0091009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B007A" w14:textId="77777777" w:rsidR="00910092" w:rsidRPr="00910092" w:rsidRDefault="00910092" w:rsidP="00910092">
            <w:pPr>
              <w:rPr>
                <w:rFonts w:ascii="Arial" w:hAnsi="Arial" w:cs="Arial"/>
                <w:b/>
              </w:rPr>
            </w:pPr>
            <w:r w:rsidRPr="00910092">
              <w:rPr>
                <w:rFonts w:ascii="Arial" w:hAnsi="Arial" w:cs="Arial"/>
                <w:b/>
              </w:rPr>
              <w:t>£</w:t>
            </w:r>
          </w:p>
          <w:p w14:paraId="0EFB007B" w14:textId="77777777" w:rsidR="00910092" w:rsidRPr="00910092" w:rsidRDefault="00910092" w:rsidP="00910092">
            <w:pPr>
              <w:rPr>
                <w:sz w:val="12"/>
                <w:szCs w:val="12"/>
              </w:rPr>
            </w:pPr>
          </w:p>
        </w:tc>
      </w:tr>
      <w:tr w:rsidR="00910092" w14:paraId="0EFB0083" w14:textId="77777777" w:rsidTr="00B44779">
        <w:tc>
          <w:tcPr>
            <w:tcW w:w="785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7D" w14:textId="77777777" w:rsidR="00910092" w:rsidRPr="00910092" w:rsidRDefault="00910092" w:rsidP="009100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EFB007E" w14:textId="77777777" w:rsidR="00910092" w:rsidRPr="00347FBA" w:rsidRDefault="00910092" w:rsidP="009100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347FBA">
              <w:rPr>
                <w:rFonts w:ascii="Arial" w:hAnsi="Arial" w:cs="Arial"/>
                <w:b/>
                <w:bCs/>
              </w:rPr>
              <w:t>Total cost of activities / event / project</w:t>
            </w:r>
          </w:p>
          <w:p w14:paraId="0EFB007F" w14:textId="77777777" w:rsidR="00910092" w:rsidRPr="00910092" w:rsidRDefault="00910092" w:rsidP="009100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EFB0080" w14:textId="77777777" w:rsidR="00910092" w:rsidRPr="00910092" w:rsidRDefault="00910092" w:rsidP="0091009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B0081" w14:textId="77777777" w:rsidR="00910092" w:rsidRPr="00910092" w:rsidRDefault="00910092" w:rsidP="00910092">
            <w:pPr>
              <w:rPr>
                <w:rFonts w:ascii="Arial" w:hAnsi="Arial" w:cs="Arial"/>
                <w:b/>
              </w:rPr>
            </w:pPr>
            <w:r w:rsidRPr="00910092">
              <w:rPr>
                <w:rFonts w:ascii="Arial" w:hAnsi="Arial" w:cs="Arial"/>
                <w:b/>
              </w:rPr>
              <w:t>£</w:t>
            </w:r>
          </w:p>
          <w:p w14:paraId="0EFB0082" w14:textId="77777777" w:rsidR="00910092" w:rsidRPr="00910092" w:rsidRDefault="00910092" w:rsidP="00910092">
            <w:pPr>
              <w:rPr>
                <w:sz w:val="12"/>
                <w:szCs w:val="12"/>
              </w:rPr>
            </w:pPr>
          </w:p>
        </w:tc>
      </w:tr>
      <w:tr w:rsidR="00910092" w14:paraId="0EFB0088" w14:textId="77777777" w:rsidTr="00B44779">
        <w:tc>
          <w:tcPr>
            <w:tcW w:w="10436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FB0084" w14:textId="77777777" w:rsidR="00910092" w:rsidRDefault="00910092" w:rsidP="00910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35116">
              <w:rPr>
                <w:rFonts w:ascii="Arial" w:hAnsi="Arial" w:cs="Arial"/>
                <w:b/>
                <w:bCs/>
                <w:sz w:val="22"/>
                <w:szCs w:val="22"/>
              </w:rPr>
              <w:t>If your application is approved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35116">
              <w:rPr>
                <w:rFonts w:ascii="Arial" w:hAnsi="Arial" w:cs="Arial"/>
                <w:bCs/>
                <w:sz w:val="22"/>
                <w:szCs w:val="22"/>
              </w:rPr>
              <w:t xml:space="preserve">you will </w:t>
            </w:r>
            <w:r w:rsidR="00035116">
              <w:rPr>
                <w:rFonts w:ascii="Arial" w:hAnsi="Arial" w:cs="Arial"/>
                <w:bCs/>
                <w:sz w:val="22"/>
                <w:szCs w:val="22"/>
              </w:rPr>
              <w:t>need</w:t>
            </w:r>
            <w:r w:rsidRPr="00035116">
              <w:rPr>
                <w:rFonts w:ascii="Arial" w:hAnsi="Arial" w:cs="Arial"/>
                <w:bCs/>
                <w:sz w:val="22"/>
                <w:szCs w:val="22"/>
              </w:rPr>
              <w:t xml:space="preserve"> to sign a Funding Agreement Form, prior to the event.</w:t>
            </w:r>
          </w:p>
          <w:p w14:paraId="0EFB0085" w14:textId="77777777" w:rsidR="00910092" w:rsidRPr="00CD2ACE" w:rsidRDefault="00910092" w:rsidP="00910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FB0086" w14:textId="77777777" w:rsidR="00910092" w:rsidRDefault="00910092" w:rsidP="009100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35116">
              <w:rPr>
                <w:rFonts w:ascii="Arial" w:hAnsi="Arial" w:cs="Arial"/>
                <w:b/>
                <w:bCs/>
                <w:sz w:val="22"/>
                <w:szCs w:val="22"/>
              </w:rPr>
              <w:t>Post event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35116" w:rsidRPr="00035116">
              <w:rPr>
                <w:rFonts w:ascii="Arial" w:hAnsi="Arial" w:cs="Arial"/>
                <w:bCs/>
                <w:sz w:val="22"/>
                <w:szCs w:val="22"/>
              </w:rPr>
              <w:t xml:space="preserve">as a condition of this funding, </w:t>
            </w:r>
            <w:r w:rsidRPr="00035116">
              <w:rPr>
                <w:rFonts w:ascii="Arial" w:hAnsi="Arial" w:cs="Arial"/>
                <w:bCs/>
                <w:sz w:val="22"/>
                <w:szCs w:val="22"/>
              </w:rPr>
              <w:t xml:space="preserve">you are required to provide supporting evidence to confirm the project was delivered and how the funding was spent (receipts must </w:t>
            </w:r>
            <w:r w:rsidRPr="00035116">
              <w:rPr>
                <w:rFonts w:ascii="Arial" w:hAnsi="Arial" w:cs="Arial"/>
                <w:bCs/>
                <w:sz w:val="22"/>
                <w:szCs w:val="22"/>
                <w:u w:val="single"/>
              </w:rPr>
              <w:t>always</w:t>
            </w:r>
            <w:r w:rsidR="00035116" w:rsidRPr="00035116">
              <w:rPr>
                <w:rFonts w:ascii="Arial" w:hAnsi="Arial" w:cs="Arial"/>
                <w:bCs/>
                <w:sz w:val="22"/>
                <w:szCs w:val="22"/>
              </w:rPr>
              <w:t xml:space="preserve"> be provided).</w:t>
            </w:r>
          </w:p>
          <w:p w14:paraId="0EFB0087" w14:textId="77777777" w:rsidR="00910092" w:rsidRPr="00CD2ACE" w:rsidRDefault="00910092" w:rsidP="0091009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9CA65FA" w14:textId="77777777" w:rsidR="00252695" w:rsidRDefault="00252695"/>
    <w:tbl>
      <w:tblPr>
        <w:tblStyle w:val="TableGrid1"/>
        <w:tblW w:w="10490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07572" w:rsidRPr="00044501" w14:paraId="0EFB008D" w14:textId="77777777" w:rsidTr="00B44779">
        <w:tc>
          <w:tcPr>
            <w:tcW w:w="10490" w:type="dxa"/>
            <w:shd w:val="clear" w:color="auto" w:fill="000000" w:themeFill="text1"/>
          </w:tcPr>
          <w:p w14:paraId="0EFB008A" w14:textId="77777777" w:rsidR="00007572" w:rsidRDefault="00007572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  <w:p w14:paraId="0EFB008B" w14:textId="77777777" w:rsidR="00007572" w:rsidRPr="00007572" w:rsidRDefault="00007572" w:rsidP="00007572">
            <w:pPr>
              <w:ind w:left="360"/>
              <w:jc w:val="center"/>
              <w:textAlignment w:val="baseline"/>
              <w:rPr>
                <w:rFonts w:ascii="Arial" w:hAnsi="Arial" w:cs="Arial"/>
                <w:b/>
                <w:color w:val="FFFF00"/>
                <w:sz w:val="28"/>
                <w:szCs w:val="28"/>
                <w:lang w:val="en"/>
              </w:rPr>
            </w:pPr>
            <w:r w:rsidRPr="00007572">
              <w:rPr>
                <w:rFonts w:ascii="Arial" w:hAnsi="Arial" w:cs="Arial"/>
                <w:b/>
                <w:color w:val="FFFF00"/>
                <w:sz w:val="28"/>
                <w:szCs w:val="28"/>
                <w:lang w:val="en"/>
              </w:rPr>
              <w:t>APPLICATION COMPLETION AND SUBMISSION</w:t>
            </w:r>
          </w:p>
          <w:p w14:paraId="0EFB008C" w14:textId="77777777" w:rsidR="00007572" w:rsidRPr="00044501" w:rsidRDefault="00007572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</w:tbl>
    <w:tbl>
      <w:tblPr>
        <w:tblStyle w:val="TableGrid"/>
        <w:tblW w:w="104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9"/>
        <w:gridCol w:w="1417"/>
        <w:gridCol w:w="2410"/>
        <w:gridCol w:w="1144"/>
      </w:tblGrid>
      <w:tr w:rsidR="000477D4" w:rsidRPr="00044501" w14:paraId="0EFB0094" w14:textId="77777777" w:rsidTr="00A54D45">
        <w:tc>
          <w:tcPr>
            <w:tcW w:w="55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B008E" w14:textId="77777777" w:rsidR="00803DFC" w:rsidRPr="00C8432E" w:rsidRDefault="00803DFC" w:rsidP="00DD34D0">
            <w:pPr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  <w:p w14:paraId="0EFB008F" w14:textId="77777777" w:rsidR="00803DFC" w:rsidRPr="00C8432E" w:rsidRDefault="00803DFC" w:rsidP="00DD34D0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"/>
              </w:rPr>
              <w:t>Permission &amp; A</w:t>
            </w:r>
            <w:r w:rsidRPr="00C8432E">
              <w:rPr>
                <w:rFonts w:ascii="Arial" w:hAnsi="Arial" w:cs="Arial"/>
                <w:b/>
                <w:lang w:val="en"/>
              </w:rPr>
              <w:t>ttachments</w:t>
            </w:r>
            <w:r>
              <w:rPr>
                <w:rFonts w:ascii="Arial" w:hAnsi="Arial" w:cs="Arial"/>
                <w:b/>
                <w:lang w:val="en"/>
              </w:rPr>
              <w:t xml:space="preserve"> check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FB0090" w14:textId="77777777" w:rsidR="00803DFC" w:rsidRPr="00642236" w:rsidRDefault="00803DFC" w:rsidP="00DD34D0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7C5811">
              <w:rPr>
                <w:rFonts w:ascii="Arial" w:hAnsi="Arial" w:cs="Arial"/>
                <w:b/>
                <w:sz w:val="20"/>
                <w:szCs w:val="20"/>
                <w:lang w:val="en"/>
              </w:rPr>
              <w:t>Attached</w:t>
            </w:r>
            <w:r>
              <w:rPr>
                <w:rFonts w:ascii="Arial" w:hAnsi="Arial" w:cs="Arial"/>
                <w:b/>
                <w:lang w:val="en"/>
              </w:rPr>
              <w:t xml:space="preserve"> </w:t>
            </w:r>
            <w:r>
              <w:rPr>
                <w:rFonts w:ascii="Agency FB" w:hAnsi="Agency FB" w:cs="Arial"/>
                <w:b/>
                <w:bCs/>
                <w:sz w:val="32"/>
                <w:szCs w:val="32"/>
              </w:rPr>
              <w:t>(</w:t>
            </w:r>
            <w:r w:rsidRPr="008F141E">
              <w:rPr>
                <w:rFonts w:ascii="Agency FB" w:hAnsi="Agency FB" w:cs="Arial"/>
                <w:b/>
                <w:bCs/>
                <w:sz w:val="32"/>
                <w:szCs w:val="32"/>
              </w:rPr>
              <w:t>√</w:t>
            </w:r>
            <w:r>
              <w:rPr>
                <w:rFonts w:ascii="Agency FB" w:hAnsi="Agency FB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FB0091" w14:textId="77777777" w:rsidR="00803DFC" w:rsidRPr="00C8432E" w:rsidRDefault="00803DFC" w:rsidP="00DD34D0">
            <w:pPr>
              <w:jc w:val="center"/>
              <w:textAlignment w:val="baseline"/>
              <w:rPr>
                <w:rFonts w:ascii="Arial" w:hAnsi="Arial" w:cs="Arial"/>
                <w:lang w:val="en"/>
              </w:rPr>
            </w:pPr>
            <w:r w:rsidRPr="00640823">
              <w:rPr>
                <w:rFonts w:ascii="Arial" w:hAnsi="Arial" w:cs="Arial"/>
                <w:b/>
                <w:color w:val="FF0000"/>
                <w:lang w:val="en"/>
              </w:rPr>
              <w:t xml:space="preserve">To follow by </w:t>
            </w:r>
            <w:r w:rsidRPr="00C8432E">
              <w:rPr>
                <w:rFonts w:ascii="Arial" w:hAnsi="Arial" w:cs="Arial"/>
                <w:lang w:val="en"/>
              </w:rPr>
              <w:t>(date)</w:t>
            </w:r>
          </w:p>
        </w:tc>
        <w:tc>
          <w:tcPr>
            <w:tcW w:w="1144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FB0092" w14:textId="77777777" w:rsidR="00803DFC" w:rsidRPr="00640823" w:rsidRDefault="00803DFC" w:rsidP="00DD34D0">
            <w:pPr>
              <w:jc w:val="center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</w:pPr>
            <w:r w:rsidRPr="00640823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 xml:space="preserve">Not </w:t>
            </w:r>
            <w:r w:rsidR="000477D4" w:rsidRPr="00640823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attach</w:t>
            </w:r>
            <w:r w:rsidRPr="00640823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ed,</w:t>
            </w:r>
          </w:p>
          <w:p w14:paraId="0EFB0093" w14:textId="77777777" w:rsidR="00803DFC" w:rsidRPr="00C8432E" w:rsidRDefault="00803DFC" w:rsidP="00DD34D0">
            <w:pPr>
              <w:jc w:val="center"/>
              <w:textAlignment w:val="baseline"/>
              <w:rPr>
                <w:rFonts w:ascii="Arial" w:hAnsi="Arial" w:cs="Arial"/>
                <w:b/>
                <w:lang w:val="en"/>
              </w:rPr>
            </w:pPr>
            <w:r w:rsidRPr="00640823">
              <w:rPr>
                <w:rFonts w:ascii="Arial" w:hAnsi="Arial" w:cs="Arial"/>
                <w:color w:val="FF0000"/>
                <w:sz w:val="18"/>
                <w:szCs w:val="18"/>
                <w:lang w:val="en"/>
              </w:rPr>
              <w:t>please send</w:t>
            </w:r>
            <w:r w:rsidRPr="00640823">
              <w:rPr>
                <w:rFonts w:ascii="Arial" w:hAnsi="Arial" w:cs="Arial"/>
                <w:b/>
                <w:color w:val="FF0000"/>
                <w:lang w:val="en"/>
              </w:rPr>
              <w:t xml:space="preserve"> </w:t>
            </w:r>
            <w:r>
              <w:rPr>
                <w:rFonts w:ascii="Agency FB" w:hAnsi="Agency FB" w:cs="Arial"/>
                <w:b/>
                <w:bCs/>
                <w:sz w:val="32"/>
                <w:szCs w:val="32"/>
              </w:rPr>
              <w:t>(</w:t>
            </w:r>
            <w:r w:rsidRPr="008F141E">
              <w:rPr>
                <w:rFonts w:ascii="Agency FB" w:hAnsi="Agency FB" w:cs="Arial"/>
                <w:b/>
                <w:bCs/>
                <w:sz w:val="32"/>
                <w:szCs w:val="32"/>
              </w:rPr>
              <w:t>√</w:t>
            </w:r>
            <w:r>
              <w:rPr>
                <w:rFonts w:ascii="Agency FB" w:hAnsi="Agency FB" w:cs="Arial"/>
                <w:b/>
                <w:bCs/>
                <w:sz w:val="32"/>
                <w:szCs w:val="32"/>
              </w:rPr>
              <w:t>)</w:t>
            </w:r>
          </w:p>
        </w:tc>
      </w:tr>
      <w:tr w:rsidR="000477D4" w:rsidRPr="00044501" w14:paraId="0EFB009A" w14:textId="77777777" w:rsidTr="00A54D45">
        <w:tc>
          <w:tcPr>
            <w:tcW w:w="5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B0095" w14:textId="77777777" w:rsidR="000477D4" w:rsidRPr="00334AF3" w:rsidRDefault="000477D4" w:rsidP="00CB11F2">
            <w:pPr>
              <w:jc w:val="right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p w14:paraId="20C4BF89" w14:textId="77777777" w:rsidR="000477D4" w:rsidRDefault="000477D4" w:rsidP="00CB11F2">
            <w:pPr>
              <w:jc w:val="right"/>
              <w:textAlignment w:val="baseline"/>
              <w:rPr>
                <w:rFonts w:ascii="Arial" w:hAnsi="Arial" w:cs="Arial"/>
              </w:rPr>
            </w:pPr>
            <w:r w:rsidRPr="00334AF3">
              <w:rPr>
                <w:rFonts w:ascii="Arial" w:hAnsi="Arial" w:cs="Arial"/>
              </w:rPr>
              <w:t>Housing Land Events Permission Form</w:t>
            </w:r>
            <w:r w:rsidR="00A367B8">
              <w:rPr>
                <w:rFonts w:ascii="Arial" w:hAnsi="Arial" w:cs="Arial"/>
              </w:rPr>
              <w:t xml:space="preserve"> (</w:t>
            </w:r>
            <w:r w:rsidR="007C5811">
              <w:rPr>
                <w:rFonts w:ascii="Arial" w:hAnsi="Arial" w:cs="Arial"/>
              </w:rPr>
              <w:t>o</w:t>
            </w:r>
            <w:r w:rsidR="00A367B8">
              <w:rPr>
                <w:rFonts w:ascii="Arial" w:hAnsi="Arial" w:cs="Arial"/>
              </w:rPr>
              <w:t>utd</w:t>
            </w:r>
            <w:r w:rsidR="007C5811">
              <w:rPr>
                <w:rFonts w:ascii="Arial" w:hAnsi="Arial" w:cs="Arial"/>
              </w:rPr>
              <w:t>oo</w:t>
            </w:r>
            <w:r w:rsidR="00A367B8">
              <w:rPr>
                <w:rFonts w:ascii="Arial" w:hAnsi="Arial" w:cs="Arial"/>
              </w:rPr>
              <w:t>r)</w:t>
            </w:r>
          </w:p>
          <w:p w14:paraId="0EFB0096" w14:textId="0B965197" w:rsidR="00937266" w:rsidRPr="00937266" w:rsidRDefault="00937266" w:rsidP="00CB11F2">
            <w:pPr>
              <w:jc w:val="right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B0097" w14:textId="77777777" w:rsidR="000477D4" w:rsidRPr="00C8432E" w:rsidRDefault="000477D4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B0098" w14:textId="77777777" w:rsidR="000477D4" w:rsidRPr="00C8432E" w:rsidRDefault="000477D4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EFB0099" w14:textId="77777777" w:rsidR="000477D4" w:rsidRPr="00C8432E" w:rsidRDefault="000477D4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AE34D1" w:rsidRPr="00044501" w14:paraId="7AC1B998" w14:textId="77777777" w:rsidTr="00014D77">
        <w:tc>
          <w:tcPr>
            <w:tcW w:w="1049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D73DF6" w14:textId="77777777" w:rsidR="00493FD8" w:rsidRDefault="00493FD8" w:rsidP="00DD34D0">
            <w:pPr>
              <w:ind w:left="360"/>
              <w:textAlignment w:val="baseline"/>
              <w:rPr>
                <w:rFonts w:ascii="Arial" w:hAnsi="Arial" w:cs="Arial"/>
                <w:b/>
                <w:bCs/>
                <w:lang w:val="en"/>
              </w:rPr>
            </w:pPr>
          </w:p>
          <w:p w14:paraId="4B82FA1B" w14:textId="3789309D" w:rsidR="00AE34D1" w:rsidRPr="00493FD8" w:rsidRDefault="00523921" w:rsidP="00F458BB">
            <w:pPr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lang w:val="en"/>
              </w:rPr>
            </w:pPr>
            <w:r w:rsidRPr="00493FD8">
              <w:rPr>
                <w:rFonts w:ascii="Arial" w:hAnsi="Arial" w:cs="Arial"/>
                <w:b/>
                <w:bCs/>
                <w:lang w:val="en"/>
              </w:rPr>
              <w:t>Insurance</w:t>
            </w:r>
            <w:r w:rsidR="00493FD8" w:rsidRPr="00493FD8">
              <w:rPr>
                <w:rFonts w:ascii="Arial" w:hAnsi="Arial" w:cs="Arial"/>
                <w:b/>
                <w:bCs/>
                <w:lang w:val="en"/>
              </w:rPr>
              <w:t xml:space="preserve">/Risk </w:t>
            </w:r>
            <w:r w:rsidR="00A0123D">
              <w:rPr>
                <w:rFonts w:ascii="Arial" w:hAnsi="Arial" w:cs="Arial"/>
                <w:b/>
                <w:bCs/>
                <w:lang w:val="en"/>
              </w:rPr>
              <w:t>A</w:t>
            </w:r>
            <w:r w:rsidR="00493FD8" w:rsidRPr="00493FD8">
              <w:rPr>
                <w:rFonts w:ascii="Arial" w:hAnsi="Arial" w:cs="Arial"/>
                <w:b/>
                <w:bCs/>
                <w:lang w:val="en"/>
              </w:rPr>
              <w:t xml:space="preserve">ssessment </w:t>
            </w:r>
            <w:r w:rsidR="00AE34D1" w:rsidRPr="00493FD8">
              <w:rPr>
                <w:rFonts w:ascii="Arial" w:hAnsi="Arial" w:cs="Arial"/>
                <w:b/>
                <w:bCs/>
                <w:lang w:val="en"/>
              </w:rPr>
              <w:t>or</w:t>
            </w:r>
            <w:r w:rsidRPr="00493FD8">
              <w:rPr>
                <w:rFonts w:ascii="Arial" w:hAnsi="Arial" w:cs="Arial"/>
                <w:b/>
                <w:bCs/>
                <w:lang w:val="en"/>
              </w:rPr>
              <w:t xml:space="preserve"> PUBLIC events</w:t>
            </w:r>
            <w:r w:rsidR="001144D6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="001144D6" w:rsidRPr="001144D6">
              <w:rPr>
                <w:rFonts w:ascii="Arial" w:hAnsi="Arial" w:cs="Arial"/>
                <w:lang w:val="en"/>
              </w:rPr>
              <w:t>(below)</w:t>
            </w:r>
          </w:p>
        </w:tc>
      </w:tr>
      <w:tr w:rsidR="000477D4" w:rsidRPr="00044501" w14:paraId="0EFB00A0" w14:textId="77777777" w:rsidTr="00A54D45">
        <w:tc>
          <w:tcPr>
            <w:tcW w:w="5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B009B" w14:textId="77777777" w:rsidR="000477D4" w:rsidRPr="00334AF3" w:rsidRDefault="000477D4" w:rsidP="00CB11F2">
            <w:pPr>
              <w:jc w:val="right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p w14:paraId="628B0E90" w14:textId="77777777" w:rsidR="00111AC0" w:rsidRDefault="000477D4" w:rsidP="00111AC0">
            <w:pPr>
              <w:jc w:val="right"/>
              <w:textAlignment w:val="baseline"/>
              <w:rPr>
                <w:rFonts w:ascii="Arial" w:hAnsi="Arial" w:cs="Arial"/>
              </w:rPr>
            </w:pPr>
            <w:r w:rsidRPr="00334AF3">
              <w:rPr>
                <w:rFonts w:ascii="Arial" w:hAnsi="Arial" w:cs="Arial"/>
              </w:rPr>
              <w:t>Risk Assessment</w:t>
            </w:r>
          </w:p>
          <w:p w14:paraId="0EFB009C" w14:textId="7425A07F" w:rsidR="000477D4" w:rsidRPr="000477D4" w:rsidRDefault="0000286A" w:rsidP="00111AC0">
            <w:pPr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B009D" w14:textId="77777777" w:rsidR="000477D4" w:rsidRPr="00C8432E" w:rsidRDefault="000477D4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B009E" w14:textId="77777777" w:rsidR="000477D4" w:rsidRPr="00C8432E" w:rsidRDefault="000477D4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EFB009F" w14:textId="77777777" w:rsidR="000477D4" w:rsidRPr="00C8432E" w:rsidRDefault="000477D4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0477D4" w:rsidRPr="00044501" w14:paraId="0EFB00A6" w14:textId="77777777" w:rsidTr="00A54D45">
        <w:tc>
          <w:tcPr>
            <w:tcW w:w="5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B00A1" w14:textId="77777777" w:rsidR="000477D4" w:rsidRDefault="000477D4" w:rsidP="00CB11F2">
            <w:pPr>
              <w:jc w:val="right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  <w:p w14:paraId="76795C70" w14:textId="77777777" w:rsidR="000477D4" w:rsidRDefault="000477D4" w:rsidP="00CB11F2">
            <w:pPr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liability and ‘additional items’ insurance</w:t>
            </w:r>
          </w:p>
          <w:p w14:paraId="0EFB00A2" w14:textId="7C4176D9" w:rsidR="00F237D4" w:rsidRPr="00F237D4" w:rsidRDefault="00F237D4" w:rsidP="00CB11F2">
            <w:pPr>
              <w:jc w:val="right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B00A3" w14:textId="77777777" w:rsidR="000477D4" w:rsidRPr="00C8432E" w:rsidRDefault="000477D4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B00A4" w14:textId="77777777" w:rsidR="000477D4" w:rsidRPr="00C8432E" w:rsidRDefault="000477D4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EFB00A5" w14:textId="77777777" w:rsidR="000477D4" w:rsidRPr="00C8432E" w:rsidRDefault="000477D4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A11F00" w:rsidRPr="00044501" w14:paraId="30608670" w14:textId="77777777" w:rsidTr="00A54D45">
        <w:tc>
          <w:tcPr>
            <w:tcW w:w="934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218DFB" w14:textId="77777777" w:rsidR="00A11F00" w:rsidRPr="00937266" w:rsidRDefault="00A11F00" w:rsidP="00DD34D0">
            <w:pPr>
              <w:rPr>
                <w:rFonts w:ascii="Arial" w:hAnsi="Arial" w:cs="Arial"/>
                <w:sz w:val="12"/>
                <w:szCs w:val="12"/>
              </w:rPr>
            </w:pPr>
          </w:p>
          <w:p w14:paraId="42F3D6A7" w14:textId="77777777" w:rsidR="00936FAE" w:rsidRDefault="006A3AFB" w:rsidP="009936D5">
            <w:pPr>
              <w:rPr>
                <w:rFonts w:ascii="Arial" w:hAnsi="Arial" w:cs="Arial"/>
                <w:bCs/>
                <w:color w:val="0000FF"/>
              </w:rPr>
            </w:pPr>
            <w:r w:rsidRPr="006A3AFB">
              <w:rPr>
                <w:rFonts w:ascii="Arial" w:hAnsi="Arial" w:cs="Arial"/>
              </w:rPr>
              <w:t>Any other licences</w:t>
            </w:r>
            <w:r>
              <w:rPr>
                <w:rFonts w:ascii="Arial" w:hAnsi="Arial" w:cs="Arial"/>
              </w:rPr>
              <w:t xml:space="preserve"> applied for</w:t>
            </w:r>
            <w:r w:rsidR="005A189F">
              <w:rPr>
                <w:rFonts w:ascii="Arial" w:hAnsi="Arial" w:cs="Arial"/>
              </w:rPr>
              <w:t xml:space="preserve"> </w:t>
            </w:r>
            <w:r w:rsidR="005762DA">
              <w:rPr>
                <w:rFonts w:ascii="Arial" w:hAnsi="Arial" w:cs="Arial"/>
              </w:rPr>
              <w:t>e.g. a</w:t>
            </w:r>
            <w:r w:rsidR="005A189F">
              <w:rPr>
                <w:rFonts w:ascii="Arial" w:hAnsi="Arial" w:cs="Arial"/>
              </w:rPr>
              <w:t>lcohol</w:t>
            </w:r>
            <w:r w:rsidR="00744DF5">
              <w:rPr>
                <w:rFonts w:ascii="Arial" w:hAnsi="Arial" w:cs="Arial"/>
              </w:rPr>
              <w:t xml:space="preserve">, </w:t>
            </w:r>
            <w:r w:rsidR="00193C06">
              <w:rPr>
                <w:rFonts w:ascii="Arial" w:hAnsi="Arial" w:cs="Arial"/>
              </w:rPr>
              <w:t xml:space="preserve">private advertised </w:t>
            </w:r>
            <w:r w:rsidR="00744DF5">
              <w:rPr>
                <w:rFonts w:ascii="Arial" w:hAnsi="Arial" w:cs="Arial"/>
              </w:rPr>
              <w:t>entertainment</w:t>
            </w:r>
            <w:r w:rsidR="0081538C">
              <w:rPr>
                <w:rFonts w:ascii="Arial" w:hAnsi="Arial" w:cs="Arial"/>
              </w:rPr>
              <w:t>, selling food</w:t>
            </w:r>
            <w:r w:rsidR="002F06B4">
              <w:rPr>
                <w:rFonts w:ascii="Arial" w:hAnsi="Arial" w:cs="Arial"/>
              </w:rPr>
              <w:t>/merchandise</w:t>
            </w:r>
            <w:r w:rsidR="0002162C">
              <w:rPr>
                <w:rFonts w:ascii="Arial" w:hAnsi="Arial" w:cs="Arial"/>
              </w:rPr>
              <w:t xml:space="preserve">) </w:t>
            </w:r>
            <w:r w:rsidR="009936D5">
              <w:rPr>
                <w:rFonts w:ascii="Arial" w:hAnsi="Arial" w:cs="Arial"/>
              </w:rPr>
              <w:t xml:space="preserve">consult </w:t>
            </w:r>
            <w:hyperlink r:id="rId9" w:history="1">
              <w:r w:rsidR="00936FAE" w:rsidRPr="00A54D45">
                <w:rPr>
                  <w:rStyle w:val="Hyperlink"/>
                  <w:rFonts w:ascii="Arial" w:hAnsi="Arial" w:cs="Arial"/>
                  <w:bCs/>
                  <w:color w:val="0000FF"/>
                </w:rPr>
                <w:t>licencing@croydon.gov.uk</w:t>
              </w:r>
            </w:hyperlink>
            <w:r w:rsidR="009936D5" w:rsidRPr="00A54D45">
              <w:rPr>
                <w:rFonts w:ascii="Arial" w:hAnsi="Arial" w:cs="Arial"/>
                <w:bCs/>
                <w:color w:val="0000FF"/>
              </w:rPr>
              <w:t xml:space="preserve"> </w:t>
            </w:r>
            <w:r w:rsidR="0096252A">
              <w:rPr>
                <w:rFonts w:ascii="Arial" w:hAnsi="Arial" w:cs="Arial"/>
                <w:bCs/>
              </w:rPr>
              <w:t>or</w:t>
            </w:r>
            <w:r w:rsidR="00936FAE">
              <w:rPr>
                <w:rFonts w:ascii="Arial" w:hAnsi="Arial" w:cs="Arial"/>
                <w:bCs/>
              </w:rPr>
              <w:t xml:space="preserve"> </w:t>
            </w:r>
            <w:hyperlink r:id="rId10" w:history="1">
              <w:r w:rsidR="00D7426B" w:rsidRPr="00A54D45">
                <w:rPr>
                  <w:rStyle w:val="Hyperlink"/>
                  <w:rFonts w:ascii="Arial" w:hAnsi="Arial" w:cs="Arial"/>
                  <w:bCs/>
                  <w:color w:val="0000FF"/>
                </w:rPr>
                <w:t>food.safety@croydon.gov.uk</w:t>
              </w:r>
            </w:hyperlink>
          </w:p>
          <w:p w14:paraId="5C67B429" w14:textId="4950FC82" w:rsidR="00666382" w:rsidRPr="00666382" w:rsidRDefault="00666382" w:rsidP="009936D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1777F6F" w14:textId="77777777" w:rsidR="00A11F00" w:rsidRPr="00C8432E" w:rsidRDefault="00A11F00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803DFC" w:rsidRPr="00044501" w14:paraId="0EFB00AB" w14:textId="77777777" w:rsidTr="00A54D45">
        <w:tc>
          <w:tcPr>
            <w:tcW w:w="934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FB00A7" w14:textId="77777777" w:rsidR="00803DFC" w:rsidRDefault="00803DFC" w:rsidP="00DD34D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FB00A8" w14:textId="77777777" w:rsidR="00803DFC" w:rsidRPr="00334AF3" w:rsidRDefault="00803DFC" w:rsidP="00DD34D0">
            <w:pPr>
              <w:rPr>
                <w:rFonts w:ascii="Arial" w:hAnsi="Arial" w:cs="Arial"/>
                <w:b/>
                <w:lang w:val="en"/>
              </w:rPr>
            </w:pPr>
            <w:r w:rsidRPr="00334AF3">
              <w:rPr>
                <w:rFonts w:ascii="Arial" w:hAnsi="Arial" w:cs="Arial"/>
              </w:rPr>
              <w:t>Permission to include you on our mailing list for future opportunities?</w:t>
            </w:r>
            <w:r w:rsidRPr="00334AF3">
              <w:rPr>
                <w:rFonts w:ascii="Arial" w:hAnsi="Arial" w:cs="Arial"/>
                <w:b/>
                <w:lang w:val="en"/>
              </w:rPr>
              <w:t xml:space="preserve"> Yes / No</w:t>
            </w:r>
          </w:p>
          <w:p w14:paraId="0EFB00A9" w14:textId="77777777" w:rsidR="00803DFC" w:rsidRPr="00334AF3" w:rsidRDefault="00803DFC" w:rsidP="00DD34D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EFB00AA" w14:textId="77777777" w:rsidR="00803DFC" w:rsidRPr="00C8432E" w:rsidRDefault="00803DFC" w:rsidP="00DD34D0">
            <w:pPr>
              <w:ind w:left="360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</w:tbl>
    <w:p w14:paraId="0C935D03" w14:textId="67B6B36A" w:rsidR="00586F1D" w:rsidRDefault="00586F1D"/>
    <w:p w14:paraId="670DC990" w14:textId="77777777" w:rsidR="00FC4208" w:rsidRDefault="00FC4208"/>
    <w:tbl>
      <w:tblPr>
        <w:tblStyle w:val="TableGrid"/>
        <w:tblW w:w="104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8"/>
        <w:gridCol w:w="1276"/>
        <w:gridCol w:w="1276"/>
        <w:gridCol w:w="2126"/>
        <w:gridCol w:w="3554"/>
      </w:tblGrid>
      <w:tr w:rsidR="00CB11F2" w:rsidRPr="00044501" w14:paraId="0EFB00B5" w14:textId="77777777" w:rsidTr="00C31614">
        <w:tc>
          <w:tcPr>
            <w:tcW w:w="22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AC" w14:textId="77777777" w:rsidR="00CB11F2" w:rsidRPr="00CB11F2" w:rsidRDefault="00CB11F2" w:rsidP="00DD34D0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  <w:p w14:paraId="0EFB00AD" w14:textId="77777777" w:rsidR="00CB11F2" w:rsidRDefault="00CB11F2" w:rsidP="00DD34D0">
            <w:pPr>
              <w:jc w:val="center"/>
              <w:textAlignment w:val="baseline"/>
              <w:rPr>
                <w:rFonts w:ascii="Arial" w:hAnsi="Arial" w:cs="Arial"/>
                <w:lang w:val="en"/>
              </w:rPr>
            </w:pPr>
            <w:r w:rsidRPr="00334AF3">
              <w:rPr>
                <w:rFonts w:ascii="Arial" w:hAnsi="Arial" w:cs="Arial"/>
                <w:lang w:val="en"/>
              </w:rPr>
              <w:t xml:space="preserve">Date form </w:t>
            </w:r>
          </w:p>
          <w:p w14:paraId="0EFB00AE" w14:textId="77777777" w:rsidR="00CB11F2" w:rsidRPr="00334AF3" w:rsidRDefault="00CB11F2" w:rsidP="00DD34D0">
            <w:pPr>
              <w:jc w:val="center"/>
              <w:textAlignment w:val="baseline"/>
              <w:rPr>
                <w:rFonts w:ascii="Arial" w:hAnsi="Arial" w:cs="Arial"/>
                <w:lang w:val="en"/>
              </w:rPr>
            </w:pPr>
            <w:r w:rsidRPr="00334AF3">
              <w:rPr>
                <w:rFonts w:ascii="Arial" w:hAnsi="Arial" w:cs="Arial"/>
                <w:lang w:val="en"/>
              </w:rPr>
              <w:t>submitted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AF" w14:textId="77777777" w:rsidR="00CB11F2" w:rsidRPr="00334AF3" w:rsidRDefault="00CB11F2" w:rsidP="00CB11F2">
            <w:pPr>
              <w:jc w:val="center"/>
              <w:textAlignment w:val="baseline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By e</w:t>
            </w:r>
            <w:r w:rsidRPr="00334AF3">
              <w:rPr>
                <w:rFonts w:ascii="Arial" w:hAnsi="Arial" w:cs="Arial"/>
                <w:lang w:val="en"/>
              </w:rPr>
              <w:t>mail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>
              <w:rPr>
                <w:rFonts w:ascii="Agency FB" w:hAnsi="Agency FB" w:cs="Arial"/>
                <w:b/>
                <w:bCs/>
                <w:sz w:val="32"/>
                <w:szCs w:val="32"/>
              </w:rPr>
              <w:t>(</w:t>
            </w:r>
            <w:r w:rsidRPr="008F141E">
              <w:rPr>
                <w:rFonts w:ascii="Agency FB" w:hAnsi="Agency FB" w:cs="Arial"/>
                <w:b/>
                <w:bCs/>
                <w:sz w:val="32"/>
                <w:szCs w:val="32"/>
              </w:rPr>
              <w:t>√</w:t>
            </w:r>
            <w:r>
              <w:rPr>
                <w:rFonts w:ascii="Agency FB" w:hAnsi="Agency FB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B0" w14:textId="77777777" w:rsidR="00CB11F2" w:rsidRPr="00334AF3" w:rsidRDefault="00CB11F2" w:rsidP="00CB11F2">
            <w:pPr>
              <w:jc w:val="center"/>
              <w:textAlignment w:val="baseline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By hand or</w:t>
            </w:r>
            <w:r w:rsidRPr="00334AF3">
              <w:rPr>
                <w:rFonts w:ascii="Arial" w:hAnsi="Arial" w:cs="Arial"/>
                <w:lang w:val="en"/>
              </w:rPr>
              <w:t xml:space="preserve"> </w:t>
            </w:r>
            <w:r>
              <w:rPr>
                <w:rFonts w:ascii="Arial" w:hAnsi="Arial" w:cs="Arial"/>
                <w:lang w:val="en"/>
              </w:rPr>
              <w:t>p</w:t>
            </w:r>
            <w:r w:rsidRPr="00334AF3">
              <w:rPr>
                <w:rFonts w:ascii="Arial" w:hAnsi="Arial" w:cs="Arial"/>
                <w:lang w:val="en"/>
              </w:rPr>
              <w:t>ost</w:t>
            </w:r>
            <w:r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B1" w14:textId="77777777" w:rsidR="00CB11F2" w:rsidRPr="00C31614" w:rsidRDefault="00CB11F2" w:rsidP="00DD34D0">
            <w:pPr>
              <w:jc w:val="right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  <w:p w14:paraId="0EFB00B2" w14:textId="77777777" w:rsidR="00CB11F2" w:rsidRPr="00334AF3" w:rsidRDefault="00CB11F2" w:rsidP="00DD34D0">
            <w:pPr>
              <w:jc w:val="right"/>
              <w:textAlignment w:val="baseline"/>
              <w:rPr>
                <w:rFonts w:ascii="Arial" w:hAnsi="Arial" w:cs="Arial"/>
                <w:lang w:val="en"/>
              </w:rPr>
            </w:pPr>
            <w:r w:rsidRPr="00334AF3">
              <w:rPr>
                <w:rFonts w:ascii="Arial" w:hAnsi="Arial" w:cs="Arial"/>
                <w:lang w:val="en"/>
              </w:rPr>
              <w:t xml:space="preserve">Form completed by </w:t>
            </w:r>
            <w:r w:rsidRPr="00CB11F2">
              <w:rPr>
                <w:rFonts w:ascii="Arial" w:hAnsi="Arial" w:cs="Arial"/>
                <w:color w:val="0000FF"/>
                <w:sz w:val="22"/>
                <w:szCs w:val="22"/>
                <w:lang w:val="en"/>
              </w:rPr>
              <w:t>(name)</w:t>
            </w:r>
          </w:p>
          <w:p w14:paraId="0EFB00B3" w14:textId="77777777" w:rsidR="00CB11F2" w:rsidRPr="00334AF3" w:rsidRDefault="00CB11F2" w:rsidP="00DD34D0">
            <w:pPr>
              <w:jc w:val="right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  <w:tc>
          <w:tcPr>
            <w:tcW w:w="35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FB00B4" w14:textId="77777777" w:rsidR="00CB11F2" w:rsidRPr="00864430" w:rsidRDefault="00CB11F2" w:rsidP="00DD34D0">
            <w:pPr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CB11F2" w:rsidRPr="00044501" w14:paraId="0EFB00BF" w14:textId="77777777" w:rsidTr="00C31614">
        <w:tc>
          <w:tcPr>
            <w:tcW w:w="22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B00B6" w14:textId="77777777" w:rsidR="00CB11F2" w:rsidRPr="001260FE" w:rsidRDefault="00CB11F2" w:rsidP="00DD34D0">
            <w:pPr>
              <w:jc w:val="right"/>
              <w:textAlignment w:val="baseline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B00B7" w14:textId="77777777" w:rsidR="00CB11F2" w:rsidRPr="001260FE" w:rsidRDefault="00CB11F2" w:rsidP="00DD34D0">
            <w:pPr>
              <w:textAlignment w:val="baseline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B00B8" w14:textId="77777777" w:rsidR="00CB11F2" w:rsidRPr="001260FE" w:rsidRDefault="00CB11F2" w:rsidP="00DD34D0">
            <w:pPr>
              <w:textAlignment w:val="baseline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B9" w14:textId="77777777" w:rsidR="00CB11F2" w:rsidRPr="001260FE" w:rsidRDefault="00CB11F2" w:rsidP="00DD34D0">
            <w:pPr>
              <w:jc w:val="right"/>
              <w:textAlignment w:val="baseline"/>
              <w:rPr>
                <w:rFonts w:ascii="Arial" w:hAnsi="Arial" w:cs="Arial"/>
                <w:lang w:val="en"/>
              </w:rPr>
            </w:pPr>
          </w:p>
          <w:p w14:paraId="0EFB00BA" w14:textId="77777777" w:rsidR="00CB11F2" w:rsidRPr="00334AF3" w:rsidRDefault="00CB11F2" w:rsidP="00DD34D0">
            <w:pPr>
              <w:jc w:val="right"/>
              <w:textAlignment w:val="baseline"/>
              <w:rPr>
                <w:rFonts w:ascii="Arial" w:hAnsi="Arial" w:cs="Arial"/>
                <w:lang w:val="en"/>
              </w:rPr>
            </w:pPr>
            <w:r w:rsidRPr="00334AF3">
              <w:rPr>
                <w:rFonts w:ascii="Arial" w:hAnsi="Arial" w:cs="Arial"/>
                <w:lang w:val="en"/>
              </w:rPr>
              <w:t>Signed</w:t>
            </w:r>
          </w:p>
          <w:p w14:paraId="0EFB00BB" w14:textId="77777777" w:rsidR="00CB11F2" w:rsidRPr="001260FE" w:rsidRDefault="00CB11F2" w:rsidP="00DD34D0">
            <w:pPr>
              <w:jc w:val="right"/>
              <w:textAlignment w:val="baseline"/>
              <w:rPr>
                <w:rFonts w:ascii="Arial" w:hAnsi="Arial" w:cs="Arial"/>
                <w:lang w:val="en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FB00BC" w14:textId="77777777" w:rsidR="00CB11F2" w:rsidRPr="00035116" w:rsidRDefault="00CB11F2" w:rsidP="00DD34D0">
            <w:pPr>
              <w:ind w:left="360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  <w:p w14:paraId="0EFB00BD" w14:textId="5DA84979" w:rsidR="00CB11F2" w:rsidRDefault="00CB11F2" w:rsidP="00DD34D0">
            <w:pPr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1C179627" w14:textId="77777777" w:rsidR="00C31614" w:rsidRDefault="00C31614" w:rsidP="00DD34D0">
            <w:pPr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EFB00BE" w14:textId="77777777" w:rsidR="00CB11F2" w:rsidRPr="00035116" w:rsidRDefault="00CB11F2" w:rsidP="00DD34D0">
            <w:pPr>
              <w:ind w:left="360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</w:tr>
      <w:tr w:rsidR="00803DFC" w:rsidRPr="00044501" w14:paraId="0EFB00C3" w14:textId="77777777" w:rsidTr="00816A2B">
        <w:tc>
          <w:tcPr>
            <w:tcW w:w="10490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EFB00C0" w14:textId="77777777" w:rsidR="00803DFC" w:rsidRPr="00B346CB" w:rsidRDefault="00803DFC" w:rsidP="00DD34D0">
            <w:pPr>
              <w:ind w:left="360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  <w:p w14:paraId="0EFB00C1" w14:textId="77777777" w:rsidR="00803DFC" w:rsidRPr="00C62D12" w:rsidRDefault="00803DFC" w:rsidP="00DD34D0">
            <w:pPr>
              <w:jc w:val="center"/>
              <w:textAlignment w:val="baseline"/>
              <w:rPr>
                <w:rFonts w:ascii="Arial" w:hAnsi="Arial" w:cs="Arial"/>
                <w:lang w:val="en"/>
              </w:rPr>
            </w:pPr>
            <w:r w:rsidRPr="00C62D12">
              <w:rPr>
                <w:rFonts w:ascii="Arial" w:hAnsi="Arial" w:cs="Arial"/>
                <w:lang w:val="en"/>
              </w:rPr>
              <w:t>On completion, please email this application form (</w:t>
            </w:r>
            <w:r w:rsidRPr="00432C1E">
              <w:rPr>
                <w:rFonts w:ascii="Arial" w:hAnsi="Arial" w:cs="Arial"/>
                <w:b/>
                <w:lang w:val="en"/>
              </w:rPr>
              <w:t>as a WORD document</w:t>
            </w:r>
            <w:r>
              <w:rPr>
                <w:rFonts w:ascii="Arial" w:hAnsi="Arial" w:cs="Arial"/>
                <w:lang w:val="en"/>
              </w:rPr>
              <w:t xml:space="preserve">, </w:t>
            </w:r>
            <w:r w:rsidRPr="00260BE1">
              <w:rPr>
                <w:rFonts w:ascii="Arial" w:hAnsi="Arial" w:cs="Arial"/>
                <w:b/>
                <w:color w:val="FF0000"/>
                <w:lang w:val="en"/>
              </w:rPr>
              <w:t>NOT a pdf file</w:t>
            </w:r>
            <w:r w:rsidRPr="00C62D12">
              <w:rPr>
                <w:rFonts w:ascii="Arial" w:hAnsi="Arial" w:cs="Arial"/>
                <w:lang w:val="en"/>
              </w:rPr>
              <w:t xml:space="preserve">) to </w:t>
            </w:r>
            <w:hyperlink r:id="rId11" w:history="1">
              <w:r w:rsidRPr="00C62D12">
                <w:rPr>
                  <w:rStyle w:val="Hyperlink"/>
                  <w:rFonts w:ascii="Arial" w:hAnsi="Arial" w:cs="Arial"/>
                  <w:color w:val="0000FF"/>
                  <w:lang w:val="en"/>
                </w:rPr>
                <w:t>Ken.Constantine@croydon.gov.uk</w:t>
              </w:r>
            </w:hyperlink>
            <w:r w:rsidRPr="00C62D12">
              <w:rPr>
                <w:rFonts w:ascii="Arial" w:hAnsi="Arial" w:cs="Arial"/>
                <w:lang w:val="en"/>
              </w:rPr>
              <w:t xml:space="preserve"> or </w:t>
            </w:r>
            <w:hyperlink r:id="rId12" w:history="1">
              <w:r w:rsidRPr="00C62D12">
                <w:rPr>
                  <w:rStyle w:val="Hyperlink"/>
                  <w:rFonts w:ascii="Arial" w:hAnsi="Arial" w:cs="Arial"/>
                  <w:color w:val="0000FF"/>
                  <w:lang w:val="en"/>
                </w:rPr>
                <w:t>Community.Development@croydon.gov.uk</w:t>
              </w:r>
            </w:hyperlink>
          </w:p>
          <w:p w14:paraId="0EFB00C2" w14:textId="77777777" w:rsidR="00803DFC" w:rsidRPr="00B346CB" w:rsidRDefault="00803DFC" w:rsidP="00DD34D0">
            <w:pPr>
              <w:ind w:left="360"/>
              <w:textAlignment w:val="baseline"/>
              <w:rPr>
                <w:rFonts w:ascii="Arial" w:hAnsi="Arial" w:cs="Arial"/>
                <w:sz w:val="12"/>
                <w:szCs w:val="12"/>
                <w:lang w:val="en"/>
              </w:rPr>
            </w:pPr>
          </w:p>
        </w:tc>
      </w:tr>
    </w:tbl>
    <w:p w14:paraId="0EFB00C4" w14:textId="528536AE" w:rsidR="00803DFC" w:rsidRDefault="00803DFC">
      <w:pPr>
        <w:pBdr>
          <w:bottom w:val="single" w:sz="6" w:space="1" w:color="auto"/>
        </w:pBdr>
      </w:pPr>
    </w:p>
    <w:p w14:paraId="5B8F82A8" w14:textId="2B9451E1" w:rsidR="00666382" w:rsidRDefault="00666382">
      <w:pPr>
        <w:pBdr>
          <w:bottom w:val="single" w:sz="6" w:space="1" w:color="auto"/>
        </w:pBdr>
      </w:pPr>
    </w:p>
    <w:p w14:paraId="7415FF53" w14:textId="0AF10426" w:rsidR="00666382" w:rsidRDefault="00666382">
      <w:pPr>
        <w:pBdr>
          <w:bottom w:val="single" w:sz="6" w:space="1" w:color="auto"/>
        </w:pBdr>
      </w:pPr>
    </w:p>
    <w:p w14:paraId="5B38D5FB" w14:textId="2E75F685" w:rsidR="00666382" w:rsidRDefault="00666382">
      <w:pPr>
        <w:pBdr>
          <w:bottom w:val="single" w:sz="6" w:space="1" w:color="auto"/>
        </w:pBdr>
      </w:pPr>
    </w:p>
    <w:p w14:paraId="7E7F1B36" w14:textId="6D43F115" w:rsidR="00666382" w:rsidRDefault="00666382">
      <w:pPr>
        <w:pBdr>
          <w:bottom w:val="single" w:sz="6" w:space="1" w:color="auto"/>
        </w:pBdr>
      </w:pPr>
    </w:p>
    <w:p w14:paraId="6284A63E" w14:textId="15EA7CDB" w:rsidR="00666382" w:rsidRDefault="00666382">
      <w:pPr>
        <w:pBdr>
          <w:bottom w:val="single" w:sz="6" w:space="1" w:color="auto"/>
        </w:pBdr>
      </w:pPr>
    </w:p>
    <w:p w14:paraId="5FC4995A" w14:textId="143BE997" w:rsidR="00666382" w:rsidRDefault="00666382">
      <w:pPr>
        <w:pBdr>
          <w:bottom w:val="single" w:sz="6" w:space="1" w:color="auto"/>
        </w:pBdr>
      </w:pPr>
    </w:p>
    <w:p w14:paraId="167236A5" w14:textId="36A726D7" w:rsidR="00666382" w:rsidRDefault="00666382">
      <w:pPr>
        <w:pBdr>
          <w:bottom w:val="single" w:sz="6" w:space="1" w:color="auto"/>
        </w:pBdr>
      </w:pPr>
    </w:p>
    <w:p w14:paraId="4589EA36" w14:textId="56EAE6DE" w:rsidR="00666382" w:rsidRDefault="00666382">
      <w:pPr>
        <w:pBdr>
          <w:bottom w:val="single" w:sz="6" w:space="1" w:color="auto"/>
        </w:pBdr>
      </w:pPr>
    </w:p>
    <w:p w14:paraId="0CA7B6E8" w14:textId="1920971C" w:rsidR="00666382" w:rsidRDefault="00666382">
      <w:pPr>
        <w:pBdr>
          <w:bottom w:val="single" w:sz="6" w:space="1" w:color="auto"/>
        </w:pBdr>
      </w:pPr>
    </w:p>
    <w:p w14:paraId="0B135C0B" w14:textId="77777777" w:rsidR="00666382" w:rsidRDefault="00666382">
      <w:pPr>
        <w:pBdr>
          <w:bottom w:val="single" w:sz="6" w:space="1" w:color="auto"/>
        </w:pBdr>
      </w:pPr>
    </w:p>
    <w:p w14:paraId="0EFB00C5" w14:textId="77777777" w:rsidR="00685A21" w:rsidRPr="00803DFC" w:rsidRDefault="00685A21" w:rsidP="00007572">
      <w:pPr>
        <w:rPr>
          <w:rFonts w:ascii="Arial" w:hAnsi="Arial" w:cs="Arial"/>
          <w:b/>
          <w:color w:val="0000FF"/>
          <w:sz w:val="12"/>
          <w:szCs w:val="12"/>
        </w:rPr>
      </w:pPr>
    </w:p>
    <w:p w14:paraId="3DDA6F6F" w14:textId="77777777" w:rsidR="00252695" w:rsidRDefault="00252695" w:rsidP="00007572">
      <w:pPr>
        <w:rPr>
          <w:rFonts w:ascii="Arial" w:hAnsi="Arial" w:cs="Arial"/>
          <w:b/>
          <w:color w:val="0000FF"/>
        </w:rPr>
      </w:pPr>
    </w:p>
    <w:p w14:paraId="7A9130D5" w14:textId="77777777" w:rsidR="00252695" w:rsidRDefault="00252695" w:rsidP="00007572">
      <w:pPr>
        <w:rPr>
          <w:rFonts w:ascii="Arial" w:hAnsi="Arial" w:cs="Arial"/>
          <w:b/>
          <w:color w:val="0000FF"/>
        </w:rPr>
      </w:pPr>
    </w:p>
    <w:p w14:paraId="6049C5F2" w14:textId="77777777" w:rsidR="00252695" w:rsidRDefault="00252695" w:rsidP="00007572">
      <w:pPr>
        <w:rPr>
          <w:rFonts w:ascii="Arial" w:hAnsi="Arial" w:cs="Arial"/>
          <w:b/>
          <w:color w:val="0000FF"/>
        </w:rPr>
      </w:pPr>
    </w:p>
    <w:p w14:paraId="53AE7CA3" w14:textId="77777777" w:rsidR="00252695" w:rsidRDefault="00252695" w:rsidP="00007572">
      <w:pPr>
        <w:rPr>
          <w:rFonts w:ascii="Arial" w:hAnsi="Arial" w:cs="Arial"/>
          <w:b/>
          <w:color w:val="0000FF"/>
        </w:rPr>
      </w:pPr>
    </w:p>
    <w:p w14:paraId="084D81AB" w14:textId="77777777" w:rsidR="00252695" w:rsidRDefault="00252695" w:rsidP="00007572">
      <w:pPr>
        <w:rPr>
          <w:rFonts w:ascii="Arial" w:hAnsi="Arial" w:cs="Arial"/>
          <w:b/>
          <w:color w:val="0000FF"/>
        </w:rPr>
      </w:pPr>
    </w:p>
    <w:p w14:paraId="25A141EF" w14:textId="77777777" w:rsidR="00252695" w:rsidRDefault="00252695" w:rsidP="00007572">
      <w:pPr>
        <w:rPr>
          <w:rFonts w:ascii="Arial" w:hAnsi="Arial" w:cs="Arial"/>
          <w:b/>
          <w:color w:val="0000FF"/>
        </w:rPr>
      </w:pPr>
    </w:p>
    <w:p w14:paraId="4C38FB79" w14:textId="77777777" w:rsidR="00252695" w:rsidRDefault="00252695" w:rsidP="00007572">
      <w:pPr>
        <w:rPr>
          <w:rFonts w:ascii="Arial" w:hAnsi="Arial" w:cs="Arial"/>
          <w:b/>
          <w:color w:val="0000FF"/>
        </w:rPr>
      </w:pPr>
    </w:p>
    <w:p w14:paraId="3EC03A03" w14:textId="77777777" w:rsidR="00252695" w:rsidRDefault="00252695" w:rsidP="00007572">
      <w:pPr>
        <w:rPr>
          <w:rFonts w:ascii="Arial" w:hAnsi="Arial" w:cs="Arial"/>
          <w:b/>
          <w:color w:val="0000FF"/>
        </w:rPr>
      </w:pPr>
    </w:p>
    <w:p w14:paraId="5F45F409" w14:textId="77777777" w:rsidR="00252695" w:rsidRDefault="00252695" w:rsidP="00007572">
      <w:pPr>
        <w:rPr>
          <w:rFonts w:ascii="Arial" w:hAnsi="Arial" w:cs="Arial"/>
          <w:b/>
          <w:color w:val="0000FF"/>
        </w:rPr>
      </w:pPr>
    </w:p>
    <w:p w14:paraId="7B8FBBA0" w14:textId="77777777" w:rsidR="00252695" w:rsidRDefault="00252695" w:rsidP="00007572">
      <w:pPr>
        <w:rPr>
          <w:rFonts w:ascii="Arial" w:hAnsi="Arial" w:cs="Arial"/>
          <w:b/>
          <w:color w:val="0000FF"/>
        </w:rPr>
      </w:pPr>
    </w:p>
    <w:p w14:paraId="0EFB00C6" w14:textId="59FDE038" w:rsidR="00007572" w:rsidRDefault="00007572" w:rsidP="00007572">
      <w:pPr>
        <w:rPr>
          <w:rFonts w:ascii="Arial" w:hAnsi="Arial" w:cs="Arial"/>
          <w:b/>
          <w:color w:val="0000FF"/>
        </w:rPr>
      </w:pPr>
      <w:r w:rsidRPr="00882531">
        <w:rPr>
          <w:rFonts w:ascii="Arial" w:hAnsi="Arial" w:cs="Arial"/>
          <w:b/>
          <w:color w:val="0000FF"/>
        </w:rPr>
        <w:t>Office comments:</w:t>
      </w:r>
    </w:p>
    <w:p w14:paraId="0EFB00C7" w14:textId="77777777" w:rsidR="00007572" w:rsidRPr="00AA7437" w:rsidRDefault="00007572" w:rsidP="00007572">
      <w:pPr>
        <w:rPr>
          <w:rFonts w:ascii="Arial" w:hAnsi="Arial" w:cs="Arial"/>
          <w:b/>
          <w:color w:val="0000FF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049"/>
        <w:gridCol w:w="2058"/>
        <w:gridCol w:w="2051"/>
        <w:gridCol w:w="2048"/>
      </w:tblGrid>
      <w:tr w:rsidR="00007572" w14:paraId="0EFB00CF" w14:textId="77777777" w:rsidTr="00591E91">
        <w:tc>
          <w:tcPr>
            <w:tcW w:w="2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C8" w14:textId="77777777" w:rsidR="00B551E4" w:rsidRPr="00007572" w:rsidRDefault="00B551E4" w:rsidP="00DD34D0">
            <w:pPr>
              <w:rPr>
                <w:rFonts w:ascii="Arial" w:hAnsi="Arial" w:cs="Arial"/>
                <w:b/>
              </w:rPr>
            </w:pPr>
          </w:p>
          <w:p w14:paraId="0EFB00C9" w14:textId="77777777" w:rsidR="00007572" w:rsidRDefault="00007572" w:rsidP="00DD34D0">
            <w:pPr>
              <w:rPr>
                <w:rFonts w:ascii="Arial" w:hAnsi="Arial" w:cs="Arial"/>
                <w:b/>
              </w:rPr>
            </w:pPr>
            <w:r w:rsidRPr="001B31FB">
              <w:rPr>
                <w:rFonts w:ascii="Arial" w:hAnsi="Arial" w:cs="Arial"/>
                <w:b/>
              </w:rPr>
              <w:t>C D Officer</w:t>
            </w:r>
            <w:r>
              <w:rPr>
                <w:rFonts w:ascii="Arial" w:hAnsi="Arial" w:cs="Arial"/>
                <w:b/>
              </w:rPr>
              <w:t xml:space="preserve"> recommendation</w:t>
            </w:r>
            <w:r w:rsidRPr="001B31FB">
              <w:rPr>
                <w:rFonts w:ascii="Arial" w:hAnsi="Arial" w:cs="Arial"/>
                <w:b/>
              </w:rPr>
              <w:t xml:space="preserve"> </w:t>
            </w:r>
          </w:p>
          <w:p w14:paraId="0EFB00CA" w14:textId="77777777" w:rsidR="00007572" w:rsidRPr="00B551E4" w:rsidRDefault="00007572" w:rsidP="00DD34D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CB" w14:textId="77777777" w:rsidR="00007572" w:rsidRPr="001B31FB" w:rsidRDefault="00007572" w:rsidP="00DD34D0">
            <w:pPr>
              <w:jc w:val="center"/>
              <w:rPr>
                <w:rFonts w:ascii="Arial" w:hAnsi="Arial" w:cs="Arial"/>
                <w:b/>
              </w:rPr>
            </w:pPr>
            <w:r w:rsidRPr="001B31FB">
              <w:rPr>
                <w:rFonts w:ascii="Arial" w:hAnsi="Arial" w:cs="Arial"/>
                <w:b/>
              </w:rPr>
              <w:t>CDO initials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CC" w14:textId="77777777" w:rsidR="00007572" w:rsidRPr="001B31FB" w:rsidRDefault="00007572" w:rsidP="00DD34D0">
            <w:pPr>
              <w:jc w:val="center"/>
              <w:rPr>
                <w:rFonts w:ascii="Arial" w:hAnsi="Arial" w:cs="Arial"/>
                <w:b/>
              </w:rPr>
            </w:pPr>
            <w:r w:rsidRPr="001B31FB">
              <w:rPr>
                <w:rFonts w:ascii="Arial" w:hAnsi="Arial" w:cs="Arial"/>
                <w:b/>
              </w:rPr>
              <w:t xml:space="preserve">Approve </w:t>
            </w:r>
            <w:r w:rsidR="00B551E4" w:rsidRPr="00B551E4">
              <w:rPr>
                <w:rFonts w:ascii="Arial" w:hAnsi="Arial" w:cs="Arial"/>
              </w:rPr>
              <w:t>(</w:t>
            </w:r>
            <w:r w:rsidRPr="00B551E4">
              <w:rPr>
                <w:rFonts w:ascii="Arial" w:hAnsi="Arial" w:cs="Arial"/>
              </w:rPr>
              <w:t>date</w:t>
            </w:r>
            <w:r w:rsidR="00B551E4" w:rsidRPr="00B551E4">
              <w:rPr>
                <w:rFonts w:ascii="Arial" w:hAnsi="Arial" w:cs="Arial"/>
              </w:rPr>
              <w:t>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CD" w14:textId="77777777" w:rsidR="00007572" w:rsidRPr="001B31FB" w:rsidRDefault="00007572" w:rsidP="00DD34D0">
            <w:pPr>
              <w:jc w:val="center"/>
              <w:rPr>
                <w:rFonts w:ascii="Arial" w:hAnsi="Arial" w:cs="Arial"/>
                <w:b/>
              </w:rPr>
            </w:pPr>
            <w:r w:rsidRPr="001B31FB">
              <w:rPr>
                <w:rFonts w:ascii="Arial" w:hAnsi="Arial" w:cs="Arial"/>
                <w:b/>
              </w:rPr>
              <w:t xml:space="preserve">Reject </w:t>
            </w:r>
            <w:r w:rsidR="00B551E4" w:rsidRPr="00B551E4">
              <w:rPr>
                <w:rFonts w:ascii="Arial" w:hAnsi="Arial" w:cs="Arial"/>
              </w:rPr>
              <w:t>(date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FB00CE" w14:textId="77777777" w:rsidR="00007572" w:rsidRPr="001B31FB" w:rsidRDefault="00007572" w:rsidP="00DD34D0">
            <w:pPr>
              <w:jc w:val="center"/>
              <w:rPr>
                <w:rFonts w:ascii="Arial" w:hAnsi="Arial" w:cs="Arial"/>
                <w:b/>
              </w:rPr>
            </w:pPr>
            <w:r w:rsidRPr="001B31FB">
              <w:rPr>
                <w:rFonts w:ascii="Arial" w:hAnsi="Arial" w:cs="Arial"/>
                <w:b/>
              </w:rPr>
              <w:t xml:space="preserve">More info </w:t>
            </w:r>
            <w:r w:rsidR="00B551E4" w:rsidRPr="00B551E4">
              <w:rPr>
                <w:rFonts w:ascii="Arial" w:hAnsi="Arial" w:cs="Arial"/>
              </w:rPr>
              <w:t>(date)</w:t>
            </w:r>
          </w:p>
        </w:tc>
      </w:tr>
      <w:tr w:rsidR="00007572" w14:paraId="0EFB00D6" w14:textId="77777777" w:rsidTr="00591E91">
        <w:tc>
          <w:tcPr>
            <w:tcW w:w="22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B00D0" w14:textId="77777777" w:rsidR="00007572" w:rsidRPr="005F5791" w:rsidRDefault="00007572" w:rsidP="00DD34D0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D1" w14:textId="77777777" w:rsidR="00007572" w:rsidRDefault="00007572" w:rsidP="00DD34D0">
            <w:pPr>
              <w:jc w:val="center"/>
              <w:rPr>
                <w:rFonts w:ascii="Arial" w:hAnsi="Arial" w:cs="Arial"/>
              </w:rPr>
            </w:pPr>
          </w:p>
          <w:p w14:paraId="0EFB00D2" w14:textId="77777777" w:rsidR="00007572" w:rsidRPr="005F5791" w:rsidRDefault="00007572" w:rsidP="00DD3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D3" w14:textId="77777777" w:rsidR="00007572" w:rsidRPr="005F5791" w:rsidRDefault="00007572" w:rsidP="00DD3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D4" w14:textId="77777777" w:rsidR="00007572" w:rsidRPr="005F5791" w:rsidRDefault="00007572" w:rsidP="00DD3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B00D5" w14:textId="77777777" w:rsidR="00007572" w:rsidRPr="005F5791" w:rsidRDefault="00007572" w:rsidP="00DD34D0">
            <w:pPr>
              <w:jc w:val="center"/>
              <w:rPr>
                <w:rFonts w:ascii="Arial" w:hAnsi="Arial" w:cs="Arial"/>
              </w:rPr>
            </w:pPr>
          </w:p>
        </w:tc>
      </w:tr>
      <w:tr w:rsidR="00007572" w14:paraId="0EFB00DF" w14:textId="77777777" w:rsidTr="00591E91">
        <w:tc>
          <w:tcPr>
            <w:tcW w:w="22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D7" w14:textId="77777777" w:rsidR="00007572" w:rsidRDefault="00007572" w:rsidP="00DD34D0">
            <w:pPr>
              <w:rPr>
                <w:rFonts w:ascii="Arial" w:hAnsi="Arial" w:cs="Arial"/>
                <w:b/>
              </w:rPr>
            </w:pPr>
          </w:p>
          <w:p w14:paraId="0EFB00D8" w14:textId="77777777" w:rsidR="00007572" w:rsidRDefault="00007572" w:rsidP="00DD34D0">
            <w:pPr>
              <w:rPr>
                <w:rFonts w:ascii="Arial" w:hAnsi="Arial" w:cs="Arial"/>
                <w:b/>
              </w:rPr>
            </w:pPr>
          </w:p>
          <w:p w14:paraId="0EFB00D9" w14:textId="77777777" w:rsidR="00007572" w:rsidRPr="001B31FB" w:rsidRDefault="00007572" w:rsidP="00DD34D0">
            <w:pPr>
              <w:rPr>
                <w:rFonts w:ascii="Arial" w:hAnsi="Arial" w:cs="Arial"/>
                <w:b/>
              </w:rPr>
            </w:pPr>
            <w:r w:rsidRPr="001B31FB">
              <w:rPr>
                <w:rFonts w:ascii="Arial" w:hAnsi="Arial" w:cs="Arial"/>
                <w:b/>
              </w:rPr>
              <w:t xml:space="preserve">CDO </w:t>
            </w:r>
            <w:r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82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FB00DA" w14:textId="77777777" w:rsidR="00007572" w:rsidRDefault="00007572" w:rsidP="00DD34D0"/>
          <w:p w14:paraId="0EFB00DB" w14:textId="77777777" w:rsidR="00007572" w:rsidRDefault="00007572" w:rsidP="00DD34D0"/>
          <w:p w14:paraId="0EFB00DC" w14:textId="77777777" w:rsidR="00007572" w:rsidRDefault="00007572" w:rsidP="00DD34D0"/>
          <w:p w14:paraId="0EFB00DD" w14:textId="77777777" w:rsidR="00007572" w:rsidRDefault="00007572" w:rsidP="00DD34D0"/>
          <w:p w14:paraId="0EFB00DE" w14:textId="77777777" w:rsidR="00007572" w:rsidRDefault="00007572" w:rsidP="00DD34D0"/>
        </w:tc>
      </w:tr>
    </w:tbl>
    <w:p w14:paraId="0EFB00E0" w14:textId="6E4D58D3" w:rsidR="00685A21" w:rsidRDefault="00685A21"/>
    <w:p w14:paraId="285587F2" w14:textId="77777777" w:rsidR="00FC4208" w:rsidRDefault="00FC4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050"/>
        <w:gridCol w:w="2059"/>
        <w:gridCol w:w="2052"/>
        <w:gridCol w:w="2049"/>
      </w:tblGrid>
      <w:tr w:rsidR="00B551E4" w14:paraId="0EFB00E9" w14:textId="77777777" w:rsidTr="00591E91">
        <w:tc>
          <w:tcPr>
            <w:tcW w:w="2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E1" w14:textId="77777777" w:rsidR="00B551E4" w:rsidRDefault="00B551E4" w:rsidP="00B551E4">
            <w:pPr>
              <w:rPr>
                <w:rFonts w:ascii="Arial" w:hAnsi="Arial" w:cs="Arial"/>
                <w:b/>
              </w:rPr>
            </w:pPr>
          </w:p>
          <w:p w14:paraId="0EFB00E2" w14:textId="77777777" w:rsidR="00B551E4" w:rsidRPr="00B551E4" w:rsidRDefault="00B551E4" w:rsidP="00B551E4">
            <w:pPr>
              <w:rPr>
                <w:rFonts w:ascii="Arial" w:hAnsi="Arial" w:cs="Arial"/>
                <w:b/>
              </w:rPr>
            </w:pPr>
          </w:p>
          <w:p w14:paraId="0EFB00E3" w14:textId="77777777" w:rsidR="00B551E4" w:rsidRDefault="00B551E4" w:rsidP="00B551E4">
            <w:pPr>
              <w:rPr>
                <w:rFonts w:ascii="Arial" w:hAnsi="Arial" w:cs="Arial"/>
                <w:b/>
              </w:rPr>
            </w:pPr>
            <w:r w:rsidRPr="00007572">
              <w:rPr>
                <w:rFonts w:ascii="Arial" w:hAnsi="Arial" w:cs="Arial"/>
                <w:b/>
              </w:rPr>
              <w:t>CDM Decision</w:t>
            </w:r>
          </w:p>
          <w:p w14:paraId="0EFB00E4" w14:textId="77777777" w:rsidR="00B551E4" w:rsidRPr="00B551E4" w:rsidRDefault="00B551E4" w:rsidP="00B551E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E5" w14:textId="77777777" w:rsidR="00B551E4" w:rsidRPr="001B31FB" w:rsidRDefault="00B551E4" w:rsidP="00B551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DM</w:t>
            </w:r>
            <w:r w:rsidRPr="001B31FB">
              <w:rPr>
                <w:rFonts w:ascii="Arial" w:hAnsi="Arial" w:cs="Arial"/>
                <w:b/>
              </w:rPr>
              <w:t xml:space="preserve"> initials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E6" w14:textId="77777777" w:rsidR="00B551E4" w:rsidRPr="001B31FB" w:rsidRDefault="00B551E4" w:rsidP="00B551E4">
            <w:pPr>
              <w:jc w:val="center"/>
              <w:rPr>
                <w:rFonts w:ascii="Arial" w:hAnsi="Arial" w:cs="Arial"/>
                <w:b/>
              </w:rPr>
            </w:pPr>
            <w:r w:rsidRPr="001B31FB">
              <w:rPr>
                <w:rFonts w:ascii="Arial" w:hAnsi="Arial" w:cs="Arial"/>
                <w:b/>
              </w:rPr>
              <w:t xml:space="preserve">Approve </w:t>
            </w:r>
            <w:r w:rsidRPr="00B551E4">
              <w:rPr>
                <w:rFonts w:ascii="Arial" w:hAnsi="Arial" w:cs="Arial"/>
              </w:rPr>
              <w:t>(date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E7" w14:textId="77777777" w:rsidR="00B551E4" w:rsidRPr="001B31FB" w:rsidRDefault="00B551E4" w:rsidP="00B551E4">
            <w:pPr>
              <w:jc w:val="center"/>
              <w:rPr>
                <w:rFonts w:ascii="Arial" w:hAnsi="Arial" w:cs="Arial"/>
                <w:b/>
              </w:rPr>
            </w:pPr>
            <w:r w:rsidRPr="001B31FB">
              <w:rPr>
                <w:rFonts w:ascii="Arial" w:hAnsi="Arial" w:cs="Arial"/>
                <w:b/>
              </w:rPr>
              <w:t xml:space="preserve">Reject </w:t>
            </w:r>
            <w:r w:rsidRPr="00B551E4">
              <w:rPr>
                <w:rFonts w:ascii="Arial" w:hAnsi="Arial" w:cs="Arial"/>
              </w:rPr>
              <w:t>(date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FB00E8" w14:textId="77777777" w:rsidR="00B551E4" w:rsidRPr="001B31FB" w:rsidRDefault="00B551E4" w:rsidP="00B551E4">
            <w:pPr>
              <w:jc w:val="center"/>
              <w:rPr>
                <w:rFonts w:ascii="Arial" w:hAnsi="Arial" w:cs="Arial"/>
                <w:b/>
              </w:rPr>
            </w:pPr>
            <w:r w:rsidRPr="001B31FB">
              <w:rPr>
                <w:rFonts w:ascii="Arial" w:hAnsi="Arial" w:cs="Arial"/>
                <w:b/>
              </w:rPr>
              <w:t xml:space="preserve">More info </w:t>
            </w:r>
            <w:r w:rsidRPr="00B551E4">
              <w:rPr>
                <w:rFonts w:ascii="Arial" w:hAnsi="Arial" w:cs="Arial"/>
              </w:rPr>
              <w:t>(date)</w:t>
            </w:r>
          </w:p>
        </w:tc>
      </w:tr>
      <w:tr w:rsidR="00B551E4" w14:paraId="0EFB00F0" w14:textId="77777777" w:rsidTr="00591E91">
        <w:tc>
          <w:tcPr>
            <w:tcW w:w="22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EA" w14:textId="77777777" w:rsidR="00B551E4" w:rsidRPr="00007572" w:rsidRDefault="00B551E4" w:rsidP="00DD34D0">
            <w:pPr>
              <w:rPr>
                <w:rFonts w:ascii="Arial" w:hAnsi="Arial" w:cs="Arial"/>
                <w:b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EB" w14:textId="77777777" w:rsidR="00B551E4" w:rsidRPr="00007572" w:rsidRDefault="00B551E4" w:rsidP="00DD34D0"/>
          <w:p w14:paraId="0EFB00EC" w14:textId="77777777" w:rsidR="00B551E4" w:rsidRPr="00007572" w:rsidRDefault="00B551E4" w:rsidP="00DD34D0"/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ED" w14:textId="77777777" w:rsidR="00B551E4" w:rsidRPr="00007572" w:rsidRDefault="00B551E4" w:rsidP="00DD34D0"/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0EE" w14:textId="77777777" w:rsidR="00B551E4" w:rsidRPr="00007572" w:rsidRDefault="00B551E4" w:rsidP="00DD34D0"/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B00EF" w14:textId="77777777" w:rsidR="00B551E4" w:rsidRPr="00007572" w:rsidRDefault="00B551E4" w:rsidP="00DD34D0"/>
        </w:tc>
      </w:tr>
      <w:tr w:rsidR="00007572" w14:paraId="0EFB00F9" w14:textId="77777777" w:rsidTr="00591E91">
        <w:tc>
          <w:tcPr>
            <w:tcW w:w="22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F1" w14:textId="77777777" w:rsidR="00007572" w:rsidRDefault="00007572" w:rsidP="00DD34D0">
            <w:pPr>
              <w:rPr>
                <w:rFonts w:ascii="Arial" w:hAnsi="Arial" w:cs="Arial"/>
                <w:b/>
              </w:rPr>
            </w:pPr>
          </w:p>
          <w:p w14:paraId="0EFB00F2" w14:textId="77777777" w:rsidR="00007572" w:rsidRDefault="00007572" w:rsidP="00DD34D0">
            <w:pPr>
              <w:rPr>
                <w:rFonts w:ascii="Arial" w:hAnsi="Arial" w:cs="Arial"/>
                <w:b/>
              </w:rPr>
            </w:pPr>
          </w:p>
          <w:p w14:paraId="0EFB00F3" w14:textId="77777777" w:rsidR="00007572" w:rsidRPr="001B31FB" w:rsidRDefault="00007572" w:rsidP="00DD34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DM</w:t>
            </w:r>
            <w:r w:rsidRPr="001B31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82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FB00F4" w14:textId="77777777" w:rsidR="00007572" w:rsidRDefault="00007572" w:rsidP="00DD34D0"/>
          <w:p w14:paraId="0EFB00F5" w14:textId="77777777" w:rsidR="00007572" w:rsidRDefault="00007572" w:rsidP="00DD34D0"/>
          <w:p w14:paraId="0EFB00F6" w14:textId="77777777" w:rsidR="00007572" w:rsidRDefault="00007572" w:rsidP="00DD34D0"/>
          <w:p w14:paraId="0EFB00F7" w14:textId="77777777" w:rsidR="00007572" w:rsidRDefault="00007572" w:rsidP="00DD34D0"/>
          <w:p w14:paraId="0EFB00F8" w14:textId="77777777" w:rsidR="00007572" w:rsidRDefault="00007572" w:rsidP="00DD34D0"/>
        </w:tc>
      </w:tr>
    </w:tbl>
    <w:p w14:paraId="0EFB00FA" w14:textId="744D1AF7" w:rsidR="00685A21" w:rsidRDefault="00685A21"/>
    <w:p w14:paraId="4D105D95" w14:textId="77777777" w:rsidR="00FC4208" w:rsidRDefault="00FC4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050"/>
        <w:gridCol w:w="2059"/>
        <w:gridCol w:w="2052"/>
        <w:gridCol w:w="2049"/>
      </w:tblGrid>
      <w:tr w:rsidR="00B551E4" w14:paraId="0EFB0104" w14:textId="77777777" w:rsidTr="00591E91">
        <w:tc>
          <w:tcPr>
            <w:tcW w:w="2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0FB" w14:textId="77777777" w:rsidR="00B551E4" w:rsidRDefault="00B551E4" w:rsidP="00B551E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B00FC" w14:textId="77777777" w:rsidR="00B551E4" w:rsidRPr="00B551E4" w:rsidRDefault="00B551E4" w:rsidP="00B551E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B00FD" w14:textId="77777777" w:rsidR="00B551E4" w:rsidRPr="001B31FB" w:rsidRDefault="00B551E4" w:rsidP="00B551E4">
            <w:pPr>
              <w:rPr>
                <w:rFonts w:ascii="Arial" w:hAnsi="Arial" w:cs="Arial"/>
                <w:b/>
              </w:rPr>
            </w:pPr>
            <w:proofErr w:type="spellStart"/>
            <w:r w:rsidRPr="001B31FB">
              <w:rPr>
                <w:rFonts w:ascii="Arial" w:hAnsi="Arial" w:cs="Arial"/>
                <w:b/>
              </w:rPr>
              <w:t>HoS</w:t>
            </w:r>
            <w:proofErr w:type="spellEnd"/>
            <w:r w:rsidRPr="001B31FB">
              <w:rPr>
                <w:rFonts w:ascii="Arial" w:hAnsi="Arial" w:cs="Arial"/>
                <w:b/>
              </w:rPr>
              <w:t xml:space="preserve"> sanction</w:t>
            </w:r>
          </w:p>
          <w:p w14:paraId="0EFB00FE" w14:textId="77777777" w:rsidR="00B551E4" w:rsidRPr="00182B8C" w:rsidRDefault="00B551E4" w:rsidP="00B551E4">
            <w:pPr>
              <w:rPr>
                <w:rFonts w:ascii="Arial" w:hAnsi="Arial" w:cs="Arial"/>
                <w:bCs/>
              </w:rPr>
            </w:pPr>
            <w:r w:rsidRPr="00260BE1">
              <w:rPr>
                <w:rFonts w:ascii="Arial" w:hAnsi="Arial" w:cs="Arial"/>
                <w:bCs/>
                <w:color w:val="A6A6A6" w:themeColor="background1" w:themeShade="A6"/>
              </w:rPr>
              <w:t>(</w:t>
            </w:r>
            <w:proofErr w:type="gramStart"/>
            <w:r w:rsidRPr="00260BE1">
              <w:rPr>
                <w:rFonts w:ascii="Arial" w:hAnsi="Arial" w:cs="Arial"/>
                <w:bCs/>
                <w:color w:val="A6A6A6" w:themeColor="background1" w:themeShade="A6"/>
              </w:rPr>
              <w:t>over</w:t>
            </w:r>
            <w:proofErr w:type="gramEnd"/>
            <w:r w:rsidRPr="00260BE1">
              <w:rPr>
                <w:rFonts w:ascii="Arial" w:hAnsi="Arial" w:cs="Arial"/>
                <w:bCs/>
                <w:color w:val="A6A6A6" w:themeColor="background1" w:themeShade="A6"/>
              </w:rPr>
              <w:t xml:space="preserve"> £2,500)</w:t>
            </w:r>
          </w:p>
          <w:p w14:paraId="0EFB00FF" w14:textId="77777777" w:rsidR="00B551E4" w:rsidRPr="00B551E4" w:rsidRDefault="00B551E4" w:rsidP="00B551E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100" w14:textId="77777777" w:rsidR="00B551E4" w:rsidRPr="001B31FB" w:rsidRDefault="00B551E4" w:rsidP="00B551E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oS</w:t>
            </w:r>
            <w:proofErr w:type="spellEnd"/>
            <w:r w:rsidRPr="001B31FB">
              <w:rPr>
                <w:rFonts w:ascii="Arial" w:hAnsi="Arial" w:cs="Arial"/>
                <w:b/>
              </w:rPr>
              <w:t xml:space="preserve"> initials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101" w14:textId="77777777" w:rsidR="00B551E4" w:rsidRPr="001B31FB" w:rsidRDefault="00B551E4" w:rsidP="00B551E4">
            <w:pPr>
              <w:jc w:val="center"/>
              <w:rPr>
                <w:rFonts w:ascii="Arial" w:hAnsi="Arial" w:cs="Arial"/>
                <w:b/>
              </w:rPr>
            </w:pPr>
            <w:r w:rsidRPr="001B31FB">
              <w:rPr>
                <w:rFonts w:ascii="Arial" w:hAnsi="Arial" w:cs="Arial"/>
                <w:b/>
              </w:rPr>
              <w:t xml:space="preserve">Approve </w:t>
            </w:r>
            <w:r w:rsidRPr="00B551E4">
              <w:rPr>
                <w:rFonts w:ascii="Arial" w:hAnsi="Arial" w:cs="Arial"/>
              </w:rPr>
              <w:t>(date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102" w14:textId="77777777" w:rsidR="00B551E4" w:rsidRPr="001B31FB" w:rsidRDefault="00B551E4" w:rsidP="00B551E4">
            <w:pPr>
              <w:jc w:val="center"/>
              <w:rPr>
                <w:rFonts w:ascii="Arial" w:hAnsi="Arial" w:cs="Arial"/>
                <w:b/>
              </w:rPr>
            </w:pPr>
            <w:r w:rsidRPr="001B31FB">
              <w:rPr>
                <w:rFonts w:ascii="Arial" w:hAnsi="Arial" w:cs="Arial"/>
                <w:b/>
              </w:rPr>
              <w:t xml:space="preserve">Reject </w:t>
            </w:r>
            <w:r w:rsidRPr="00B551E4">
              <w:rPr>
                <w:rFonts w:ascii="Arial" w:hAnsi="Arial" w:cs="Arial"/>
              </w:rPr>
              <w:t>(date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FB0103" w14:textId="77777777" w:rsidR="00B551E4" w:rsidRPr="001B31FB" w:rsidRDefault="00B551E4" w:rsidP="00B551E4">
            <w:pPr>
              <w:jc w:val="center"/>
              <w:rPr>
                <w:rFonts w:ascii="Arial" w:hAnsi="Arial" w:cs="Arial"/>
                <w:b/>
              </w:rPr>
            </w:pPr>
            <w:r w:rsidRPr="001B31FB">
              <w:rPr>
                <w:rFonts w:ascii="Arial" w:hAnsi="Arial" w:cs="Arial"/>
                <w:b/>
              </w:rPr>
              <w:t xml:space="preserve">More info </w:t>
            </w:r>
            <w:r w:rsidRPr="00B551E4">
              <w:rPr>
                <w:rFonts w:ascii="Arial" w:hAnsi="Arial" w:cs="Arial"/>
              </w:rPr>
              <w:t>(date)</w:t>
            </w:r>
          </w:p>
        </w:tc>
      </w:tr>
      <w:tr w:rsidR="00B551E4" w14:paraId="0EFB010A" w14:textId="77777777" w:rsidTr="00591E91">
        <w:tc>
          <w:tcPr>
            <w:tcW w:w="22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105" w14:textId="77777777" w:rsidR="00B551E4" w:rsidRPr="00B551E4" w:rsidRDefault="00B551E4" w:rsidP="00B551E4">
            <w:pPr>
              <w:rPr>
                <w:b/>
                <w:sz w:val="12"/>
                <w:szCs w:val="12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106" w14:textId="77777777" w:rsidR="00B551E4" w:rsidRDefault="00B551E4" w:rsidP="00B551E4"/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107" w14:textId="77777777" w:rsidR="00B551E4" w:rsidRDefault="00B551E4" w:rsidP="00B551E4"/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108" w14:textId="77777777" w:rsidR="00B551E4" w:rsidRDefault="00B551E4" w:rsidP="00B551E4"/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B0109" w14:textId="77777777" w:rsidR="00B551E4" w:rsidRDefault="00B551E4" w:rsidP="00B551E4"/>
        </w:tc>
      </w:tr>
      <w:tr w:rsidR="00B551E4" w14:paraId="0EFB0113" w14:textId="77777777" w:rsidTr="00591E91">
        <w:tc>
          <w:tcPr>
            <w:tcW w:w="22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B010B" w14:textId="77777777" w:rsidR="00B551E4" w:rsidRDefault="00B551E4" w:rsidP="00B551E4">
            <w:pPr>
              <w:rPr>
                <w:rFonts w:ascii="Arial" w:hAnsi="Arial" w:cs="Arial"/>
                <w:b/>
              </w:rPr>
            </w:pPr>
          </w:p>
          <w:p w14:paraId="0EFB010C" w14:textId="77777777" w:rsidR="00B551E4" w:rsidRDefault="00B551E4" w:rsidP="00B551E4">
            <w:pPr>
              <w:rPr>
                <w:rFonts w:ascii="Arial" w:hAnsi="Arial" w:cs="Arial"/>
                <w:b/>
              </w:rPr>
            </w:pPr>
          </w:p>
          <w:p w14:paraId="0EFB010D" w14:textId="77777777" w:rsidR="00B551E4" w:rsidRPr="001B31FB" w:rsidRDefault="00B551E4" w:rsidP="00B551E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oS</w:t>
            </w:r>
            <w:proofErr w:type="spellEnd"/>
            <w:r w:rsidRPr="001B31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82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FB010E" w14:textId="77777777" w:rsidR="00B551E4" w:rsidRDefault="00B551E4" w:rsidP="00B551E4"/>
          <w:p w14:paraId="0EFB010F" w14:textId="77777777" w:rsidR="00B551E4" w:rsidRDefault="00B551E4" w:rsidP="00B551E4"/>
          <w:p w14:paraId="0EFB0110" w14:textId="77777777" w:rsidR="00B551E4" w:rsidRDefault="00B551E4" w:rsidP="00B551E4"/>
          <w:p w14:paraId="0EFB0111" w14:textId="77777777" w:rsidR="00B551E4" w:rsidRDefault="00B551E4" w:rsidP="00B551E4"/>
          <w:p w14:paraId="0EFB0112" w14:textId="77777777" w:rsidR="00B551E4" w:rsidRDefault="00B551E4" w:rsidP="00B551E4"/>
        </w:tc>
      </w:tr>
    </w:tbl>
    <w:p w14:paraId="0EFB0114" w14:textId="77777777" w:rsidR="00721078" w:rsidRPr="00721078" w:rsidRDefault="00721078" w:rsidP="00721078"/>
    <w:sectPr w:rsidR="00721078" w:rsidRPr="00721078" w:rsidSect="00D9710D">
      <w:headerReference w:type="default" r:id="rId13"/>
      <w:footerReference w:type="default" r:id="rId14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7FCB" w14:textId="77777777" w:rsidR="004F3367" w:rsidRDefault="004F3367" w:rsidP="00CD2ACE">
      <w:r>
        <w:separator/>
      </w:r>
    </w:p>
  </w:endnote>
  <w:endnote w:type="continuationSeparator" w:id="0">
    <w:p w14:paraId="5237C33D" w14:textId="77777777" w:rsidR="004F3367" w:rsidRDefault="004F3367" w:rsidP="00CD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895261"/>
      <w:docPartObj>
        <w:docPartGallery w:val="Page Numbers (Bottom of Page)"/>
        <w:docPartUnique/>
      </w:docPartObj>
    </w:sdtPr>
    <w:sdtEndPr>
      <w:rPr>
        <w:rFonts w:ascii="Arial" w:hAnsi="Arial" w:cs="Arial"/>
        <w:b/>
        <w:i/>
        <w:noProof/>
        <w:color w:val="0000FF"/>
        <w:sz w:val="17"/>
        <w:szCs w:val="17"/>
      </w:rPr>
    </w:sdtEndPr>
    <w:sdtContent>
      <w:p w14:paraId="0EFB0121" w14:textId="77777777" w:rsidR="00D9710D" w:rsidRDefault="00CD2ACE">
        <w:pPr>
          <w:pStyle w:val="Footer"/>
          <w:jc w:val="center"/>
          <w:rPr>
            <w:rFonts w:ascii="Arial" w:hAnsi="Arial" w:cs="Arial"/>
            <w:b/>
            <w:noProof/>
          </w:rPr>
        </w:pPr>
        <w:r w:rsidRPr="00CD2ACE">
          <w:rPr>
            <w:rFonts w:ascii="Arial" w:hAnsi="Arial" w:cs="Arial"/>
            <w:b/>
          </w:rPr>
          <w:fldChar w:fldCharType="begin"/>
        </w:r>
        <w:r w:rsidRPr="00CD2ACE">
          <w:rPr>
            <w:rFonts w:ascii="Arial" w:hAnsi="Arial" w:cs="Arial"/>
            <w:b/>
          </w:rPr>
          <w:instrText xml:space="preserve"> PAGE   \* MERGEFORMAT </w:instrText>
        </w:r>
        <w:r w:rsidRPr="00CD2ACE">
          <w:rPr>
            <w:rFonts w:ascii="Arial" w:hAnsi="Arial" w:cs="Arial"/>
            <w:b/>
          </w:rPr>
          <w:fldChar w:fldCharType="separate"/>
        </w:r>
        <w:r w:rsidR="00F7229A">
          <w:rPr>
            <w:rFonts w:ascii="Arial" w:hAnsi="Arial" w:cs="Arial"/>
            <w:b/>
            <w:noProof/>
          </w:rPr>
          <w:t>4</w:t>
        </w:r>
        <w:r w:rsidRPr="00CD2ACE">
          <w:rPr>
            <w:rFonts w:ascii="Arial" w:hAnsi="Arial" w:cs="Arial"/>
            <w:b/>
            <w:noProof/>
          </w:rPr>
          <w:fldChar w:fldCharType="end"/>
        </w:r>
      </w:p>
      <w:p w14:paraId="0EFB0123" w14:textId="107BA7EA" w:rsidR="00CD2ACE" w:rsidRPr="00BF5EC4" w:rsidRDefault="00D9710D" w:rsidP="00BF5EC4">
        <w:pPr>
          <w:pStyle w:val="Footer"/>
          <w:jc w:val="center"/>
          <w:rPr>
            <w:rFonts w:ascii="Arial" w:hAnsi="Arial" w:cs="Arial"/>
            <w:i/>
            <w:color w:val="0000FF"/>
            <w:sz w:val="17"/>
            <w:szCs w:val="17"/>
          </w:rPr>
        </w:pPr>
        <w:r w:rsidRPr="00BF5EC4">
          <w:rPr>
            <w:rFonts w:ascii="Arial" w:hAnsi="Arial" w:cs="Arial"/>
            <w:i/>
            <w:color w:val="0000FF"/>
            <w:sz w:val="17"/>
            <w:szCs w:val="17"/>
          </w:rPr>
          <w:t xml:space="preserve">Funding to support </w:t>
        </w:r>
        <w:r w:rsidR="00BF5EC4">
          <w:rPr>
            <w:rFonts w:ascii="Arial" w:hAnsi="Arial" w:cs="Arial"/>
            <w:i/>
            <w:color w:val="0000FF"/>
            <w:sz w:val="17"/>
            <w:szCs w:val="17"/>
          </w:rPr>
          <w:t>C</w:t>
        </w:r>
        <w:r w:rsidRPr="00BF5EC4">
          <w:rPr>
            <w:rFonts w:ascii="Arial" w:hAnsi="Arial" w:cs="Arial"/>
            <w:i/>
            <w:color w:val="0000FF"/>
            <w:sz w:val="17"/>
            <w:szCs w:val="17"/>
          </w:rPr>
          <w:t xml:space="preserve">ouncil </w:t>
        </w:r>
        <w:r w:rsidR="00491D2A">
          <w:rPr>
            <w:rFonts w:ascii="Arial" w:hAnsi="Arial" w:cs="Arial"/>
            <w:i/>
            <w:color w:val="0000FF"/>
            <w:sz w:val="17"/>
            <w:szCs w:val="17"/>
          </w:rPr>
          <w:t>H</w:t>
        </w:r>
        <w:r w:rsidRPr="00BF5EC4">
          <w:rPr>
            <w:rFonts w:ascii="Arial" w:hAnsi="Arial" w:cs="Arial"/>
            <w:i/>
            <w:color w:val="0000FF"/>
            <w:sz w:val="17"/>
            <w:szCs w:val="17"/>
          </w:rPr>
          <w:t>ousing estates/</w:t>
        </w:r>
        <w:proofErr w:type="gramStart"/>
        <w:r w:rsidRPr="00BF5EC4">
          <w:rPr>
            <w:rFonts w:ascii="Arial" w:hAnsi="Arial" w:cs="Arial"/>
            <w:i/>
            <w:color w:val="0000FF"/>
            <w:sz w:val="17"/>
            <w:szCs w:val="17"/>
          </w:rPr>
          <w:t>areas</w:t>
        </w:r>
        <w:r w:rsidR="006A3D46" w:rsidRPr="00BF5EC4">
          <w:rPr>
            <w:rFonts w:ascii="Arial" w:hAnsi="Arial" w:cs="Arial"/>
            <w:i/>
            <w:color w:val="0000FF"/>
            <w:sz w:val="17"/>
            <w:szCs w:val="17"/>
          </w:rPr>
          <w:t>’</w:t>
        </w:r>
        <w:proofErr w:type="gramEnd"/>
        <w:r w:rsidRPr="00BF5EC4">
          <w:rPr>
            <w:rFonts w:ascii="Arial" w:hAnsi="Arial" w:cs="Arial"/>
            <w:i/>
            <w:color w:val="0000FF"/>
            <w:sz w:val="17"/>
            <w:szCs w:val="17"/>
          </w:rPr>
          <w:t xml:space="preserve"> focussed, community cohesi</w:t>
        </w:r>
        <w:r w:rsidR="001C37BC">
          <w:rPr>
            <w:rFonts w:ascii="Arial" w:hAnsi="Arial" w:cs="Arial"/>
            <w:i/>
            <w:color w:val="0000FF"/>
            <w:sz w:val="17"/>
            <w:szCs w:val="17"/>
          </w:rPr>
          <w:t>ve</w:t>
        </w:r>
        <w:r w:rsidRPr="00BF5EC4">
          <w:rPr>
            <w:rFonts w:ascii="Arial" w:hAnsi="Arial" w:cs="Arial"/>
            <w:i/>
            <w:color w:val="0000FF"/>
            <w:sz w:val="17"/>
            <w:szCs w:val="17"/>
          </w:rPr>
          <w:t xml:space="preserve"> activities, events</w:t>
        </w:r>
        <w:r w:rsidR="001C37BC">
          <w:rPr>
            <w:rFonts w:ascii="Arial" w:hAnsi="Arial" w:cs="Arial"/>
            <w:i/>
            <w:color w:val="0000FF"/>
            <w:sz w:val="17"/>
            <w:szCs w:val="17"/>
          </w:rPr>
          <w:t xml:space="preserve"> &amp;</w:t>
        </w:r>
        <w:r w:rsidRPr="00BF5EC4">
          <w:rPr>
            <w:rFonts w:ascii="Arial" w:hAnsi="Arial" w:cs="Arial"/>
            <w:i/>
            <w:color w:val="0000FF"/>
            <w:sz w:val="17"/>
            <w:szCs w:val="17"/>
          </w:rPr>
          <w:t xml:space="preserve"> initiatives, if you live on a</w:t>
        </w:r>
        <w:r w:rsidR="00BF5EC4" w:rsidRPr="00BF5EC4">
          <w:rPr>
            <w:rFonts w:ascii="Arial" w:hAnsi="Arial" w:cs="Arial"/>
            <w:i/>
            <w:color w:val="0000FF"/>
            <w:sz w:val="17"/>
            <w:szCs w:val="17"/>
          </w:rPr>
          <w:t xml:space="preserve"> </w:t>
        </w:r>
        <w:r w:rsidR="00BD5C8E" w:rsidRPr="00BF5EC4">
          <w:rPr>
            <w:rFonts w:ascii="Arial" w:hAnsi="Arial" w:cs="Arial"/>
            <w:i/>
            <w:color w:val="0000FF"/>
            <w:sz w:val="17"/>
            <w:szCs w:val="17"/>
          </w:rPr>
          <w:t>C</w:t>
        </w:r>
        <w:r w:rsidRPr="00BF5EC4">
          <w:rPr>
            <w:rFonts w:ascii="Arial" w:hAnsi="Arial" w:cs="Arial"/>
            <w:i/>
            <w:color w:val="0000FF"/>
            <w:sz w:val="17"/>
            <w:szCs w:val="17"/>
          </w:rPr>
          <w:t xml:space="preserve">ouncil </w:t>
        </w:r>
        <w:r w:rsidR="00BD5C8E" w:rsidRPr="00BF5EC4">
          <w:rPr>
            <w:rFonts w:ascii="Arial" w:hAnsi="Arial" w:cs="Arial"/>
            <w:i/>
            <w:color w:val="0000FF"/>
            <w:sz w:val="17"/>
            <w:szCs w:val="17"/>
          </w:rPr>
          <w:t>H</w:t>
        </w:r>
        <w:r w:rsidRPr="00BF5EC4">
          <w:rPr>
            <w:rFonts w:ascii="Arial" w:hAnsi="Arial" w:cs="Arial"/>
            <w:i/>
            <w:color w:val="0000FF"/>
            <w:sz w:val="17"/>
            <w:szCs w:val="17"/>
          </w:rPr>
          <w:t>ousing estate</w:t>
        </w:r>
        <w:r w:rsidR="003D510C" w:rsidRPr="00BF5EC4">
          <w:rPr>
            <w:rFonts w:ascii="Arial" w:hAnsi="Arial" w:cs="Arial"/>
            <w:i/>
            <w:color w:val="0000FF"/>
            <w:sz w:val="17"/>
            <w:szCs w:val="17"/>
          </w:rPr>
          <w:t>,</w:t>
        </w:r>
        <w:r w:rsidR="00340A8D" w:rsidRPr="00BF5EC4">
          <w:rPr>
            <w:rFonts w:ascii="Arial" w:hAnsi="Arial" w:cs="Arial"/>
            <w:i/>
            <w:color w:val="0000FF"/>
            <w:sz w:val="17"/>
            <w:szCs w:val="17"/>
          </w:rPr>
          <w:t xml:space="preserve"> or are a Residents/Community group</w:t>
        </w:r>
        <w:r w:rsidR="00630662">
          <w:rPr>
            <w:rFonts w:ascii="Arial" w:hAnsi="Arial" w:cs="Arial"/>
            <w:i/>
            <w:color w:val="0000FF"/>
            <w:sz w:val="17"/>
            <w:szCs w:val="17"/>
          </w:rPr>
          <w:t xml:space="preserve"> </w:t>
        </w:r>
        <w:r w:rsidR="00340A8D" w:rsidRPr="00BF5EC4">
          <w:rPr>
            <w:rFonts w:ascii="Arial" w:hAnsi="Arial" w:cs="Arial"/>
            <w:i/>
            <w:color w:val="0000FF"/>
            <w:sz w:val="17"/>
            <w:szCs w:val="17"/>
          </w:rPr>
          <w:t>hold</w:t>
        </w:r>
        <w:r w:rsidR="00AD1F6B">
          <w:rPr>
            <w:rFonts w:ascii="Arial" w:hAnsi="Arial" w:cs="Arial"/>
            <w:i/>
            <w:color w:val="0000FF"/>
            <w:sz w:val="17"/>
            <w:szCs w:val="17"/>
          </w:rPr>
          <w:t>ing</w:t>
        </w:r>
        <w:r w:rsidR="00340A8D" w:rsidRPr="00BF5EC4">
          <w:rPr>
            <w:rFonts w:ascii="Arial" w:hAnsi="Arial" w:cs="Arial"/>
            <w:i/>
            <w:color w:val="0000FF"/>
            <w:sz w:val="17"/>
            <w:szCs w:val="17"/>
          </w:rPr>
          <w:t xml:space="preserve"> an event </w:t>
        </w:r>
        <w:r w:rsidR="00630662">
          <w:rPr>
            <w:rFonts w:ascii="Arial" w:hAnsi="Arial" w:cs="Arial"/>
            <w:i/>
            <w:color w:val="0000FF"/>
            <w:sz w:val="17"/>
            <w:szCs w:val="17"/>
          </w:rPr>
          <w:t>(which includes</w:t>
        </w:r>
        <w:r w:rsidR="00491D2A">
          <w:rPr>
            <w:rFonts w:ascii="Arial" w:hAnsi="Arial" w:cs="Arial"/>
            <w:i/>
            <w:color w:val="0000FF"/>
            <w:sz w:val="17"/>
            <w:szCs w:val="17"/>
          </w:rPr>
          <w:t xml:space="preserve"> C</w:t>
        </w:r>
        <w:r w:rsidR="00630662" w:rsidRPr="00BF5EC4">
          <w:rPr>
            <w:rFonts w:ascii="Arial" w:hAnsi="Arial" w:cs="Arial"/>
            <w:i/>
            <w:color w:val="0000FF"/>
            <w:sz w:val="17"/>
            <w:szCs w:val="17"/>
          </w:rPr>
          <w:t xml:space="preserve">ouncil </w:t>
        </w:r>
        <w:r w:rsidR="00491D2A">
          <w:rPr>
            <w:rFonts w:ascii="Arial" w:hAnsi="Arial" w:cs="Arial"/>
            <w:i/>
            <w:color w:val="0000FF"/>
            <w:sz w:val="17"/>
            <w:szCs w:val="17"/>
          </w:rPr>
          <w:t>H</w:t>
        </w:r>
        <w:r w:rsidR="00630662" w:rsidRPr="00BF5EC4">
          <w:rPr>
            <w:rFonts w:ascii="Arial" w:hAnsi="Arial" w:cs="Arial"/>
            <w:i/>
            <w:color w:val="0000FF"/>
            <w:sz w:val="17"/>
            <w:szCs w:val="17"/>
          </w:rPr>
          <w:t>ousing residents</w:t>
        </w:r>
        <w:r w:rsidR="00491D2A">
          <w:rPr>
            <w:rFonts w:ascii="Arial" w:hAnsi="Arial" w:cs="Arial"/>
            <w:i/>
            <w:color w:val="0000FF"/>
            <w:sz w:val="17"/>
            <w:szCs w:val="17"/>
          </w:rPr>
          <w:t>)</w:t>
        </w:r>
        <w:r w:rsidR="00630662" w:rsidRPr="00BF5EC4">
          <w:rPr>
            <w:rFonts w:ascii="Arial" w:hAnsi="Arial" w:cs="Arial"/>
            <w:i/>
            <w:color w:val="0000FF"/>
            <w:sz w:val="17"/>
            <w:szCs w:val="17"/>
          </w:rPr>
          <w:t xml:space="preserve"> </w:t>
        </w:r>
        <w:r w:rsidR="00340A8D" w:rsidRPr="00BF5EC4">
          <w:rPr>
            <w:rFonts w:ascii="Arial" w:hAnsi="Arial" w:cs="Arial"/>
            <w:i/>
            <w:color w:val="0000FF"/>
            <w:sz w:val="17"/>
            <w:szCs w:val="17"/>
          </w:rPr>
          <w:t>on Council land</w:t>
        </w:r>
        <w:r w:rsidR="00491D2A">
          <w:rPr>
            <w:rFonts w:ascii="Arial" w:hAnsi="Arial" w:cs="Arial"/>
            <w:i/>
            <w:color w:val="0000FF"/>
            <w:sz w:val="17"/>
            <w:szCs w:val="17"/>
          </w:rPr>
          <w:t>.</w:t>
        </w:r>
      </w:p>
    </w:sdtContent>
  </w:sdt>
  <w:p w14:paraId="0EFB0124" w14:textId="77777777" w:rsidR="00CD2ACE" w:rsidRDefault="00CD2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54B5" w14:textId="77777777" w:rsidR="004F3367" w:rsidRDefault="004F3367" w:rsidP="00CD2ACE">
      <w:r>
        <w:separator/>
      </w:r>
    </w:p>
  </w:footnote>
  <w:footnote w:type="continuationSeparator" w:id="0">
    <w:p w14:paraId="53FBF78B" w14:textId="77777777" w:rsidR="004F3367" w:rsidRDefault="004F3367" w:rsidP="00CD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5"/>
      <w:gridCol w:w="4491"/>
    </w:tblGrid>
    <w:tr w:rsidR="00CA4EB8" w14:paraId="0EFB011C" w14:textId="77777777" w:rsidTr="00CA4EB8">
      <w:tc>
        <w:tcPr>
          <w:tcW w:w="5975" w:type="dxa"/>
        </w:tcPr>
        <w:p w14:paraId="0EFB0119" w14:textId="77777777" w:rsidR="00CA4EB8" w:rsidRDefault="00CA4EB8" w:rsidP="00CD2ACE">
          <w:pPr>
            <w:pStyle w:val="Header"/>
            <w:jc w:val="center"/>
            <w:rPr>
              <w:rFonts w:ascii="Arial" w:hAnsi="Arial" w:cs="Arial"/>
              <w:b/>
            </w:rPr>
          </w:pPr>
          <w:r w:rsidRPr="00CA4EB8">
            <w:rPr>
              <w:rFonts w:ascii="Arial" w:hAnsi="Arial" w:cs="Arial"/>
              <w:b/>
            </w:rPr>
            <w:t xml:space="preserve">CDT community funding application </w:t>
          </w:r>
        </w:p>
        <w:p w14:paraId="0EFB011A" w14:textId="77777777" w:rsidR="00CA4EB8" w:rsidRPr="00CA4EB8" w:rsidRDefault="00CA4EB8" w:rsidP="00CD2ACE">
          <w:pPr>
            <w:pStyle w:val="Header"/>
            <w:jc w:val="center"/>
            <w:rPr>
              <w:rFonts w:ascii="Arial" w:hAnsi="Arial" w:cs="Arial"/>
              <w:b/>
            </w:rPr>
          </w:pPr>
          <w:r w:rsidRPr="00CA4EB8">
            <w:rPr>
              <w:rFonts w:ascii="Arial" w:hAnsi="Arial" w:cs="Arial"/>
            </w:rPr>
            <w:t>(</w:t>
          </w:r>
          <w:proofErr w:type="gramStart"/>
          <w:r w:rsidRPr="00CA4EB8">
            <w:rPr>
              <w:rFonts w:ascii="Arial" w:hAnsi="Arial" w:cs="Arial"/>
            </w:rPr>
            <w:t>activities</w:t>
          </w:r>
          <w:proofErr w:type="gramEnd"/>
          <w:r w:rsidRPr="00CA4EB8">
            <w:rPr>
              <w:rFonts w:ascii="Arial" w:hAnsi="Arial" w:cs="Arial"/>
            </w:rPr>
            <w:t>, events &amp; projects</w:t>
          </w:r>
          <w:r w:rsidRPr="00CA4EB8">
            <w:rPr>
              <w:rFonts w:asciiTheme="minorHAnsi" w:hAnsiTheme="minorHAnsi" w:cs="Tahoma"/>
            </w:rPr>
            <w:t>)</w:t>
          </w:r>
        </w:p>
      </w:tc>
      <w:tc>
        <w:tcPr>
          <w:tcW w:w="4491" w:type="dxa"/>
          <w:vMerge w:val="restart"/>
        </w:tcPr>
        <w:p w14:paraId="0EFB011B" w14:textId="77777777" w:rsidR="00CA4EB8" w:rsidRPr="00CA4EB8" w:rsidRDefault="00CA4EB8" w:rsidP="00CD2ACE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A4EB8">
            <w:rPr>
              <w:noProof/>
              <w:sz w:val="22"/>
              <w:szCs w:val="22"/>
            </w:rPr>
            <w:drawing>
              <wp:inline distT="0" distB="0" distL="0" distR="0" wp14:anchorId="0EFB0125" wp14:editId="0EFB0126">
                <wp:extent cx="2714625" cy="455474"/>
                <wp:effectExtent l="0" t="0" r="0" b="1905"/>
                <wp:docPr id="7" name="Picture 7" descr="http://im.croydon.net/collaboration/id/ic/Document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m.croydon.net/collaboration/id/ic/Document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7431" cy="459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4EB8" w14:paraId="0EFB011F" w14:textId="77777777" w:rsidTr="00CA4EB8">
      <w:tc>
        <w:tcPr>
          <w:tcW w:w="5975" w:type="dxa"/>
        </w:tcPr>
        <w:p w14:paraId="0EFB011D" w14:textId="77777777" w:rsidR="00CA4EB8" w:rsidRPr="00CA4EB8" w:rsidRDefault="00000000" w:rsidP="00CA4EB8">
          <w:pPr>
            <w:pStyle w:val="Header"/>
            <w:jc w:val="center"/>
            <w:rPr>
              <w:rFonts w:asciiTheme="minorHAnsi" w:hAnsiTheme="minorHAnsi" w:cs="Tahoma"/>
              <w:b/>
              <w:color w:val="0000FF"/>
              <w:sz w:val="20"/>
              <w:szCs w:val="20"/>
            </w:rPr>
          </w:pPr>
          <w:hyperlink r:id="rId2" w:history="1">
            <w:r w:rsidR="00CA4EB8" w:rsidRPr="00007572">
              <w:rPr>
                <w:rStyle w:val="Hyperlink"/>
                <w:rFonts w:ascii="Arial" w:hAnsi="Arial" w:cs="Arial"/>
                <w:color w:val="0000FF"/>
                <w:sz w:val="20"/>
                <w:szCs w:val="20"/>
                <w:lang w:val="en"/>
              </w:rPr>
              <w:t>Community.Development@croydon.gov.uk</w:t>
            </w:r>
          </w:hyperlink>
        </w:p>
      </w:tc>
      <w:tc>
        <w:tcPr>
          <w:tcW w:w="4491" w:type="dxa"/>
          <w:vMerge/>
        </w:tcPr>
        <w:p w14:paraId="0EFB011E" w14:textId="77777777" w:rsidR="00CA4EB8" w:rsidRDefault="00CA4EB8" w:rsidP="00CD2AC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0EFB0120" w14:textId="77777777" w:rsidR="00007572" w:rsidRPr="00CA4EB8" w:rsidRDefault="00007572" w:rsidP="00CA4EB8">
    <w:pPr>
      <w:pStyle w:val="Header"/>
      <w:rPr>
        <w:rFonts w:asciiTheme="minorHAnsi" w:hAnsiTheme="minorHAnsi" w:cs="Tahoma"/>
        <w:b/>
        <w:color w:val="0000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72FB2"/>
    <w:multiLevelType w:val="hybridMultilevel"/>
    <w:tmpl w:val="E83CC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2821"/>
    <w:multiLevelType w:val="hybridMultilevel"/>
    <w:tmpl w:val="58620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872">
    <w:abstractNumId w:val="0"/>
  </w:num>
  <w:num w:numId="2" w16cid:durableId="2121297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078"/>
    <w:rsid w:val="0000286A"/>
    <w:rsid w:val="00007572"/>
    <w:rsid w:val="0002162C"/>
    <w:rsid w:val="00035116"/>
    <w:rsid w:val="000477D4"/>
    <w:rsid w:val="001006C2"/>
    <w:rsid w:val="00111AC0"/>
    <w:rsid w:val="001144D6"/>
    <w:rsid w:val="001260FE"/>
    <w:rsid w:val="00182B8C"/>
    <w:rsid w:val="00193C06"/>
    <w:rsid w:val="001968CD"/>
    <w:rsid w:val="00196B97"/>
    <w:rsid w:val="001C37BC"/>
    <w:rsid w:val="00244145"/>
    <w:rsid w:val="00252695"/>
    <w:rsid w:val="00260BE1"/>
    <w:rsid w:val="00272AC6"/>
    <w:rsid w:val="002F06B4"/>
    <w:rsid w:val="00307AF7"/>
    <w:rsid w:val="00340A8D"/>
    <w:rsid w:val="003A7CE0"/>
    <w:rsid w:val="003B7844"/>
    <w:rsid w:val="003D510C"/>
    <w:rsid w:val="004436EC"/>
    <w:rsid w:val="0045033C"/>
    <w:rsid w:val="00462B9E"/>
    <w:rsid w:val="00491D2A"/>
    <w:rsid w:val="00493FD8"/>
    <w:rsid w:val="004F3367"/>
    <w:rsid w:val="00523921"/>
    <w:rsid w:val="005762DA"/>
    <w:rsid w:val="00586F1D"/>
    <w:rsid w:val="00591E91"/>
    <w:rsid w:val="005A189F"/>
    <w:rsid w:val="00630662"/>
    <w:rsid w:val="006369AE"/>
    <w:rsid w:val="00640823"/>
    <w:rsid w:val="00666382"/>
    <w:rsid w:val="00685A21"/>
    <w:rsid w:val="006A3AFB"/>
    <w:rsid w:val="006A3D46"/>
    <w:rsid w:val="00721078"/>
    <w:rsid w:val="00744DF5"/>
    <w:rsid w:val="007C5811"/>
    <w:rsid w:val="00802A85"/>
    <w:rsid w:val="00803DFC"/>
    <w:rsid w:val="0081538C"/>
    <w:rsid w:val="00816A2B"/>
    <w:rsid w:val="008A6A41"/>
    <w:rsid w:val="00910092"/>
    <w:rsid w:val="00936FAE"/>
    <w:rsid w:val="00937266"/>
    <w:rsid w:val="0096252A"/>
    <w:rsid w:val="009936D5"/>
    <w:rsid w:val="00A0123D"/>
    <w:rsid w:val="00A11F00"/>
    <w:rsid w:val="00A33213"/>
    <w:rsid w:val="00A367B8"/>
    <w:rsid w:val="00A54D45"/>
    <w:rsid w:val="00AD1F6B"/>
    <w:rsid w:val="00AE34D1"/>
    <w:rsid w:val="00B44779"/>
    <w:rsid w:val="00B44B98"/>
    <w:rsid w:val="00B551E4"/>
    <w:rsid w:val="00BA511D"/>
    <w:rsid w:val="00BD5C8E"/>
    <w:rsid w:val="00BF5EC4"/>
    <w:rsid w:val="00BF701D"/>
    <w:rsid w:val="00C31614"/>
    <w:rsid w:val="00CA4EB8"/>
    <w:rsid w:val="00CB11F2"/>
    <w:rsid w:val="00CD2ACE"/>
    <w:rsid w:val="00D7426B"/>
    <w:rsid w:val="00D9710D"/>
    <w:rsid w:val="00F237D4"/>
    <w:rsid w:val="00F458BB"/>
    <w:rsid w:val="00F7229A"/>
    <w:rsid w:val="00FA5CCF"/>
    <w:rsid w:val="00FC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AFEA9"/>
  <w15:chartTrackingRefBased/>
  <w15:docId w15:val="{D895B650-3A17-4134-B9B8-BDE89B38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1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0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CD2A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2AC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2A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ACE"/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00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ancy.Service@croydon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ty.Development@croydon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.Constantine@croydon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od.safety@croyd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cing@croydon.gov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unity.Development@croydon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8371-3B25-413B-B59C-943F8198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, Ken</dc:creator>
  <cp:keywords/>
  <dc:description/>
  <cp:lastModifiedBy>Constantine, Ken</cp:lastModifiedBy>
  <cp:revision>57</cp:revision>
  <dcterms:created xsi:type="dcterms:W3CDTF">2020-06-05T12:02:00Z</dcterms:created>
  <dcterms:modified xsi:type="dcterms:W3CDTF">2023-02-07T12:47:00Z</dcterms:modified>
</cp:coreProperties>
</file>